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974E" w14:textId="77777777" w:rsidR="00EC2ADD" w:rsidRPr="00AD43D9" w:rsidRDefault="00EC2ADD" w:rsidP="00EC2ADD">
      <w:pPr>
        <w:spacing w:line="276" w:lineRule="auto"/>
        <w:jc w:val="center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86" w:type="dxa"/>
        <w:tblInd w:w="-5" w:type="dxa"/>
        <w:tblLook w:val="04A0" w:firstRow="1" w:lastRow="0" w:firstColumn="1" w:lastColumn="0" w:noHBand="0" w:noVBand="1"/>
      </w:tblPr>
      <w:tblGrid>
        <w:gridCol w:w="720"/>
        <w:gridCol w:w="5818"/>
        <w:gridCol w:w="1912"/>
        <w:gridCol w:w="1912"/>
        <w:gridCol w:w="1912"/>
        <w:gridCol w:w="1912"/>
      </w:tblGrid>
      <w:tr w:rsidR="00AD43D9" w:rsidRPr="00AD43D9" w14:paraId="2D6BF630" w14:textId="77777777" w:rsidTr="00357360">
        <w:tc>
          <w:tcPr>
            <w:tcW w:w="14186" w:type="dxa"/>
            <w:gridSpan w:val="6"/>
            <w:shd w:val="clear" w:color="auto" w:fill="F2F2F2" w:themeFill="background1" w:themeFillShade="F2"/>
          </w:tcPr>
          <w:p w14:paraId="37CDDB5D" w14:textId="77777777" w:rsidR="00201A28" w:rsidRPr="00AD43D9" w:rsidRDefault="00201A28" w:rsidP="00201A2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АНКЕТА "ЗНАЙ СВОЕГО КЛИЕНТА" ДЛЯ ФИЗИЧЕСКИХ ЛИЦ </w:t>
            </w:r>
          </w:p>
          <w:p w14:paraId="67FB43FC" w14:textId="6F655AB8" w:rsidR="006E2766" w:rsidRPr="00AD43D9" w:rsidRDefault="00201A28" w:rsidP="00201A2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КОМПАНИИ ООО АКТИНА КАПИТАЛ</w:t>
            </w:r>
          </w:p>
        </w:tc>
      </w:tr>
      <w:tr w:rsidR="00AD43D9" w:rsidRPr="00AD43D9" w14:paraId="6CB7F59B" w14:textId="77777777" w:rsidTr="00357360">
        <w:tc>
          <w:tcPr>
            <w:tcW w:w="14186" w:type="dxa"/>
            <w:gridSpan w:val="6"/>
            <w:shd w:val="clear" w:color="auto" w:fill="F2F2F2" w:themeFill="background1" w:themeFillShade="F2"/>
          </w:tcPr>
          <w:p w14:paraId="607CCF42" w14:textId="77777777" w:rsidR="006E2766" w:rsidRPr="00AD43D9" w:rsidRDefault="006E2766" w:rsidP="006E276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ԿՏԻՆԱ ԿԱՊԻՏԱԼ ՍՊԸ-Ի «ՃԱՆԱՉԻՐ ՔՈ ՀԱՃԱԽՈՐԴԻՆ» ՀԱՐՑԱԹԵՐԹԻԿ</w:t>
            </w:r>
          </w:p>
          <w:p w14:paraId="1D053B12" w14:textId="2E91D59B" w:rsidR="006E2766" w:rsidRPr="00AD43D9" w:rsidRDefault="006E2766" w:rsidP="0031538D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="0031538D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ՖԻԶԻԿԱԿԱՆ ԱՆՁԱՆՑ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ՀԱՄԱՐ</w:t>
            </w:r>
          </w:p>
        </w:tc>
      </w:tr>
      <w:tr w:rsidR="00AD43D9" w:rsidRPr="00F90919" w14:paraId="62CE0B37" w14:textId="77777777" w:rsidTr="00357360">
        <w:tc>
          <w:tcPr>
            <w:tcW w:w="14186" w:type="dxa"/>
            <w:gridSpan w:val="6"/>
          </w:tcPr>
          <w:p w14:paraId="1F080BED" w14:textId="77777777" w:rsidR="008C64FE" w:rsidRPr="00AD43D9" w:rsidRDefault="008C64FE" w:rsidP="008C64FE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римечания:</w:t>
            </w:r>
          </w:p>
          <w:p w14:paraId="12BE4FE7" w14:textId="77777777" w:rsidR="008C64FE" w:rsidRPr="00AD43D9" w:rsidRDefault="008C64FE" w:rsidP="008C64FE">
            <w:pPr>
              <w:pStyle w:val="ListParagraph"/>
              <w:numPr>
                <w:ilvl w:val="0"/>
                <w:numId w:val="4"/>
              </w:numPr>
              <w:ind w:left="342"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ожалуйста, заполните анкету ниже, поставив галочку (√) или кр</w:t>
            </w:r>
            <w:bookmarkStart w:id="0" w:name="_GoBack"/>
            <w:bookmarkEnd w:id="0"/>
            <w:r w:rsidRPr="00AD43D9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естик (×) в соответствующем поле «Да» или «Нет».</w:t>
            </w:r>
          </w:p>
          <w:p w14:paraId="2A0C0B5D" w14:textId="77777777" w:rsidR="008C64FE" w:rsidRPr="00AD43D9" w:rsidRDefault="008C64FE" w:rsidP="008C64FE">
            <w:pPr>
              <w:pStyle w:val="ListParagraph"/>
              <w:numPr>
                <w:ilvl w:val="0"/>
                <w:numId w:val="4"/>
              </w:numPr>
              <w:ind w:left="342"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Обратите внимание, что анкета носит информационный характер (нет никаких правильных или неправильных ответов)</w:t>
            </w:r>
          </w:p>
          <w:p w14:paraId="4E4FB48B" w14:textId="2B1CBC56" w:rsidR="006E69A9" w:rsidRPr="00AD43D9" w:rsidRDefault="008C64FE" w:rsidP="008C64FE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ru-RU" w:eastAsia="zh-CN"/>
              </w:rPr>
              <w:t>Пожалуйста, указывайте даты в формате «ГГГГ/ММ/ДД», чтобы избежать возможных ошибок.</w:t>
            </w:r>
          </w:p>
        </w:tc>
      </w:tr>
      <w:tr w:rsidR="00AD43D9" w:rsidRPr="00F90919" w14:paraId="66A75A3C" w14:textId="77777777" w:rsidTr="00357360">
        <w:tc>
          <w:tcPr>
            <w:tcW w:w="14186" w:type="dxa"/>
            <w:gridSpan w:val="6"/>
          </w:tcPr>
          <w:p w14:paraId="1BEB7133" w14:textId="77777777" w:rsidR="00137D01" w:rsidRPr="00AD43D9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Նշումներ:</w:t>
            </w:r>
          </w:p>
          <w:p w14:paraId="32626035" w14:textId="12242D83" w:rsidR="00137D01" w:rsidRPr="00AD43D9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1. Խնդրում ենք լրացնել ստորև ներկայացված հարցաշարը՝ նշելով (</w:t>
            </w:r>
            <w:r w:rsidRPr="00AD43D9">
              <w:rPr>
                <w:rFonts w:ascii="GHEA Grapalat" w:hAnsi="GHEA Grapalat" w:cs="Tahoma" w:hint="eastAsia"/>
                <w:i/>
                <w:sz w:val="22"/>
                <w:szCs w:val="18"/>
                <w:lang w:val="hy-AM" w:eastAsia="zh-CN"/>
              </w:rPr>
              <w:t>√</w:t>
            </w: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) կամ ժխտման դեպքում՝ (×) Այո կամ Ոչ վանդակում:</w:t>
            </w:r>
          </w:p>
          <w:p w14:paraId="0311B151" w14:textId="77777777" w:rsidR="00137D01" w:rsidRPr="00AD43D9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2. Խնդրում ենք նկատի ունենալ, որ չկան ճիշտ կամ սխալ պատասխաններ:</w:t>
            </w:r>
          </w:p>
          <w:p w14:paraId="66A1C249" w14:textId="790E6A2D" w:rsidR="00137D01" w:rsidRPr="00AD43D9" w:rsidRDefault="00137D01" w:rsidP="00137D01">
            <w:pPr>
              <w:ind w:right="281"/>
              <w:jc w:val="both"/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</w:pPr>
            <w:r w:rsidRPr="00AD43D9">
              <w:rPr>
                <w:rFonts w:ascii="GHEA Grapalat" w:hAnsi="GHEA Grapalat" w:cs="Tahoma"/>
                <w:i/>
                <w:sz w:val="22"/>
                <w:szCs w:val="18"/>
                <w:lang w:val="hy-AM" w:eastAsia="zh-CN"/>
              </w:rPr>
              <w:t>3. Խնդրում ենք գրել ամսաթվերը «Տարի/Ամիս/Օր» ձևաչափով՝ հնարավոր տարակարծություններից խուսափելու համար:</w:t>
            </w:r>
          </w:p>
        </w:tc>
      </w:tr>
      <w:tr w:rsidR="00AD43D9" w:rsidRPr="00AD43D9" w14:paraId="78EFB728" w14:textId="77777777" w:rsidTr="00357360">
        <w:tc>
          <w:tcPr>
            <w:tcW w:w="14186" w:type="dxa"/>
            <w:gridSpan w:val="6"/>
            <w:shd w:val="clear" w:color="auto" w:fill="F2F2F2" w:themeFill="background1" w:themeFillShade="F2"/>
          </w:tcPr>
          <w:p w14:paraId="7F9B03DA" w14:textId="3533F51D" w:rsidR="005C200A" w:rsidRPr="00AD43D9" w:rsidRDefault="000F2FD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Раздел 1. ОБЩАЯ ИНФОРМАЦИЯ</w:t>
            </w:r>
          </w:p>
        </w:tc>
      </w:tr>
      <w:tr w:rsidR="00AD43D9" w:rsidRPr="00AD43D9" w14:paraId="33CCEC4A" w14:textId="77777777" w:rsidTr="00357360">
        <w:tc>
          <w:tcPr>
            <w:tcW w:w="14186" w:type="dxa"/>
            <w:gridSpan w:val="6"/>
            <w:shd w:val="clear" w:color="auto" w:fill="F2F2F2" w:themeFill="background1" w:themeFillShade="F2"/>
          </w:tcPr>
          <w:p w14:paraId="0C6257BF" w14:textId="47B657E1" w:rsidR="00B63ED9" w:rsidRPr="00AD43D9" w:rsidRDefault="00B63ED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Բաժին 1․ </w:t>
            </w:r>
            <w:r w:rsidR="00D87FCA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ԸՆԴՀԱՆՈՒՐ ՏԵՂԵԿԱՏՎՈՒԹՅՈՒՆ</w:t>
            </w:r>
          </w:p>
        </w:tc>
      </w:tr>
      <w:tr w:rsidR="00AD43D9" w:rsidRPr="00AD43D9" w14:paraId="2BF8F8BF" w14:textId="77777777" w:rsidTr="00357360">
        <w:trPr>
          <w:trHeight w:val="368"/>
        </w:trPr>
        <w:tc>
          <w:tcPr>
            <w:tcW w:w="720" w:type="dxa"/>
            <w:vMerge w:val="restart"/>
          </w:tcPr>
          <w:p w14:paraId="7439AAE6" w14:textId="784D0D83" w:rsidR="005C200A" w:rsidRPr="00AD43D9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8" w:type="dxa"/>
          </w:tcPr>
          <w:p w14:paraId="5CBFD1B0" w14:textId="45AFEC46" w:rsidR="005C200A" w:rsidRPr="00AD43D9" w:rsidRDefault="000F2FD5" w:rsidP="0031538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ФИО</w:t>
            </w:r>
            <w:r w:rsidR="005C200A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</w:p>
        </w:tc>
        <w:tc>
          <w:tcPr>
            <w:tcW w:w="7648" w:type="dxa"/>
            <w:gridSpan w:val="4"/>
            <w:vMerge w:val="restart"/>
          </w:tcPr>
          <w:p w14:paraId="45DC3563" w14:textId="77777777" w:rsidR="005C200A" w:rsidRPr="00AD43D9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1FAE56B6" w14:textId="77777777" w:rsidTr="00357360">
        <w:trPr>
          <w:trHeight w:val="367"/>
        </w:trPr>
        <w:tc>
          <w:tcPr>
            <w:tcW w:w="720" w:type="dxa"/>
            <w:vMerge/>
          </w:tcPr>
          <w:p w14:paraId="1E36EE85" w14:textId="77777777" w:rsidR="005C200A" w:rsidRPr="00AD43D9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C692AAD" w14:textId="5C50FC1A" w:rsidR="005C200A" w:rsidRPr="00AD43D9" w:rsidRDefault="0031538D" w:rsidP="00293A7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ԱՀ</w:t>
            </w:r>
          </w:p>
        </w:tc>
        <w:tc>
          <w:tcPr>
            <w:tcW w:w="7648" w:type="dxa"/>
            <w:gridSpan w:val="4"/>
            <w:vMerge/>
          </w:tcPr>
          <w:p w14:paraId="2996F7D4" w14:textId="77777777" w:rsidR="005C200A" w:rsidRPr="00AD43D9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3B245A7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3216CB00" w14:textId="2AF5DACF" w:rsidR="005C200A" w:rsidRPr="00AD43D9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18" w:type="dxa"/>
          </w:tcPr>
          <w:p w14:paraId="7593BE3B" w14:textId="697DDDE7" w:rsidR="005C200A" w:rsidRPr="00AD43D9" w:rsidRDefault="00171F3A" w:rsidP="00171F3A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Место рождения </w:t>
            </w:r>
            <w:r w:rsidR="0017173C" w:rsidRPr="00AD43D9">
              <w:rPr>
                <w:rFonts w:ascii="GHEA Grapalat" w:hAnsi="GHEA Grapalat" w:cs="Times New Roman"/>
                <w:sz w:val="22"/>
              </w:rPr>
              <w:t>(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город, страна</w:t>
            </w:r>
            <w:r w:rsidR="0017173C" w:rsidRPr="00AD43D9">
              <w:rPr>
                <w:rFonts w:ascii="GHEA Grapalat" w:hAnsi="GHEA Grapalat" w:cs="Times New Roman"/>
                <w:sz w:val="22"/>
              </w:rPr>
              <w:t>)</w:t>
            </w:r>
          </w:p>
        </w:tc>
        <w:tc>
          <w:tcPr>
            <w:tcW w:w="7648" w:type="dxa"/>
            <w:gridSpan w:val="4"/>
            <w:vMerge w:val="restart"/>
          </w:tcPr>
          <w:p w14:paraId="3FF5CC7A" w14:textId="77777777" w:rsidR="005C200A" w:rsidRPr="00AD43D9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2514B9EB" w14:textId="77777777" w:rsidTr="00357360">
        <w:trPr>
          <w:trHeight w:val="187"/>
        </w:trPr>
        <w:tc>
          <w:tcPr>
            <w:tcW w:w="720" w:type="dxa"/>
            <w:vMerge/>
          </w:tcPr>
          <w:p w14:paraId="6A9E6DEE" w14:textId="77777777" w:rsidR="005C200A" w:rsidRPr="00AD43D9" w:rsidRDefault="005C200A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AEC27DD" w14:textId="7AFF4135" w:rsidR="005C200A" w:rsidRPr="00AD43D9" w:rsidRDefault="0017173C" w:rsidP="005C200A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Ծննդավայր (</w:t>
            </w:r>
            <w:r w:rsidR="00A0325F" w:rsidRPr="00AD43D9">
              <w:rPr>
                <w:rFonts w:ascii="GHEA Grapalat" w:hAnsi="GHEA Grapalat" w:cs="Times New Roman"/>
                <w:sz w:val="22"/>
                <w:lang w:val="hy-AM"/>
              </w:rPr>
              <w:t>օրինակ՝ ե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րկիր</w:t>
            </w:r>
            <w:r w:rsidR="00A0325F" w:rsidRPr="00AD43D9">
              <w:rPr>
                <w:rFonts w:ascii="GHEA Grapalat" w:hAnsi="GHEA Grapalat" w:cs="Times New Roman"/>
                <w:sz w:val="22"/>
                <w:lang w:val="hy-AM"/>
              </w:rPr>
              <w:t>, քաղաք, շրջան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)</w:t>
            </w:r>
          </w:p>
        </w:tc>
        <w:tc>
          <w:tcPr>
            <w:tcW w:w="7648" w:type="dxa"/>
            <w:gridSpan w:val="4"/>
            <w:vMerge/>
          </w:tcPr>
          <w:p w14:paraId="30C23269" w14:textId="77777777" w:rsidR="005C200A" w:rsidRPr="00AD43D9" w:rsidRDefault="005C200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60E151B" w14:textId="77777777" w:rsidTr="00171F3A">
        <w:trPr>
          <w:trHeight w:val="368"/>
        </w:trPr>
        <w:tc>
          <w:tcPr>
            <w:tcW w:w="720" w:type="dxa"/>
            <w:vMerge w:val="restart"/>
          </w:tcPr>
          <w:p w14:paraId="22B57D84" w14:textId="654C4E4D" w:rsidR="00A256D7" w:rsidRPr="00AD43D9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818" w:type="dxa"/>
          </w:tcPr>
          <w:p w14:paraId="279CE328" w14:textId="41BF2AD6" w:rsidR="00A256D7" w:rsidRPr="00AD43D9" w:rsidRDefault="00171F3A" w:rsidP="005C200A">
            <w:pPr>
              <w:spacing w:line="276" w:lineRule="auto"/>
              <w:rPr>
                <w:rFonts w:ascii="GHEA Grapalat" w:hAnsi="GHEA Grapalat"/>
                <w:sz w:val="22"/>
              </w:rPr>
            </w:pPr>
            <w:proofErr w:type="spellStart"/>
            <w:r w:rsidRPr="00AD43D9">
              <w:rPr>
                <w:rFonts w:ascii="GHEA Grapalat" w:hAnsi="GHEA Grapalat"/>
                <w:sz w:val="22"/>
              </w:rPr>
              <w:t>Дата</w:t>
            </w:r>
            <w:proofErr w:type="spellEnd"/>
            <w:r w:rsidRPr="00AD43D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hAnsi="GHEA Grapalat"/>
                <w:sz w:val="22"/>
              </w:rPr>
              <w:t>рождения</w:t>
            </w:r>
            <w:proofErr w:type="spellEnd"/>
          </w:p>
        </w:tc>
        <w:tc>
          <w:tcPr>
            <w:tcW w:w="7648" w:type="dxa"/>
            <w:gridSpan w:val="4"/>
            <w:vMerge w:val="restart"/>
          </w:tcPr>
          <w:p w14:paraId="48C343D5" w14:textId="77777777" w:rsidR="00A256D7" w:rsidRPr="00AD43D9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DC3468F" w14:textId="77777777" w:rsidTr="00171F3A">
        <w:trPr>
          <w:trHeight w:val="260"/>
        </w:trPr>
        <w:tc>
          <w:tcPr>
            <w:tcW w:w="720" w:type="dxa"/>
            <w:vMerge/>
          </w:tcPr>
          <w:p w14:paraId="06A0D9A7" w14:textId="77777777" w:rsidR="00A256D7" w:rsidRPr="00AD43D9" w:rsidRDefault="00A256D7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3CA96EF" w14:textId="3511C000" w:rsidR="00A256D7" w:rsidRPr="00AD43D9" w:rsidRDefault="00A0325F" w:rsidP="00A256D7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Ծննդյան տարեթիվ</w:t>
            </w:r>
          </w:p>
        </w:tc>
        <w:tc>
          <w:tcPr>
            <w:tcW w:w="7648" w:type="dxa"/>
            <w:gridSpan w:val="4"/>
            <w:vMerge/>
          </w:tcPr>
          <w:p w14:paraId="6E0D42A9" w14:textId="77777777" w:rsidR="00A256D7" w:rsidRPr="00AD43D9" w:rsidRDefault="00A256D7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893D8EE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0EA579C1" w14:textId="78AD278A" w:rsidR="00BA5B2D" w:rsidRPr="00AD43D9" w:rsidRDefault="00F96670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5818" w:type="dxa"/>
          </w:tcPr>
          <w:p w14:paraId="7D3C8ED1" w14:textId="3C155CB3" w:rsidR="00BA5B2D" w:rsidRPr="00AD43D9" w:rsidRDefault="00171F3A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Гражданство</w:t>
            </w:r>
          </w:p>
        </w:tc>
        <w:tc>
          <w:tcPr>
            <w:tcW w:w="7648" w:type="dxa"/>
            <w:gridSpan w:val="4"/>
            <w:vMerge w:val="restart"/>
          </w:tcPr>
          <w:p w14:paraId="173FE07D" w14:textId="77777777" w:rsidR="00BA5B2D" w:rsidRPr="00AD43D9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37BC0108" w14:textId="77777777" w:rsidTr="00357360">
        <w:trPr>
          <w:trHeight w:val="187"/>
        </w:trPr>
        <w:tc>
          <w:tcPr>
            <w:tcW w:w="720" w:type="dxa"/>
            <w:vMerge/>
          </w:tcPr>
          <w:p w14:paraId="3F7F9AB9" w14:textId="77777777" w:rsidR="00BA5B2D" w:rsidRPr="00AD43D9" w:rsidRDefault="00BA5B2D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1D5F87F8" w14:textId="3EBC16D0" w:rsidR="00BA5B2D" w:rsidRPr="00AD43D9" w:rsidRDefault="0093648C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Քաղաքացիություն</w:t>
            </w:r>
          </w:p>
        </w:tc>
        <w:tc>
          <w:tcPr>
            <w:tcW w:w="7648" w:type="dxa"/>
            <w:gridSpan w:val="4"/>
            <w:vMerge/>
          </w:tcPr>
          <w:p w14:paraId="74F009FC" w14:textId="77777777" w:rsidR="00BA5B2D" w:rsidRPr="00AD43D9" w:rsidRDefault="00BA5B2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C270EFA" w14:textId="77777777" w:rsidTr="00C5726A">
        <w:trPr>
          <w:trHeight w:val="187"/>
        </w:trPr>
        <w:tc>
          <w:tcPr>
            <w:tcW w:w="720" w:type="dxa"/>
            <w:shd w:val="clear" w:color="auto" w:fill="F2F2F2" w:themeFill="background1" w:themeFillShade="F2"/>
          </w:tcPr>
          <w:p w14:paraId="4B480D9F" w14:textId="51763B93" w:rsidR="00C82C68" w:rsidRPr="00AD43D9" w:rsidRDefault="00C82C68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4․1</w:t>
            </w:r>
          </w:p>
        </w:tc>
        <w:tc>
          <w:tcPr>
            <w:tcW w:w="13466" w:type="dxa"/>
            <w:gridSpan w:val="5"/>
            <w:shd w:val="clear" w:color="auto" w:fill="F2F2F2" w:themeFill="background1" w:themeFillShade="F2"/>
          </w:tcPr>
          <w:p w14:paraId="685E7E7A" w14:textId="50095966" w:rsidR="00C82C68" w:rsidRPr="00AD43D9" w:rsidRDefault="00171F3A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Данные документа, удостоверяющего личность</w:t>
            </w:r>
            <w:r w:rsidRPr="00AD43D9">
              <w:rPr>
                <w:rFonts w:ascii="GHEA Grapalat" w:hAnsi="GHEA Grapalat"/>
                <w:sz w:val="22"/>
                <w:lang w:val="ru-RU"/>
              </w:rPr>
              <w:t>.</w:t>
            </w:r>
          </w:p>
        </w:tc>
      </w:tr>
      <w:tr w:rsidR="00AD43D9" w:rsidRPr="00AD43D9" w14:paraId="5F9F597C" w14:textId="77777777" w:rsidTr="00357360">
        <w:trPr>
          <w:trHeight w:val="187"/>
        </w:trPr>
        <w:tc>
          <w:tcPr>
            <w:tcW w:w="720" w:type="dxa"/>
            <w:vMerge w:val="restart"/>
          </w:tcPr>
          <w:p w14:paraId="63A8607F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466" w:type="dxa"/>
            <w:gridSpan w:val="5"/>
            <w:shd w:val="clear" w:color="auto" w:fill="F2F2F2" w:themeFill="background1" w:themeFillShade="F2"/>
          </w:tcPr>
          <w:p w14:paraId="61FDC5EF" w14:textId="78F3773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Անձը հաստատող փաստաթղթի տվյալներ</w:t>
            </w:r>
          </w:p>
        </w:tc>
      </w:tr>
      <w:tr w:rsidR="00AD43D9" w:rsidRPr="00AD43D9" w14:paraId="17EAA1B9" w14:textId="77777777" w:rsidTr="00357360">
        <w:trPr>
          <w:trHeight w:val="188"/>
        </w:trPr>
        <w:tc>
          <w:tcPr>
            <w:tcW w:w="720" w:type="dxa"/>
            <w:vMerge/>
          </w:tcPr>
          <w:p w14:paraId="3B1F6B1C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 w:val="restart"/>
          </w:tcPr>
          <w:p w14:paraId="3F5CDA3A" w14:textId="5183730F" w:rsidR="006B61C3" w:rsidRPr="00AD43D9" w:rsidRDefault="00171F3A" w:rsidP="00171F3A">
            <w:pPr>
              <w:spacing w:before="100" w:beforeAutospacing="1" w:after="100" w:afterAutospacing="1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Тип документа, удостоверяющего личность</w:t>
            </w: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20297477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91F4C51" w14:textId="3457363F" w:rsidR="00B24024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Cs w:val="16"/>
                    <w:lang w:val="hy-AM" w:eastAsia="zh-CN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  <w:p w14:paraId="0106E7A3" w14:textId="640A45A9" w:rsidR="006B61C3" w:rsidRPr="00AD43D9" w:rsidRDefault="006B61C3" w:rsidP="00C82C68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682CC0BB" w14:textId="3CFC9AB7" w:rsidR="006B61C3" w:rsidRPr="00AD43D9" w:rsidRDefault="00795E73" w:rsidP="00A71C37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>Паспорт</w:t>
            </w:r>
          </w:p>
        </w:tc>
      </w:tr>
      <w:tr w:rsidR="00AD43D9" w:rsidRPr="00AD43D9" w14:paraId="58D4DC79" w14:textId="77777777" w:rsidTr="00357360">
        <w:trPr>
          <w:trHeight w:val="187"/>
        </w:trPr>
        <w:tc>
          <w:tcPr>
            <w:tcW w:w="720" w:type="dxa"/>
            <w:vMerge/>
          </w:tcPr>
          <w:p w14:paraId="146820A1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79B881BF" w14:textId="77777777" w:rsidR="006B61C3" w:rsidRPr="00AD43D9" w:rsidRDefault="006B61C3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/>
          </w:tcPr>
          <w:p w14:paraId="3656849B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302A10D7" w14:textId="26450023" w:rsidR="006B61C3" w:rsidRPr="00AD43D9" w:rsidRDefault="006B61C3" w:rsidP="00A71C37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 xml:space="preserve">Անձնագիր </w:t>
            </w:r>
          </w:p>
        </w:tc>
      </w:tr>
      <w:tr w:rsidR="00B24024" w:rsidRPr="00AD43D9" w14:paraId="324FBBA8" w14:textId="77777777" w:rsidTr="00357360">
        <w:trPr>
          <w:trHeight w:val="96"/>
        </w:trPr>
        <w:tc>
          <w:tcPr>
            <w:tcW w:w="720" w:type="dxa"/>
            <w:vMerge/>
          </w:tcPr>
          <w:p w14:paraId="06A6DFC4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 w:val="restart"/>
          </w:tcPr>
          <w:p w14:paraId="4AE32138" w14:textId="23D391C2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Անձը հաստատող փաստաթղթի տեսակ</w:t>
            </w: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165067087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28E54CC" w14:textId="7C120B5D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/>
                    <w:sz w:val="22"/>
                    <w:lang w:val="hy-AM"/>
                  </w:rPr>
                </w:pPr>
                <w:r w:rsidRPr="00E20C2D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5736" w:type="dxa"/>
            <w:gridSpan w:val="3"/>
          </w:tcPr>
          <w:p w14:paraId="067E31F8" w14:textId="44618EE3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ID</w:t>
            </w:r>
          </w:p>
        </w:tc>
      </w:tr>
      <w:tr w:rsidR="00B24024" w:rsidRPr="00AD43D9" w14:paraId="2BF073FC" w14:textId="77777777" w:rsidTr="00357360">
        <w:trPr>
          <w:trHeight w:val="93"/>
        </w:trPr>
        <w:tc>
          <w:tcPr>
            <w:tcW w:w="720" w:type="dxa"/>
            <w:vMerge/>
          </w:tcPr>
          <w:p w14:paraId="497A06E6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696774D4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/>
          </w:tcPr>
          <w:p w14:paraId="40F9C999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49B7D197" w14:textId="24E6E076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Նույնականացման քարտ</w:t>
            </w:r>
          </w:p>
        </w:tc>
      </w:tr>
      <w:tr w:rsidR="00B24024" w:rsidRPr="00AD43D9" w14:paraId="25918987" w14:textId="77777777" w:rsidTr="00357360">
        <w:trPr>
          <w:trHeight w:val="93"/>
        </w:trPr>
        <w:tc>
          <w:tcPr>
            <w:tcW w:w="720" w:type="dxa"/>
            <w:vMerge/>
          </w:tcPr>
          <w:p w14:paraId="429E5420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4F0E37B3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9089126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F7BB354" w14:textId="252703D6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5736" w:type="dxa"/>
            <w:gridSpan w:val="3"/>
          </w:tcPr>
          <w:p w14:paraId="779B8D88" w14:textId="22F6105B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Друго</w:t>
            </w:r>
            <w:r w:rsidRPr="00AD43D9">
              <w:rPr>
                <w:rFonts w:ascii="GHEA Grapalat" w:hAnsi="GHEA Grapalat"/>
                <w:sz w:val="22"/>
                <w:lang w:val="ru-RU"/>
              </w:rPr>
              <w:t>е</w:t>
            </w:r>
            <w:r w:rsidRPr="00AD43D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AD43D9" w:rsidRPr="00AD43D9" w14:paraId="5047E820" w14:textId="77777777" w:rsidTr="00357360">
        <w:trPr>
          <w:trHeight w:val="323"/>
        </w:trPr>
        <w:tc>
          <w:tcPr>
            <w:tcW w:w="720" w:type="dxa"/>
            <w:vMerge/>
          </w:tcPr>
          <w:p w14:paraId="5B55C1E7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03FCAE29" w14:textId="77777777" w:rsidR="006B61C3" w:rsidRPr="00AD43D9" w:rsidRDefault="006B61C3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/>
          </w:tcPr>
          <w:p w14:paraId="0FB21C4F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3EF4CC21" w14:textId="6B5C2ED5" w:rsidR="006B61C3" w:rsidRPr="00AD43D9" w:rsidRDefault="006B61C3" w:rsidP="00A71C37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Այլ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AD43D9" w:rsidRPr="00AD43D9" w14:paraId="270F8652" w14:textId="77777777" w:rsidTr="00357360">
        <w:trPr>
          <w:trHeight w:val="187"/>
        </w:trPr>
        <w:tc>
          <w:tcPr>
            <w:tcW w:w="720" w:type="dxa"/>
            <w:vMerge/>
          </w:tcPr>
          <w:p w14:paraId="71513FB1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730" w:type="dxa"/>
            <w:gridSpan w:val="2"/>
          </w:tcPr>
          <w:p w14:paraId="23CAE1A2" w14:textId="4C64D861" w:rsidR="006B61C3" w:rsidRPr="00AD43D9" w:rsidRDefault="006B61C3" w:rsidP="00171F3A">
            <w:pPr>
              <w:pStyle w:val="NormalWeb"/>
              <w:rPr>
                <w:sz w:val="22"/>
                <w:lang w:val="ru-RU"/>
              </w:rPr>
            </w:pPr>
            <w:r w:rsidRPr="00AD43D9">
              <w:rPr>
                <w:rFonts w:ascii="GHEA Grapalat" w:hAnsi="GHEA Grapalat"/>
                <w:b/>
                <w:sz w:val="22"/>
                <w:lang w:val="hy-AM"/>
              </w:rPr>
              <w:t>*</w:t>
            </w:r>
            <w:r w:rsidRPr="00AD43D9">
              <w:rPr>
                <w:sz w:val="22"/>
                <w:lang w:val="ru-RU"/>
              </w:rPr>
              <w:t xml:space="preserve"> </w:t>
            </w:r>
            <w:r w:rsidR="00171F3A" w:rsidRPr="00AD43D9">
              <w:rPr>
                <w:rFonts w:ascii="GHEA Grapalat" w:eastAsia="SimSun" w:hAnsi="GHEA Grapalat"/>
                <w:i/>
                <w:sz w:val="22"/>
                <w:lang w:val="hy-AM"/>
              </w:rPr>
              <w:t>Если в предыдущем вопросе вы выбрали «Другое», пожалуйста, уточните:</w:t>
            </w:r>
          </w:p>
        </w:tc>
        <w:tc>
          <w:tcPr>
            <w:tcW w:w="5736" w:type="dxa"/>
            <w:gridSpan w:val="3"/>
            <w:vMerge w:val="restart"/>
          </w:tcPr>
          <w:p w14:paraId="0123C22C" w14:textId="58646FBB" w:rsidR="006B61C3" w:rsidRPr="00AD43D9" w:rsidRDefault="0079233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i/>
                <w:sz w:val="22"/>
                <w:lang w:val="ru-RU"/>
              </w:rPr>
              <w:t>П</w:t>
            </w:r>
            <w:r w:rsidR="00171F3A" w:rsidRPr="00AD43D9">
              <w:rPr>
                <w:rFonts w:ascii="GHEA Grapalat" w:hAnsi="GHEA Grapalat"/>
                <w:i/>
                <w:sz w:val="22"/>
                <w:lang w:val="hy-AM"/>
              </w:rPr>
              <w:t>ожалуйста, уточните</w:t>
            </w:r>
            <w:r w:rsidR="00171F3A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 xml:space="preserve"> </w:t>
            </w:r>
            <w:r w:rsidR="00357360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>/</w:t>
            </w:r>
            <w:r w:rsidR="00357360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խնդրում ենք նշել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0"/>
            </w:tblGrid>
            <w:tr w:rsidR="00AD43D9" w:rsidRPr="00AD43D9" w14:paraId="52018457" w14:textId="77777777" w:rsidTr="00357360">
              <w:tc>
                <w:tcPr>
                  <w:tcW w:w="5510" w:type="dxa"/>
                </w:tcPr>
                <w:p w14:paraId="3F44EB3E" w14:textId="77777777" w:rsidR="00357360" w:rsidRPr="00AD43D9" w:rsidRDefault="00357360" w:rsidP="00A71C37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</w:tbl>
          <w:p w14:paraId="4ACFF5A5" w14:textId="1502B448" w:rsidR="00357360" w:rsidRPr="00AD43D9" w:rsidRDefault="00357360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40A6EAE5" w14:textId="77777777" w:rsidTr="00357360">
        <w:trPr>
          <w:trHeight w:val="187"/>
        </w:trPr>
        <w:tc>
          <w:tcPr>
            <w:tcW w:w="720" w:type="dxa"/>
            <w:vMerge/>
          </w:tcPr>
          <w:p w14:paraId="69935F3C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730" w:type="dxa"/>
            <w:gridSpan w:val="2"/>
          </w:tcPr>
          <w:p w14:paraId="55B96A5F" w14:textId="4063EB32" w:rsidR="006B61C3" w:rsidRPr="00AD43D9" w:rsidRDefault="006B61C3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հարցին պատասխանել եք «Այլ», խնդրում ենք նշել</w:t>
            </w:r>
          </w:p>
        </w:tc>
        <w:tc>
          <w:tcPr>
            <w:tcW w:w="5736" w:type="dxa"/>
            <w:gridSpan w:val="3"/>
            <w:vMerge/>
          </w:tcPr>
          <w:p w14:paraId="453295BA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558BEDC9" w14:textId="77777777" w:rsidTr="00357360">
        <w:trPr>
          <w:trHeight w:val="188"/>
        </w:trPr>
        <w:tc>
          <w:tcPr>
            <w:tcW w:w="720" w:type="dxa"/>
            <w:vMerge/>
          </w:tcPr>
          <w:p w14:paraId="3D2DC3C0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1FBB6954" w14:textId="66218537" w:rsidR="006B61C3" w:rsidRPr="00AD43D9" w:rsidRDefault="004A1A74" w:rsidP="004A1A74">
            <w:pPr>
              <w:spacing w:before="100" w:beforeAutospacing="1" w:after="100" w:afterAutospacing="1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Серия и номер документа, удостоверяющего личность</w:t>
            </w:r>
          </w:p>
        </w:tc>
        <w:tc>
          <w:tcPr>
            <w:tcW w:w="7648" w:type="dxa"/>
            <w:gridSpan w:val="4"/>
            <w:vMerge w:val="restart"/>
          </w:tcPr>
          <w:p w14:paraId="73C4876A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6FB50E4E" w14:textId="77777777" w:rsidTr="00357360">
        <w:trPr>
          <w:trHeight w:val="187"/>
        </w:trPr>
        <w:tc>
          <w:tcPr>
            <w:tcW w:w="720" w:type="dxa"/>
            <w:vMerge/>
          </w:tcPr>
          <w:p w14:paraId="2306F07A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C44402D" w14:textId="2594DABA" w:rsidR="006B61C3" w:rsidRPr="00AD43D9" w:rsidRDefault="006B61C3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Փաստաթղթի սերիան և համարը</w:t>
            </w:r>
          </w:p>
        </w:tc>
        <w:tc>
          <w:tcPr>
            <w:tcW w:w="7648" w:type="dxa"/>
            <w:gridSpan w:val="4"/>
            <w:vMerge/>
          </w:tcPr>
          <w:p w14:paraId="415EDF9B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661A12DE" w14:textId="77777777" w:rsidTr="00357360">
        <w:trPr>
          <w:trHeight w:val="187"/>
        </w:trPr>
        <w:tc>
          <w:tcPr>
            <w:tcW w:w="720" w:type="dxa"/>
            <w:vMerge/>
          </w:tcPr>
          <w:p w14:paraId="6C9C3164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F1FC52F" w14:textId="7186BC94" w:rsidR="006B61C3" w:rsidRPr="00AD43D9" w:rsidRDefault="004A1A74" w:rsidP="004A1A74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Дата выдачи и срок действия</w:t>
            </w:r>
          </w:p>
        </w:tc>
        <w:tc>
          <w:tcPr>
            <w:tcW w:w="7648" w:type="dxa"/>
            <w:gridSpan w:val="4"/>
            <w:vMerge w:val="restart"/>
          </w:tcPr>
          <w:p w14:paraId="40DC7FA7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C1B3069" w14:textId="77777777" w:rsidTr="00357360">
        <w:trPr>
          <w:trHeight w:val="187"/>
        </w:trPr>
        <w:tc>
          <w:tcPr>
            <w:tcW w:w="720" w:type="dxa"/>
            <w:vMerge/>
          </w:tcPr>
          <w:p w14:paraId="20456B29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222CC310" w14:textId="13E768CA" w:rsidR="006B61C3" w:rsidRPr="00AD43D9" w:rsidRDefault="006B61C3" w:rsidP="005C200A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</w:rPr>
              <w:t>Տ</w:t>
            </w:r>
            <w:r w:rsidRPr="00AD43D9">
              <w:rPr>
                <w:rFonts w:ascii="GHEA Grapalat" w:hAnsi="GHEA Grapalat"/>
                <w:sz w:val="22"/>
                <w:lang w:val="hy-AM"/>
              </w:rPr>
              <w:t>րման և վավերականության ժամկետը</w:t>
            </w:r>
          </w:p>
        </w:tc>
        <w:tc>
          <w:tcPr>
            <w:tcW w:w="7648" w:type="dxa"/>
            <w:gridSpan w:val="4"/>
            <w:vMerge/>
          </w:tcPr>
          <w:p w14:paraId="2A43F503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77231712" w14:textId="77777777" w:rsidTr="00357360">
        <w:trPr>
          <w:trHeight w:val="188"/>
        </w:trPr>
        <w:tc>
          <w:tcPr>
            <w:tcW w:w="720" w:type="dxa"/>
            <w:vMerge/>
          </w:tcPr>
          <w:p w14:paraId="0EF29D4B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C88EE1D" w14:textId="5EF273E0" w:rsidR="006B61C3" w:rsidRPr="00AD43D9" w:rsidRDefault="004A1A74" w:rsidP="005C200A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>Наименование органа, выдавшего документ и код подразделения (при наличии)</w:t>
            </w:r>
          </w:p>
        </w:tc>
        <w:tc>
          <w:tcPr>
            <w:tcW w:w="7648" w:type="dxa"/>
            <w:gridSpan w:val="4"/>
            <w:vMerge w:val="restart"/>
          </w:tcPr>
          <w:p w14:paraId="7C2373EC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3F309D83" w14:textId="77777777" w:rsidTr="00357360">
        <w:trPr>
          <w:trHeight w:val="187"/>
        </w:trPr>
        <w:tc>
          <w:tcPr>
            <w:tcW w:w="720" w:type="dxa"/>
            <w:vMerge/>
          </w:tcPr>
          <w:p w14:paraId="1171D3DA" w14:textId="77777777" w:rsidR="006B61C3" w:rsidRPr="00AD43D9" w:rsidRDefault="006B61C3" w:rsidP="00EC2ADD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6D90286" w14:textId="2968A400" w:rsidR="006B61C3" w:rsidRPr="00AD43D9" w:rsidRDefault="006B61C3" w:rsidP="002E1636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Ում կողմից է տրված և տրամադրող մարմնի համարը (առկայության դեպքում)</w:t>
            </w:r>
          </w:p>
        </w:tc>
        <w:tc>
          <w:tcPr>
            <w:tcW w:w="7648" w:type="dxa"/>
            <w:gridSpan w:val="4"/>
            <w:vMerge/>
          </w:tcPr>
          <w:p w14:paraId="5E42AE96" w14:textId="77777777" w:rsidR="006B61C3" w:rsidRPr="00AD43D9" w:rsidRDefault="006B61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8FEA4E7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4C558808" w14:textId="4F875EB0" w:rsidR="00EC19B8" w:rsidRPr="00AD43D9" w:rsidRDefault="00EC19B8" w:rsidP="00C82C6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5818" w:type="dxa"/>
          </w:tcPr>
          <w:p w14:paraId="085072A7" w14:textId="028671F5" w:rsidR="00EC19B8" w:rsidRPr="00AD43D9" w:rsidRDefault="00792331" w:rsidP="00C82C68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>Являетесь ли вы гражданином какой-либо другой страны, кроме указанной в вопросе 4?</w:t>
            </w:r>
          </w:p>
        </w:tc>
        <w:tc>
          <w:tcPr>
            <w:tcW w:w="1912" w:type="dxa"/>
          </w:tcPr>
          <w:p w14:paraId="7322A896" w14:textId="5B189A65" w:rsidR="00EC19B8" w:rsidRPr="00AD43D9" w:rsidRDefault="00792331" w:rsidP="000E695A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EC19B8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912" w:type="dxa"/>
          </w:tcPr>
          <w:p w14:paraId="13AA6986" w14:textId="2AE1CA9B" w:rsidR="00EC19B8" w:rsidRPr="00AD43D9" w:rsidRDefault="00EC19B8" w:rsidP="000E695A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912" w:type="dxa"/>
          </w:tcPr>
          <w:p w14:paraId="0B9EE3DE" w14:textId="33D8D082" w:rsidR="00EC19B8" w:rsidRPr="00AD43D9" w:rsidRDefault="00792331" w:rsidP="000E695A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912" w:type="dxa"/>
          </w:tcPr>
          <w:p w14:paraId="114B18AF" w14:textId="608D5B27" w:rsidR="00EC19B8" w:rsidRPr="00AD43D9" w:rsidRDefault="00EC19B8" w:rsidP="000E695A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24024" w:rsidRPr="00AD43D9" w14:paraId="69C1EE42" w14:textId="77777777" w:rsidTr="00357360">
        <w:trPr>
          <w:trHeight w:val="187"/>
        </w:trPr>
        <w:tc>
          <w:tcPr>
            <w:tcW w:w="720" w:type="dxa"/>
            <w:vMerge/>
          </w:tcPr>
          <w:p w14:paraId="2E969850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625DEEAE" w14:textId="59C120AA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Դուք ունե՞ք որևէ այլ երկրի քաղաքացիություն, բացառությամբ 4-րդ հարցում նշվածից։</w:t>
            </w:r>
          </w:p>
        </w:tc>
        <w:tc>
          <w:tcPr>
            <w:tcW w:w="3824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9899923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8BF7B5" w14:textId="3D73D808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9B316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3824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3681418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9A7D33" w14:textId="5EC09783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9B316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AD43D9" w:rsidRPr="00F90919" w14:paraId="5EAAC1AF" w14:textId="77777777" w:rsidTr="00357360">
        <w:trPr>
          <w:trHeight w:val="187"/>
        </w:trPr>
        <w:tc>
          <w:tcPr>
            <w:tcW w:w="720" w:type="dxa"/>
            <w:vMerge/>
          </w:tcPr>
          <w:p w14:paraId="262AAD12" w14:textId="77777777" w:rsidR="00EC19B8" w:rsidRPr="00AD43D9" w:rsidRDefault="00EC19B8" w:rsidP="00C82C6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466" w:type="dxa"/>
            <w:gridSpan w:val="5"/>
          </w:tcPr>
          <w:p w14:paraId="2B405933" w14:textId="2CCDBF4A" w:rsidR="00EC19B8" w:rsidRPr="00AD43D9" w:rsidRDefault="00EC19B8" w:rsidP="00C82C6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792331" w:rsidRPr="00AD43D9">
              <w:rPr>
                <w:sz w:val="22"/>
                <w:lang w:val="ru-RU"/>
              </w:rPr>
              <w:t xml:space="preserve"> </w:t>
            </w:r>
            <w:r w:rsidR="00792331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 ниже:</w:t>
            </w:r>
          </w:p>
        </w:tc>
      </w:tr>
      <w:tr w:rsidR="00AD43D9" w:rsidRPr="00F90919" w14:paraId="343E8AB1" w14:textId="77777777" w:rsidTr="00357360">
        <w:trPr>
          <w:trHeight w:val="187"/>
        </w:trPr>
        <w:tc>
          <w:tcPr>
            <w:tcW w:w="720" w:type="dxa"/>
            <w:vMerge/>
          </w:tcPr>
          <w:p w14:paraId="568F3986" w14:textId="77777777" w:rsidR="00EC19B8" w:rsidRPr="00AD43D9" w:rsidRDefault="00EC19B8" w:rsidP="00C82C68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466" w:type="dxa"/>
            <w:gridSpan w:val="5"/>
          </w:tcPr>
          <w:p w14:paraId="3A7EF9B6" w14:textId="3FD7DE3E" w:rsidR="00EC19B8" w:rsidRPr="00AD43D9" w:rsidRDefault="00EC19B8" w:rsidP="00C82C6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B24024" w:rsidRPr="00AD43D9" w14:paraId="5E40F33D" w14:textId="77777777" w:rsidTr="00357360">
        <w:trPr>
          <w:trHeight w:val="125"/>
        </w:trPr>
        <w:tc>
          <w:tcPr>
            <w:tcW w:w="720" w:type="dxa"/>
            <w:vMerge/>
          </w:tcPr>
          <w:p w14:paraId="6BDD12C5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 w:val="restart"/>
          </w:tcPr>
          <w:p w14:paraId="1B260A27" w14:textId="786DDF1F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Тип документа, удостоверяющего личность</w:t>
            </w: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0634530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C1C0C7" w14:textId="687E4D5E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4940E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5736" w:type="dxa"/>
            <w:gridSpan w:val="3"/>
          </w:tcPr>
          <w:p w14:paraId="0EB559C1" w14:textId="18952460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>Паспорт</w:t>
            </w:r>
          </w:p>
        </w:tc>
      </w:tr>
      <w:tr w:rsidR="00B24024" w:rsidRPr="00AD43D9" w14:paraId="1399FDE8" w14:textId="77777777" w:rsidTr="00357360">
        <w:trPr>
          <w:trHeight w:val="125"/>
        </w:trPr>
        <w:tc>
          <w:tcPr>
            <w:tcW w:w="720" w:type="dxa"/>
            <w:vMerge/>
          </w:tcPr>
          <w:p w14:paraId="20FC65B0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0DD5D3A1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/>
          </w:tcPr>
          <w:p w14:paraId="4C6CA53E" w14:textId="77777777" w:rsidR="00B24024" w:rsidRPr="00AD43D9" w:rsidRDefault="00B24024" w:rsidP="00B240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5F246DED" w14:textId="409F13CE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 xml:space="preserve">Անձնագիր </w:t>
            </w:r>
          </w:p>
        </w:tc>
      </w:tr>
      <w:tr w:rsidR="00B24024" w:rsidRPr="00AD43D9" w14:paraId="51CFB5F3" w14:textId="77777777" w:rsidTr="00357360">
        <w:trPr>
          <w:trHeight w:val="125"/>
        </w:trPr>
        <w:tc>
          <w:tcPr>
            <w:tcW w:w="720" w:type="dxa"/>
            <w:vMerge/>
          </w:tcPr>
          <w:p w14:paraId="15AE7AD6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61AB1724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6848579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3B0205" w14:textId="5204FFF8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4940E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5736" w:type="dxa"/>
            <w:gridSpan w:val="3"/>
          </w:tcPr>
          <w:p w14:paraId="7BA3B124" w14:textId="59E20CE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 xml:space="preserve">Идентификационная карта </w:t>
            </w:r>
            <w:r w:rsidRPr="00AD43D9">
              <w:rPr>
                <w:rFonts w:ascii="GHEA Grapalat" w:hAnsi="GHEA Grapalat"/>
                <w:sz w:val="22"/>
              </w:rPr>
              <w:t>(</w:t>
            </w:r>
            <w:r w:rsidRPr="00AD43D9">
              <w:rPr>
                <w:rFonts w:ascii="GHEA Grapalat" w:hAnsi="GHEA Grapalat"/>
                <w:sz w:val="22"/>
                <w:lang w:val="ru-RU"/>
              </w:rPr>
              <w:t>ID</w:t>
            </w:r>
            <w:r w:rsidRPr="00AD43D9">
              <w:rPr>
                <w:rFonts w:ascii="GHEA Grapalat" w:hAnsi="GHEA Grapalat"/>
                <w:sz w:val="22"/>
              </w:rPr>
              <w:t>)</w:t>
            </w:r>
          </w:p>
        </w:tc>
      </w:tr>
      <w:tr w:rsidR="00B24024" w:rsidRPr="00AD43D9" w14:paraId="12EE362B" w14:textId="77777777" w:rsidTr="00357360">
        <w:trPr>
          <w:trHeight w:val="125"/>
        </w:trPr>
        <w:tc>
          <w:tcPr>
            <w:tcW w:w="720" w:type="dxa"/>
            <w:vMerge/>
          </w:tcPr>
          <w:p w14:paraId="5CA31CE3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 w:val="restart"/>
          </w:tcPr>
          <w:p w14:paraId="78980CEC" w14:textId="7BE944B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Անձը հաստատող փաստաթղթի տեսակ</w:t>
            </w:r>
          </w:p>
        </w:tc>
        <w:tc>
          <w:tcPr>
            <w:tcW w:w="1912" w:type="dxa"/>
            <w:vMerge/>
          </w:tcPr>
          <w:p w14:paraId="2C37ABF1" w14:textId="77777777" w:rsidR="00B24024" w:rsidRPr="00AD43D9" w:rsidRDefault="00B24024" w:rsidP="00B240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0EA2B45E" w14:textId="39480543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Նույնականացման քարտ</w:t>
            </w:r>
          </w:p>
        </w:tc>
      </w:tr>
      <w:tr w:rsidR="00B24024" w:rsidRPr="00AD43D9" w14:paraId="5A74E81A" w14:textId="77777777" w:rsidTr="00357360">
        <w:trPr>
          <w:trHeight w:val="125"/>
        </w:trPr>
        <w:tc>
          <w:tcPr>
            <w:tcW w:w="720" w:type="dxa"/>
            <w:vMerge/>
          </w:tcPr>
          <w:p w14:paraId="2F6B9419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4D1D50A2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2069496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4DC845" w14:textId="69E56071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4940E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5736" w:type="dxa"/>
            <w:gridSpan w:val="3"/>
          </w:tcPr>
          <w:p w14:paraId="78AB309D" w14:textId="36854DE3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Друго</w:t>
            </w:r>
            <w:r w:rsidRPr="00AD43D9">
              <w:rPr>
                <w:rFonts w:ascii="GHEA Grapalat" w:hAnsi="GHEA Grapalat"/>
                <w:sz w:val="22"/>
                <w:lang w:val="ru-RU"/>
              </w:rPr>
              <w:t>е</w:t>
            </w:r>
            <w:r w:rsidRPr="00AD43D9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AD43D9" w:rsidRPr="00AD43D9" w14:paraId="0FCE122B" w14:textId="77777777" w:rsidTr="00357360">
        <w:trPr>
          <w:trHeight w:val="125"/>
        </w:trPr>
        <w:tc>
          <w:tcPr>
            <w:tcW w:w="720" w:type="dxa"/>
            <w:vMerge/>
          </w:tcPr>
          <w:p w14:paraId="51F90B08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  <w:vMerge/>
          </w:tcPr>
          <w:p w14:paraId="5A2906B9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912" w:type="dxa"/>
            <w:vMerge/>
          </w:tcPr>
          <w:p w14:paraId="64E32E52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736" w:type="dxa"/>
            <w:gridSpan w:val="3"/>
          </w:tcPr>
          <w:p w14:paraId="72F3D8B8" w14:textId="19BE3238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Այլ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AD43D9" w:rsidRPr="00AD43D9" w14:paraId="1D42AA00" w14:textId="77777777" w:rsidTr="00357360">
        <w:trPr>
          <w:trHeight w:val="187"/>
        </w:trPr>
        <w:tc>
          <w:tcPr>
            <w:tcW w:w="720" w:type="dxa"/>
            <w:vMerge/>
          </w:tcPr>
          <w:p w14:paraId="2DA77D77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730" w:type="dxa"/>
            <w:gridSpan w:val="2"/>
          </w:tcPr>
          <w:p w14:paraId="0D850E7B" w14:textId="35B8C50E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sz w:val="22"/>
                <w:lang w:val="ru-RU"/>
              </w:rPr>
              <w:t xml:space="preserve"> </w:t>
            </w:r>
            <w:r w:rsidRPr="00AD43D9">
              <w:rPr>
                <w:rFonts w:ascii="GHEA Grapalat" w:hAnsi="GHEA Grapalat"/>
                <w:i/>
                <w:sz w:val="22"/>
                <w:lang w:val="hy-AM"/>
              </w:rPr>
              <w:t>Если в предыдущем вопросе вы выбрали «Другое», пожалуйста, уточните:</w:t>
            </w:r>
          </w:p>
        </w:tc>
        <w:tc>
          <w:tcPr>
            <w:tcW w:w="5736" w:type="dxa"/>
            <w:gridSpan w:val="3"/>
            <w:vMerge w:val="restart"/>
          </w:tcPr>
          <w:p w14:paraId="432790A6" w14:textId="687D69C9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i/>
                <w:sz w:val="22"/>
                <w:lang w:val="hy-AM"/>
              </w:rPr>
              <w:t>Пожалуйста, уточните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/ խնդրում ենք նշել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0"/>
            </w:tblGrid>
            <w:tr w:rsidR="00AD43D9" w:rsidRPr="00AD43D9" w14:paraId="6E4A9B90" w14:textId="77777777" w:rsidTr="00DE05C4">
              <w:tc>
                <w:tcPr>
                  <w:tcW w:w="5510" w:type="dxa"/>
                </w:tcPr>
                <w:p w14:paraId="5FE4F9A8" w14:textId="77777777" w:rsidR="00792331" w:rsidRPr="00AD43D9" w:rsidRDefault="00792331" w:rsidP="00792331">
                  <w:pPr>
                    <w:spacing w:line="276" w:lineRule="auto"/>
                    <w:rPr>
                      <w:rFonts w:ascii="GHEA Grapalat" w:hAnsi="GHEA Grapalat" w:cs="Times New Roman"/>
                      <w:b/>
                      <w:sz w:val="22"/>
                      <w:lang w:val="hy-AM"/>
                    </w:rPr>
                  </w:pPr>
                </w:p>
              </w:tc>
            </w:tr>
          </w:tbl>
          <w:p w14:paraId="6252CB00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49E3685A" w14:textId="77777777" w:rsidTr="00357360">
        <w:trPr>
          <w:trHeight w:val="187"/>
        </w:trPr>
        <w:tc>
          <w:tcPr>
            <w:tcW w:w="720" w:type="dxa"/>
            <w:vMerge/>
          </w:tcPr>
          <w:p w14:paraId="5A4F1C7F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730" w:type="dxa"/>
            <w:gridSpan w:val="2"/>
          </w:tcPr>
          <w:p w14:paraId="28052D5F" w14:textId="3B2D5FD6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հարցին պատասխանել եք «Այլ», խնդրում ենք նշել</w:t>
            </w:r>
          </w:p>
        </w:tc>
        <w:tc>
          <w:tcPr>
            <w:tcW w:w="5736" w:type="dxa"/>
            <w:gridSpan w:val="3"/>
            <w:vMerge/>
          </w:tcPr>
          <w:p w14:paraId="69AA6B4D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455F06EE" w14:textId="77777777" w:rsidTr="00357360">
        <w:trPr>
          <w:trHeight w:val="187"/>
        </w:trPr>
        <w:tc>
          <w:tcPr>
            <w:tcW w:w="720" w:type="dxa"/>
            <w:vMerge/>
          </w:tcPr>
          <w:p w14:paraId="6E459D30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7FAC3B16" w14:textId="5D83DE01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Серия и номер документа, удостоверяющего личность</w:t>
            </w:r>
          </w:p>
        </w:tc>
        <w:tc>
          <w:tcPr>
            <w:tcW w:w="7648" w:type="dxa"/>
            <w:gridSpan w:val="4"/>
            <w:vMerge w:val="restart"/>
          </w:tcPr>
          <w:p w14:paraId="0D63B68D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4BCB1749" w14:textId="77777777" w:rsidTr="00357360">
        <w:trPr>
          <w:trHeight w:val="187"/>
        </w:trPr>
        <w:tc>
          <w:tcPr>
            <w:tcW w:w="720" w:type="dxa"/>
            <w:vMerge/>
          </w:tcPr>
          <w:p w14:paraId="0B3E908B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7A3BD8B8" w14:textId="4725C016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Փաստաթղթի սերիան և համարը</w:t>
            </w:r>
          </w:p>
        </w:tc>
        <w:tc>
          <w:tcPr>
            <w:tcW w:w="7648" w:type="dxa"/>
            <w:gridSpan w:val="4"/>
            <w:vMerge/>
          </w:tcPr>
          <w:p w14:paraId="64F5FBD5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58136493" w14:textId="77777777" w:rsidTr="00357360">
        <w:trPr>
          <w:trHeight w:val="187"/>
        </w:trPr>
        <w:tc>
          <w:tcPr>
            <w:tcW w:w="720" w:type="dxa"/>
            <w:vMerge/>
          </w:tcPr>
          <w:p w14:paraId="509742A9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55E5402F" w14:textId="52927B0A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Дата выдачи и срок действия</w:t>
            </w:r>
          </w:p>
        </w:tc>
        <w:tc>
          <w:tcPr>
            <w:tcW w:w="7648" w:type="dxa"/>
            <w:gridSpan w:val="4"/>
            <w:vMerge w:val="restart"/>
          </w:tcPr>
          <w:p w14:paraId="56DC2F67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49E9E33A" w14:textId="77777777" w:rsidTr="00357360">
        <w:trPr>
          <w:trHeight w:val="187"/>
        </w:trPr>
        <w:tc>
          <w:tcPr>
            <w:tcW w:w="720" w:type="dxa"/>
            <w:vMerge/>
          </w:tcPr>
          <w:p w14:paraId="29FEA500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290CA993" w14:textId="507F2E91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</w:rPr>
              <w:t>Տ</w:t>
            </w:r>
            <w:r w:rsidRPr="00AD43D9">
              <w:rPr>
                <w:rFonts w:ascii="GHEA Grapalat" w:hAnsi="GHEA Grapalat"/>
                <w:sz w:val="22"/>
                <w:lang w:val="hy-AM"/>
              </w:rPr>
              <w:t>րման և վավերականության ժամկետը</w:t>
            </w:r>
          </w:p>
        </w:tc>
        <w:tc>
          <w:tcPr>
            <w:tcW w:w="7648" w:type="dxa"/>
            <w:gridSpan w:val="4"/>
            <w:vMerge/>
          </w:tcPr>
          <w:p w14:paraId="65D22532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342FAC6E" w14:textId="77777777" w:rsidTr="00357360">
        <w:trPr>
          <w:trHeight w:val="187"/>
        </w:trPr>
        <w:tc>
          <w:tcPr>
            <w:tcW w:w="720" w:type="dxa"/>
            <w:vMerge/>
          </w:tcPr>
          <w:p w14:paraId="6C634B4F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84D19CC" w14:textId="04459272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ru-RU"/>
              </w:rPr>
              <w:t>Наименование органа, выдавшего документ и код подразделения (при наличии)</w:t>
            </w:r>
          </w:p>
        </w:tc>
        <w:tc>
          <w:tcPr>
            <w:tcW w:w="7648" w:type="dxa"/>
            <w:gridSpan w:val="4"/>
            <w:vMerge w:val="restart"/>
          </w:tcPr>
          <w:p w14:paraId="00E389F2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529B1022" w14:textId="77777777" w:rsidTr="00357360">
        <w:trPr>
          <w:trHeight w:val="187"/>
        </w:trPr>
        <w:tc>
          <w:tcPr>
            <w:tcW w:w="720" w:type="dxa"/>
            <w:vMerge/>
          </w:tcPr>
          <w:p w14:paraId="6B014561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2ACF9679" w14:textId="082E0E94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Ում կողմից է տրված և տրամադրող մարմնի համարը (առկայության դեպքում)</w:t>
            </w:r>
          </w:p>
        </w:tc>
        <w:tc>
          <w:tcPr>
            <w:tcW w:w="7648" w:type="dxa"/>
            <w:gridSpan w:val="4"/>
            <w:vMerge/>
          </w:tcPr>
          <w:p w14:paraId="78CC59B9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6D5ADB3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74072ED4" w14:textId="407E37FA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6</w:t>
            </w:r>
          </w:p>
        </w:tc>
        <w:tc>
          <w:tcPr>
            <w:tcW w:w="5818" w:type="dxa"/>
          </w:tcPr>
          <w:p w14:paraId="529C5E72" w14:textId="4BD0DA8F" w:rsidR="00792331" w:rsidRPr="00AD43D9" w:rsidRDefault="001A670B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Адрес места жительства (регистрации)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</w:p>
        </w:tc>
        <w:tc>
          <w:tcPr>
            <w:tcW w:w="7648" w:type="dxa"/>
            <w:gridSpan w:val="4"/>
            <w:vMerge w:val="restart"/>
          </w:tcPr>
          <w:p w14:paraId="53E016C0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2E04BC2A" w14:textId="77777777" w:rsidTr="00357360">
        <w:trPr>
          <w:trHeight w:val="187"/>
        </w:trPr>
        <w:tc>
          <w:tcPr>
            <w:tcW w:w="720" w:type="dxa"/>
            <w:vMerge/>
          </w:tcPr>
          <w:p w14:paraId="0129808F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3035A566" w14:textId="7D4AC547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Հաշվառման հասցե</w:t>
            </w:r>
          </w:p>
        </w:tc>
        <w:tc>
          <w:tcPr>
            <w:tcW w:w="7648" w:type="dxa"/>
            <w:gridSpan w:val="4"/>
            <w:vMerge/>
          </w:tcPr>
          <w:p w14:paraId="1516FD6B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00A7F370" w14:textId="77777777" w:rsidTr="00066F5C">
        <w:trPr>
          <w:trHeight w:val="368"/>
        </w:trPr>
        <w:tc>
          <w:tcPr>
            <w:tcW w:w="720" w:type="dxa"/>
            <w:vMerge w:val="restart"/>
          </w:tcPr>
          <w:p w14:paraId="51A4C44F" w14:textId="7CADE75D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7</w:t>
            </w:r>
          </w:p>
        </w:tc>
        <w:tc>
          <w:tcPr>
            <w:tcW w:w="5818" w:type="dxa"/>
          </w:tcPr>
          <w:p w14:paraId="390BEA16" w14:textId="0FCA4181" w:rsidR="00792331" w:rsidRPr="00AD43D9" w:rsidRDefault="001A670B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 xml:space="preserve">Текущий адрес проживания </w:t>
            </w:r>
            <w:r w:rsidR="00792331" w:rsidRPr="00AD43D9">
              <w:rPr>
                <w:rFonts w:ascii="GHEA Grapalat" w:hAnsi="GHEA Grapalat"/>
                <w:sz w:val="22"/>
                <w:lang w:val="hy-AM"/>
              </w:rPr>
              <w:t>(</w:t>
            </w:r>
            <w:r w:rsidRPr="00AD43D9">
              <w:rPr>
                <w:rFonts w:ascii="GHEA Grapalat" w:hAnsi="GHEA Grapalat"/>
                <w:sz w:val="22"/>
                <w:lang w:val="hy-AM"/>
              </w:rPr>
              <w:t>если отличается от</w:t>
            </w:r>
            <w:r w:rsidRPr="00AD43D9">
              <w:rPr>
                <w:sz w:val="22"/>
                <w:lang w:val="ru-RU"/>
              </w:rPr>
              <w:t xml:space="preserve"> </w:t>
            </w:r>
            <w:r w:rsidRPr="00AD43D9">
              <w:rPr>
                <w:rFonts w:ascii="GHEA Grapalat" w:hAnsi="GHEA Grapalat"/>
                <w:sz w:val="22"/>
                <w:lang w:val="hy-AM"/>
              </w:rPr>
              <w:t>адреса регистрации</w:t>
            </w:r>
            <w:r w:rsidR="00792331" w:rsidRPr="00AD43D9">
              <w:rPr>
                <w:rFonts w:ascii="GHEA Grapalat" w:hAnsi="GHEA Grapalat"/>
                <w:sz w:val="22"/>
                <w:lang w:val="hy-AM"/>
              </w:rPr>
              <w:t>)</w:t>
            </w:r>
          </w:p>
        </w:tc>
        <w:tc>
          <w:tcPr>
            <w:tcW w:w="7648" w:type="dxa"/>
            <w:gridSpan w:val="4"/>
            <w:vMerge w:val="restart"/>
          </w:tcPr>
          <w:p w14:paraId="1920213D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6B7917CD" w14:textId="77777777" w:rsidTr="00357360">
        <w:trPr>
          <w:trHeight w:val="367"/>
        </w:trPr>
        <w:tc>
          <w:tcPr>
            <w:tcW w:w="720" w:type="dxa"/>
            <w:vMerge/>
          </w:tcPr>
          <w:p w14:paraId="6BD423AB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4B6F71CD" w14:textId="5B8ABD57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Փաստացի բնակության հասցե</w:t>
            </w:r>
          </w:p>
          <w:p w14:paraId="44693681" w14:textId="0D4273BE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(եթե տարբերվում է գրանցման հասցեից)</w:t>
            </w:r>
          </w:p>
        </w:tc>
        <w:tc>
          <w:tcPr>
            <w:tcW w:w="7648" w:type="dxa"/>
            <w:gridSpan w:val="4"/>
            <w:vMerge/>
          </w:tcPr>
          <w:p w14:paraId="135CD58C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4FB03FC6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494AF7C9" w14:textId="3485FD10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8</w:t>
            </w:r>
          </w:p>
        </w:tc>
        <w:tc>
          <w:tcPr>
            <w:tcW w:w="5818" w:type="dxa"/>
          </w:tcPr>
          <w:p w14:paraId="5C10A818" w14:textId="6E2E9A40" w:rsidR="00792331" w:rsidRPr="00AD43D9" w:rsidRDefault="001A670B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Страна/регион налогового резидентства</w:t>
            </w:r>
          </w:p>
        </w:tc>
        <w:tc>
          <w:tcPr>
            <w:tcW w:w="7648" w:type="dxa"/>
            <w:gridSpan w:val="4"/>
            <w:vMerge w:val="restart"/>
          </w:tcPr>
          <w:p w14:paraId="060D84E7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233C6C77" w14:textId="77777777" w:rsidTr="00357360">
        <w:trPr>
          <w:trHeight w:val="187"/>
        </w:trPr>
        <w:tc>
          <w:tcPr>
            <w:tcW w:w="720" w:type="dxa"/>
            <w:vMerge/>
          </w:tcPr>
          <w:p w14:paraId="47FE91C2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C2AA708" w14:textId="0423D01F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Հարկային ռեզիդենտության երկիր/ շրջան</w:t>
            </w:r>
          </w:p>
        </w:tc>
        <w:tc>
          <w:tcPr>
            <w:tcW w:w="7648" w:type="dxa"/>
            <w:gridSpan w:val="4"/>
            <w:vMerge/>
          </w:tcPr>
          <w:p w14:paraId="5B56926E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49C7D658" w14:textId="77777777" w:rsidTr="00357360">
        <w:trPr>
          <w:trHeight w:val="188"/>
        </w:trPr>
        <w:tc>
          <w:tcPr>
            <w:tcW w:w="720" w:type="dxa"/>
            <w:vMerge w:val="restart"/>
          </w:tcPr>
          <w:p w14:paraId="207F95C5" w14:textId="1DCFEE4F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8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8" w:type="dxa"/>
          </w:tcPr>
          <w:p w14:paraId="59A16102" w14:textId="6A614459" w:rsidR="00792331" w:rsidRPr="00AD43D9" w:rsidRDefault="001A670B" w:rsidP="00792331">
            <w:pPr>
              <w:spacing w:line="276" w:lineRule="auto"/>
              <w:rPr>
                <w:rFonts w:ascii="GHEA Grapalat" w:hAnsi="GHEA Grapalat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ИНН</w:t>
            </w:r>
          </w:p>
        </w:tc>
        <w:tc>
          <w:tcPr>
            <w:tcW w:w="7648" w:type="dxa"/>
            <w:gridSpan w:val="4"/>
            <w:vMerge w:val="restart"/>
          </w:tcPr>
          <w:p w14:paraId="1F137DA5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27F810CF" w14:textId="77777777" w:rsidTr="00357360">
        <w:trPr>
          <w:trHeight w:val="187"/>
        </w:trPr>
        <w:tc>
          <w:tcPr>
            <w:tcW w:w="720" w:type="dxa"/>
            <w:vMerge/>
          </w:tcPr>
          <w:p w14:paraId="04C7CFB2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0077A5E0" w14:textId="01022DFA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Հարկ վճարողի հաշվառման համար (ՀՎՀՀ)</w:t>
            </w:r>
          </w:p>
        </w:tc>
        <w:tc>
          <w:tcPr>
            <w:tcW w:w="7648" w:type="dxa"/>
            <w:gridSpan w:val="4"/>
            <w:vMerge/>
          </w:tcPr>
          <w:p w14:paraId="09233D6C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31671580" w14:textId="77777777" w:rsidTr="00BE2C3B">
        <w:trPr>
          <w:trHeight w:val="188"/>
        </w:trPr>
        <w:tc>
          <w:tcPr>
            <w:tcW w:w="720" w:type="dxa"/>
            <w:vMerge w:val="restart"/>
          </w:tcPr>
          <w:p w14:paraId="6DF8762A" w14:textId="5AB0A4C4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9</w:t>
            </w:r>
          </w:p>
        </w:tc>
        <w:tc>
          <w:tcPr>
            <w:tcW w:w="5818" w:type="dxa"/>
          </w:tcPr>
          <w:p w14:paraId="6FDA141A" w14:textId="476344D0" w:rsidR="00792331" w:rsidRPr="00AD43D9" w:rsidRDefault="001A670B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Центр жизненных интересов</w:t>
            </w:r>
            <w:r w:rsidR="00792331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7648" w:type="dxa"/>
            <w:gridSpan w:val="4"/>
            <w:vMerge w:val="restart"/>
          </w:tcPr>
          <w:p w14:paraId="1C422A8D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63008A2A" w14:textId="77777777" w:rsidTr="00357360">
        <w:trPr>
          <w:trHeight w:val="187"/>
        </w:trPr>
        <w:tc>
          <w:tcPr>
            <w:tcW w:w="720" w:type="dxa"/>
            <w:vMerge/>
          </w:tcPr>
          <w:p w14:paraId="28BD3E38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8" w:type="dxa"/>
          </w:tcPr>
          <w:p w14:paraId="7F08AD67" w14:textId="5ED3721B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sz w:val="22"/>
                <w:lang w:val="hy-AM"/>
              </w:rPr>
            </w:pPr>
            <w:r w:rsidRPr="00AD43D9">
              <w:rPr>
                <w:rFonts w:ascii="GHEA Grapalat" w:hAnsi="GHEA Grapalat"/>
                <w:sz w:val="22"/>
                <w:lang w:val="hy-AM"/>
              </w:rPr>
              <w:t>Կենսական շահերի կենտրոնը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7648" w:type="dxa"/>
            <w:gridSpan w:val="4"/>
            <w:vMerge/>
          </w:tcPr>
          <w:p w14:paraId="0AF13811" w14:textId="7777777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504395BE" w14:textId="77777777" w:rsidTr="005C6F7F">
        <w:trPr>
          <w:trHeight w:val="187"/>
        </w:trPr>
        <w:tc>
          <w:tcPr>
            <w:tcW w:w="14186" w:type="dxa"/>
            <w:gridSpan w:val="6"/>
          </w:tcPr>
          <w:p w14:paraId="51496D62" w14:textId="3D1A592C" w:rsidR="00792331" w:rsidRPr="00AD43D9" w:rsidRDefault="00792331" w:rsidP="00792331">
            <w:pPr>
              <w:spacing w:line="276" w:lineRule="auto"/>
              <w:rPr>
                <w:rFonts w:ascii="GHEA Grapalat" w:hAnsi="GHEA Grapalat"/>
                <w:i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1A670B" w:rsidRPr="00AD43D9">
              <w:rPr>
                <w:rFonts w:ascii="Times New Roman" w:hAnsi="Times New Roman" w:cs="Times New Roman"/>
                <w:sz w:val="22"/>
                <w:szCs w:val="16"/>
                <w:lang w:val="ru-RU"/>
              </w:rPr>
              <w:t xml:space="preserve"> </w:t>
            </w:r>
            <w:r w:rsidR="001A670B" w:rsidRPr="00AD43D9">
              <w:rPr>
                <w:rFonts w:ascii="GHEA Grapalat" w:hAnsi="GHEA Grapalat"/>
                <w:i/>
                <w:sz w:val="22"/>
                <w:lang w:val="hy-AM"/>
              </w:rPr>
              <w:t>Центр жизненных интересов – место, в котором сосредоточены семейные или экономические интересы лица. Семейный или экономический интерес может проявляться в месте, где находится  жилой дом (квартира) лица, в котором (которой) проживает лицо и (или) его семья, в котором (которой) находится его (семьи) основное личное  или семейное имущество,  или место осуществления основной хозяйственной (профессиональной) деятельности.</w:t>
            </w:r>
          </w:p>
          <w:p w14:paraId="2BF77B57" w14:textId="3A285327" w:rsidR="00792331" w:rsidRPr="00AD43D9" w:rsidRDefault="00792331" w:rsidP="0079233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sz w:val="22"/>
                <w:lang w:val="hy-AM"/>
              </w:rPr>
              <w:t xml:space="preserve"> </w:t>
            </w:r>
            <w:r w:rsidR="0092093E" w:rsidRPr="00AD43D9">
              <w:rPr>
                <w:rFonts w:ascii="GHEA Grapalat" w:hAnsi="GHEA Grapalat"/>
                <w:i/>
                <w:sz w:val="22"/>
                <w:lang w:val="hy-AM"/>
              </w:rPr>
              <w:t>Կենսական շահերի կենտրոնը, ա</w:t>
            </w:r>
            <w:r w:rsidRPr="00AD43D9">
              <w:rPr>
                <w:rFonts w:ascii="GHEA Grapalat" w:hAnsi="GHEA Grapalat"/>
                <w:i/>
                <w:sz w:val="22"/>
                <w:lang w:val="hy-AM"/>
              </w:rPr>
              <w:t>յն վայր</w:t>
            </w:r>
            <w:r w:rsidR="002F1B6B" w:rsidRPr="00AD43D9">
              <w:rPr>
                <w:rFonts w:ascii="GHEA Grapalat" w:hAnsi="GHEA Grapalat"/>
                <w:i/>
                <w:sz w:val="22"/>
                <w:lang w:val="hy-AM"/>
              </w:rPr>
              <w:t xml:space="preserve">ն է </w:t>
            </w:r>
            <w:r w:rsidRPr="00AD43D9">
              <w:rPr>
                <w:rFonts w:ascii="GHEA Grapalat" w:hAnsi="GHEA Grapalat"/>
                <w:i/>
                <w:sz w:val="22"/>
                <w:lang w:val="hy-AM"/>
              </w:rPr>
              <w:t>, որտեղ կենտրոնացված են անձի ընտանեկան կամ տնտեսական շահերը: Ընտանեկան կամ տնտեսական շահ է համարվում այն վայրը, որտեղ գտնվում է անձի բնակելի տունը (բնակարանը), որտեղ բնակվում է անձը կամ նրա ընտանիքը, և որտեղ գտնվում է նրա (ընտանիքի) անձնական կամ ընտանեկան հիմնական գույքը, կամ հիմնական տնտեսական (պրոֆեսիոնալ) գործունեության իրականացման վայրը։</w:t>
            </w:r>
          </w:p>
        </w:tc>
      </w:tr>
    </w:tbl>
    <w:p w14:paraId="5FFA6B91" w14:textId="77777777" w:rsidR="00EC2ADD" w:rsidRPr="00AD43D9" w:rsidRDefault="00EC2ADD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720"/>
        <w:gridCol w:w="5810"/>
        <w:gridCol w:w="1899"/>
        <w:gridCol w:w="1900"/>
        <w:gridCol w:w="1897"/>
        <w:gridCol w:w="1994"/>
      </w:tblGrid>
      <w:tr w:rsidR="00AD43D9" w:rsidRPr="00AD43D9" w14:paraId="6948609A" w14:textId="77777777" w:rsidTr="00D80927">
        <w:trPr>
          <w:trHeight w:val="368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1986F3EC" w14:textId="41C82849" w:rsidR="00B63ED9" w:rsidRPr="00AD43D9" w:rsidRDefault="00F76BEB" w:rsidP="00B63E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</w:rPr>
              <w:t>СТАТУС</w:t>
            </w:r>
            <w:r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 </w:t>
            </w:r>
            <w:r w:rsidR="00795E73" w:rsidRPr="00AD43D9">
              <w:rPr>
                <w:rFonts w:ascii="GHEA Grapalat" w:hAnsi="GHEA Grapalat" w:cs="Times New Roman"/>
                <w:b/>
                <w:sz w:val="22"/>
              </w:rPr>
              <w:t>PEP/</w:t>
            </w:r>
            <w:r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>ПДЛ</w:t>
            </w:r>
          </w:p>
        </w:tc>
      </w:tr>
      <w:tr w:rsidR="00AD43D9" w:rsidRPr="00AD43D9" w14:paraId="79466EC8" w14:textId="77777777" w:rsidTr="00D80927">
        <w:trPr>
          <w:trHeight w:val="368"/>
        </w:trPr>
        <w:tc>
          <w:tcPr>
            <w:tcW w:w="14220" w:type="dxa"/>
            <w:gridSpan w:val="6"/>
            <w:shd w:val="clear" w:color="auto" w:fill="F2F2F2" w:themeFill="background1" w:themeFillShade="F2"/>
          </w:tcPr>
          <w:p w14:paraId="0A9B0CCB" w14:textId="5ABF389E" w:rsidR="00BF473A" w:rsidRPr="00AD43D9" w:rsidRDefault="006344A4" w:rsidP="00B63E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ՔԱՈՒԱ ԿԱՐԳԱՎԻՃԱԿ</w:t>
            </w:r>
          </w:p>
        </w:tc>
      </w:tr>
      <w:tr w:rsidR="00AD43D9" w:rsidRPr="00AD43D9" w14:paraId="671822CF" w14:textId="77777777" w:rsidTr="00696AC8">
        <w:trPr>
          <w:trHeight w:val="368"/>
        </w:trPr>
        <w:tc>
          <w:tcPr>
            <w:tcW w:w="720" w:type="dxa"/>
            <w:vMerge w:val="restart"/>
          </w:tcPr>
          <w:p w14:paraId="313C5F7E" w14:textId="18192D7F" w:rsidR="006F0AEC" w:rsidRPr="00AD43D9" w:rsidRDefault="006344A4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0</w:t>
            </w:r>
          </w:p>
        </w:tc>
        <w:tc>
          <w:tcPr>
            <w:tcW w:w="5810" w:type="dxa"/>
          </w:tcPr>
          <w:p w14:paraId="74281F5D" w14:textId="48845EDB" w:rsidR="006F0AEC" w:rsidRPr="00AD43D9" w:rsidRDefault="00795E73" w:rsidP="00F76BEB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Являетесь ли вы, или какое-либо лицо связано с вами, публичным должностным лицом</w:t>
            </w:r>
            <w:r w:rsidR="00F76BEB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(</w:t>
            </w:r>
            <w:r w:rsidR="00F76BEB" w:rsidRPr="00AD43D9">
              <w:rPr>
                <w:rFonts w:ascii="GHEA Grapalat" w:hAnsi="GHEA Grapalat" w:cs="Times New Roman"/>
                <w:sz w:val="22"/>
              </w:rPr>
              <w:t>PEP</w:t>
            </w:r>
            <w:r w:rsidR="00F76BEB" w:rsidRPr="00AD43D9">
              <w:rPr>
                <w:rFonts w:ascii="GHEA Grapalat" w:hAnsi="GHEA Grapalat" w:cs="Times New Roman"/>
                <w:sz w:val="22"/>
                <w:lang w:val="ru-RU"/>
              </w:rPr>
              <w:t>/П</w:t>
            </w:r>
            <w:r w:rsidR="001679A1" w:rsidRPr="00AD43D9">
              <w:rPr>
                <w:rFonts w:ascii="GHEA Grapalat" w:hAnsi="GHEA Grapalat" w:cs="Times New Roman"/>
                <w:sz w:val="22"/>
                <w:lang w:val="ru-RU"/>
              </w:rPr>
              <w:t>З</w:t>
            </w:r>
            <w:r w:rsidR="00F76BEB" w:rsidRPr="00AD43D9">
              <w:rPr>
                <w:rFonts w:ascii="GHEA Grapalat" w:hAnsi="GHEA Grapalat" w:cs="Times New Roman"/>
                <w:sz w:val="22"/>
                <w:lang w:val="ru-RU"/>
              </w:rPr>
              <w:t>Л</w:t>
            </w:r>
            <w:r w:rsidR="00F76BEB" w:rsidRPr="00AD43D9">
              <w:rPr>
                <w:rFonts w:ascii="GHEA Grapalat" w:hAnsi="GHEA Grapalat" w:cs="Times New Roman"/>
                <w:sz w:val="22"/>
                <w:lang w:val="hy-AM"/>
              </w:rPr>
              <w:t>)</w:t>
            </w:r>
            <w:r w:rsidR="00F76BEB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="00F76BEB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, родственником </w:t>
            </w:r>
            <w:r w:rsidR="00F76BEB" w:rsidRPr="00AD43D9">
              <w:rPr>
                <w:rFonts w:ascii="GHEA Grapalat" w:hAnsi="GHEA Grapalat" w:cs="Times New Roman"/>
                <w:sz w:val="22"/>
                <w:lang w:val="ru-RU"/>
              </w:rPr>
              <w:t>П</w:t>
            </w:r>
            <w:r w:rsidR="008F4D13" w:rsidRPr="00AD43D9">
              <w:rPr>
                <w:rFonts w:ascii="GHEA Grapalat" w:hAnsi="GHEA Grapalat" w:cs="Times New Roman"/>
                <w:sz w:val="22"/>
                <w:lang w:val="ru-RU"/>
              </w:rPr>
              <w:t>З</w:t>
            </w:r>
            <w:r w:rsidR="00F76BEB" w:rsidRPr="00AD43D9">
              <w:rPr>
                <w:rFonts w:ascii="GHEA Grapalat" w:hAnsi="GHEA Grapalat" w:cs="Times New Roman"/>
                <w:sz w:val="22"/>
                <w:lang w:val="ru-RU"/>
              </w:rPr>
              <w:t>Л</w:t>
            </w:r>
            <w:r w:rsidR="00F76BEB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или его близким соратником?</w:t>
            </w:r>
          </w:p>
        </w:tc>
        <w:tc>
          <w:tcPr>
            <w:tcW w:w="1899" w:type="dxa"/>
          </w:tcPr>
          <w:p w14:paraId="36804302" w14:textId="302B4E35" w:rsidR="006F0AEC" w:rsidRPr="00AD43D9" w:rsidRDefault="00F76BEB" w:rsidP="00F76BEB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6F0AEC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900" w:type="dxa"/>
          </w:tcPr>
          <w:p w14:paraId="4ADF4CBC" w14:textId="13AA1511" w:rsidR="006F0AEC" w:rsidRPr="00AD43D9" w:rsidRDefault="006F0AEC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897" w:type="dxa"/>
          </w:tcPr>
          <w:p w14:paraId="442054C8" w14:textId="039E6FAC" w:rsidR="006F0AEC" w:rsidRPr="00AD43D9" w:rsidRDefault="00F76BEB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994" w:type="dxa"/>
          </w:tcPr>
          <w:p w14:paraId="424834A3" w14:textId="1174A689" w:rsidR="006F0AEC" w:rsidRPr="00AD43D9" w:rsidRDefault="006F0AEC" w:rsidP="007902F7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24024" w:rsidRPr="00AD43D9" w14:paraId="24FDD49D" w14:textId="77777777" w:rsidTr="00696AC8">
        <w:trPr>
          <w:trHeight w:val="367"/>
        </w:trPr>
        <w:tc>
          <w:tcPr>
            <w:tcW w:w="720" w:type="dxa"/>
            <w:vMerge/>
          </w:tcPr>
          <w:p w14:paraId="0FEB1679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48C9DDFF" w14:textId="3A351D01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րդյոք Դուք,  կամ Ձեր հետ փոխկապակցված որևէ անձ հանդիսանում է քաղաքական ազդեցություն ունեցող անձ (ՔԱՈՒԱ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, նրա ընտանիքի անդամ կամ նրա հետ այլ կերպ փոխկապակցված անձ</w:t>
            </w:r>
          </w:p>
        </w:tc>
        <w:tc>
          <w:tcPr>
            <w:tcW w:w="3799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4202917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922107D" w14:textId="74FF1B64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3B6BCB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3891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4467751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35668C4" w14:textId="59298EB2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3B6BCB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AD43D9" w:rsidRPr="00F90919" w14:paraId="239C4348" w14:textId="77777777" w:rsidTr="00696AC8">
        <w:trPr>
          <w:trHeight w:val="188"/>
        </w:trPr>
        <w:tc>
          <w:tcPr>
            <w:tcW w:w="720" w:type="dxa"/>
            <w:vMerge/>
          </w:tcPr>
          <w:p w14:paraId="5C0C6CEF" w14:textId="77777777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41EFB269" w14:textId="59FE4349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2E271B" w:rsidRPr="00AD43D9">
              <w:rPr>
                <w:sz w:val="22"/>
                <w:lang w:val="ru-RU"/>
              </w:rPr>
              <w:t xml:space="preserve"> </w:t>
            </w:r>
            <w:r w:rsidR="002E271B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 ниже:</w:t>
            </w:r>
          </w:p>
        </w:tc>
      </w:tr>
      <w:tr w:rsidR="00AD43D9" w:rsidRPr="00F90919" w14:paraId="75B0789F" w14:textId="77777777" w:rsidTr="00696AC8">
        <w:trPr>
          <w:trHeight w:val="187"/>
        </w:trPr>
        <w:tc>
          <w:tcPr>
            <w:tcW w:w="720" w:type="dxa"/>
            <w:vMerge/>
          </w:tcPr>
          <w:p w14:paraId="2780ABCA" w14:textId="77777777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0E4B3156" w14:textId="4AF7CB15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AD43D9" w:rsidRPr="00AD43D9" w14:paraId="15787C1A" w14:textId="77777777" w:rsidTr="00C940B3">
        <w:trPr>
          <w:trHeight w:val="368"/>
        </w:trPr>
        <w:tc>
          <w:tcPr>
            <w:tcW w:w="720" w:type="dxa"/>
            <w:vMerge w:val="restart"/>
          </w:tcPr>
          <w:p w14:paraId="2BBAD9B9" w14:textId="440E6419" w:rsidR="007D4692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0</w:t>
            </w:r>
            <w:r w:rsidR="007D4692" w:rsidRPr="00AD43D9">
              <w:rPr>
                <w:rFonts w:ascii="GHEA Grapalat" w:hAnsi="GHEA Grapalat" w:cs="Times New Roman"/>
                <w:sz w:val="22"/>
                <w:lang w:val="hy-AM"/>
              </w:rPr>
              <w:t>․1</w:t>
            </w:r>
          </w:p>
        </w:tc>
        <w:tc>
          <w:tcPr>
            <w:tcW w:w="5810" w:type="dxa"/>
          </w:tcPr>
          <w:p w14:paraId="3A3F565D" w14:textId="4F405527" w:rsidR="007D4692" w:rsidRPr="00AD43D9" w:rsidRDefault="00C940B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ФИО</w:t>
            </w:r>
          </w:p>
        </w:tc>
        <w:tc>
          <w:tcPr>
            <w:tcW w:w="7690" w:type="dxa"/>
            <w:gridSpan w:val="4"/>
            <w:vMerge w:val="restart"/>
          </w:tcPr>
          <w:p w14:paraId="2AE1048E" w14:textId="77777777" w:rsidR="007D4692" w:rsidRPr="00AD43D9" w:rsidRDefault="007D469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361E3C90" w14:textId="77777777" w:rsidTr="00696AC8">
        <w:trPr>
          <w:trHeight w:val="187"/>
        </w:trPr>
        <w:tc>
          <w:tcPr>
            <w:tcW w:w="720" w:type="dxa"/>
            <w:vMerge/>
          </w:tcPr>
          <w:p w14:paraId="676F6B36" w14:textId="77777777" w:rsidR="007D4692" w:rsidRPr="00AD43D9" w:rsidRDefault="007D469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3870E9EF" w14:textId="57354043" w:rsidR="007D4692" w:rsidRPr="00AD43D9" w:rsidRDefault="00712191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ԱՀ</w:t>
            </w:r>
          </w:p>
        </w:tc>
        <w:tc>
          <w:tcPr>
            <w:tcW w:w="7690" w:type="dxa"/>
            <w:gridSpan w:val="4"/>
            <w:vMerge/>
          </w:tcPr>
          <w:p w14:paraId="5ECB3E34" w14:textId="77777777" w:rsidR="007D4692" w:rsidRPr="00AD43D9" w:rsidRDefault="007D4692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2A91A8FA" w14:textId="77777777" w:rsidTr="007B5075">
        <w:trPr>
          <w:trHeight w:val="188"/>
        </w:trPr>
        <w:tc>
          <w:tcPr>
            <w:tcW w:w="720" w:type="dxa"/>
            <w:vMerge w:val="restart"/>
          </w:tcPr>
          <w:p w14:paraId="34ED903E" w14:textId="0F3BCA30" w:rsidR="007B5075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0</w:t>
            </w:r>
            <w:r w:rsidR="007B5075" w:rsidRPr="00AD43D9">
              <w:rPr>
                <w:rFonts w:ascii="GHEA Grapalat" w:hAnsi="GHEA Grapalat" w:cs="Times New Roman"/>
                <w:sz w:val="22"/>
                <w:lang w:val="hy-AM"/>
              </w:rPr>
              <w:t>․2</w:t>
            </w:r>
          </w:p>
        </w:tc>
        <w:tc>
          <w:tcPr>
            <w:tcW w:w="5810" w:type="dxa"/>
          </w:tcPr>
          <w:p w14:paraId="18C37C88" w14:textId="53EBC851" w:rsidR="007B5075" w:rsidRPr="00AD43D9" w:rsidRDefault="00C940B3" w:rsidP="007B5075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 xml:space="preserve">Должность </w:t>
            </w:r>
          </w:p>
        </w:tc>
        <w:tc>
          <w:tcPr>
            <w:tcW w:w="7690" w:type="dxa"/>
            <w:gridSpan w:val="4"/>
            <w:vMerge w:val="restart"/>
          </w:tcPr>
          <w:p w14:paraId="1E8D375D" w14:textId="77777777" w:rsidR="007B5075" w:rsidRPr="00AD43D9" w:rsidRDefault="007B507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1239F0E9" w14:textId="77777777" w:rsidTr="00696AC8">
        <w:trPr>
          <w:trHeight w:val="187"/>
        </w:trPr>
        <w:tc>
          <w:tcPr>
            <w:tcW w:w="720" w:type="dxa"/>
            <w:vMerge/>
          </w:tcPr>
          <w:p w14:paraId="21DEA064" w14:textId="77777777" w:rsidR="007B5075" w:rsidRPr="00AD43D9" w:rsidRDefault="007B5075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74BBED2C" w14:textId="01FC26E9" w:rsidR="007B5075" w:rsidRPr="00AD43D9" w:rsidRDefault="00712191" w:rsidP="007B507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Զբաղեցրած պաշտոնը</w:t>
            </w:r>
          </w:p>
        </w:tc>
        <w:tc>
          <w:tcPr>
            <w:tcW w:w="7690" w:type="dxa"/>
            <w:gridSpan w:val="4"/>
            <w:vMerge/>
          </w:tcPr>
          <w:p w14:paraId="6886B0CF" w14:textId="77777777" w:rsidR="007B5075" w:rsidRPr="00AD43D9" w:rsidRDefault="007B507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FC26E2D" w14:textId="77777777" w:rsidTr="00712191">
        <w:trPr>
          <w:trHeight w:val="210"/>
        </w:trPr>
        <w:tc>
          <w:tcPr>
            <w:tcW w:w="720" w:type="dxa"/>
            <w:vMerge w:val="restart"/>
          </w:tcPr>
          <w:p w14:paraId="68E53C56" w14:textId="3885ABF4" w:rsidR="00712191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0</w:t>
            </w:r>
            <w:r w:rsidR="00712191" w:rsidRPr="00AD43D9">
              <w:rPr>
                <w:rFonts w:ascii="GHEA Grapalat" w:hAnsi="GHEA Grapalat" w:cs="Times New Roman"/>
                <w:sz w:val="22"/>
                <w:lang w:val="hy-AM"/>
              </w:rPr>
              <w:t>․3</w:t>
            </w:r>
          </w:p>
        </w:tc>
        <w:tc>
          <w:tcPr>
            <w:tcW w:w="5810" w:type="dxa"/>
          </w:tcPr>
          <w:p w14:paraId="3D488F60" w14:textId="3A3C79AE" w:rsidR="00712191" w:rsidRPr="00AD43D9" w:rsidRDefault="00C940B3" w:rsidP="007B5075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Тип аффилиации</w:t>
            </w:r>
          </w:p>
        </w:tc>
        <w:tc>
          <w:tcPr>
            <w:tcW w:w="7690" w:type="dxa"/>
            <w:gridSpan w:val="4"/>
            <w:vMerge w:val="restart"/>
          </w:tcPr>
          <w:p w14:paraId="23B13170" w14:textId="77777777" w:rsidR="00712191" w:rsidRPr="00AD43D9" w:rsidRDefault="0071219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0B3D3DD" w14:textId="77777777" w:rsidTr="00696AC8">
        <w:trPr>
          <w:trHeight w:val="209"/>
        </w:trPr>
        <w:tc>
          <w:tcPr>
            <w:tcW w:w="720" w:type="dxa"/>
            <w:vMerge/>
          </w:tcPr>
          <w:p w14:paraId="6E018845" w14:textId="77777777" w:rsidR="00712191" w:rsidRPr="00AD43D9" w:rsidRDefault="00712191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0" w:type="dxa"/>
          </w:tcPr>
          <w:p w14:paraId="4BD5A4AB" w14:textId="1E33518B" w:rsidR="00712191" w:rsidRPr="00AD43D9" w:rsidRDefault="00712191" w:rsidP="007B507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Փոխկապվածության տեսակը</w:t>
            </w:r>
          </w:p>
        </w:tc>
        <w:tc>
          <w:tcPr>
            <w:tcW w:w="7690" w:type="dxa"/>
            <w:gridSpan w:val="4"/>
            <w:vMerge/>
          </w:tcPr>
          <w:p w14:paraId="5E1B19A6" w14:textId="77777777" w:rsidR="00712191" w:rsidRPr="00AD43D9" w:rsidRDefault="0071219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60B46E2D" w14:textId="77777777" w:rsidTr="005C6F7F">
        <w:trPr>
          <w:trHeight w:val="404"/>
        </w:trPr>
        <w:tc>
          <w:tcPr>
            <w:tcW w:w="14220" w:type="dxa"/>
            <w:gridSpan w:val="6"/>
          </w:tcPr>
          <w:p w14:paraId="6EA75284" w14:textId="00D5C8A5" w:rsidR="008F4D13" w:rsidRPr="00AD43D9" w:rsidRDefault="004D679F" w:rsidP="004D679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="00C940B3" w:rsidRPr="00AD43D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 xml:space="preserve"> </w:t>
            </w:r>
            <w:r w:rsidR="008F4D13" w:rsidRPr="00AD43D9">
              <w:rPr>
                <w:rFonts w:ascii="GHEA Grapalat" w:hAnsi="GHEA Grapalat" w:cs="Times New Roman"/>
                <w:i/>
                <w:sz w:val="22"/>
                <w:szCs w:val="20"/>
                <w:lang w:val="ru-RU"/>
              </w:rPr>
              <w:t>Политически значимое лицо — это лицо, осуществлявшее или осуществляющее важные функции в государственных, политических или общественных структурах, а также в международных организациях (включая членов его семьи или лиц, тесно связанных с ним).</w:t>
            </w:r>
          </w:p>
          <w:p w14:paraId="1FC842B9" w14:textId="15F4E2A3" w:rsidR="004D679F" w:rsidRPr="00AD43D9" w:rsidRDefault="004D679F" w:rsidP="004D679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Քաղաքական ազդեցություն ունեցող անձը պետական, քաղաքական կամ հանրային բնույթի, ինչպես նաև ﬕջազգային կազմակերպությունում նշանակալից գործառույթներ իրականացրած կամ իրականացնող անձն  է (այդ թվում՝ նրա ընտանիքի անդամը կամ նրա հետ սերտորեն փոխկապակցված անձը)։</w:t>
            </w:r>
          </w:p>
        </w:tc>
      </w:tr>
    </w:tbl>
    <w:p w14:paraId="5B5F4F39" w14:textId="77777777" w:rsidR="00BA07B2" w:rsidRPr="00AD43D9" w:rsidRDefault="00BA07B2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726F25EE" w14:textId="77777777" w:rsidR="00BA07B2" w:rsidRPr="00AD43D9" w:rsidRDefault="00BA07B2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58"/>
        <w:gridCol w:w="5813"/>
        <w:gridCol w:w="7659"/>
      </w:tblGrid>
      <w:tr w:rsidR="00AD43D9" w:rsidRPr="00AD43D9" w14:paraId="379FC058" w14:textId="77777777" w:rsidTr="00D80927">
        <w:tc>
          <w:tcPr>
            <w:tcW w:w="658" w:type="dxa"/>
            <w:vMerge w:val="restart"/>
            <w:shd w:val="clear" w:color="auto" w:fill="F2F2F2" w:themeFill="background1" w:themeFillShade="F2"/>
          </w:tcPr>
          <w:p w14:paraId="4AA250E0" w14:textId="740467C1" w:rsidR="006F0AEC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11</w:t>
            </w:r>
          </w:p>
        </w:tc>
        <w:tc>
          <w:tcPr>
            <w:tcW w:w="13472" w:type="dxa"/>
            <w:gridSpan w:val="2"/>
            <w:shd w:val="clear" w:color="auto" w:fill="F2F2F2" w:themeFill="background1" w:themeFillShade="F2"/>
          </w:tcPr>
          <w:p w14:paraId="76947029" w14:textId="1FDF48BE" w:rsidR="006F0AEC" w:rsidRPr="00AD43D9" w:rsidRDefault="00846F49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</w:rPr>
              <w:t>КОММУНИКАЦИЯ</w:t>
            </w:r>
          </w:p>
        </w:tc>
      </w:tr>
      <w:tr w:rsidR="00AD43D9" w:rsidRPr="00AD43D9" w14:paraId="7863FEA4" w14:textId="77777777" w:rsidTr="00D80927">
        <w:tc>
          <w:tcPr>
            <w:tcW w:w="658" w:type="dxa"/>
            <w:vMerge/>
            <w:shd w:val="clear" w:color="auto" w:fill="F2F2F2" w:themeFill="background1" w:themeFillShade="F2"/>
          </w:tcPr>
          <w:p w14:paraId="43C71209" w14:textId="4FD7E09D" w:rsidR="006F0AEC" w:rsidRPr="00AD43D9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472" w:type="dxa"/>
            <w:gridSpan w:val="2"/>
            <w:shd w:val="clear" w:color="auto" w:fill="F2F2F2" w:themeFill="background1" w:themeFillShade="F2"/>
          </w:tcPr>
          <w:p w14:paraId="7B72A655" w14:textId="27D0B9FC" w:rsidR="006F0AEC" w:rsidRPr="00AD43D9" w:rsidRDefault="006F0AEC" w:rsidP="0006269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ՀԱՂՈՐԴԱԿՑՈՒԹՅԱՆ ԱՆՀՐԱԺԵՇՏ ՏՎՅԱԼՆԵՐ</w:t>
            </w:r>
          </w:p>
        </w:tc>
      </w:tr>
      <w:tr w:rsidR="00AD43D9" w:rsidRPr="00AD43D9" w14:paraId="5EDD89FB" w14:textId="77777777" w:rsidTr="00243E3F">
        <w:trPr>
          <w:trHeight w:val="269"/>
        </w:trPr>
        <w:tc>
          <w:tcPr>
            <w:tcW w:w="658" w:type="dxa"/>
            <w:vMerge w:val="restart"/>
          </w:tcPr>
          <w:p w14:paraId="220C922E" w14:textId="6057AD24" w:rsidR="006F0AEC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1</w:t>
            </w:r>
            <w:r w:rsidR="00EF4577" w:rsidRPr="00AD43D9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  <w:r w:rsidR="006F0AEC"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13" w:type="dxa"/>
          </w:tcPr>
          <w:p w14:paraId="5750C21B" w14:textId="476170F9" w:rsidR="006F0AEC" w:rsidRPr="00AD43D9" w:rsidRDefault="00846F49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Номер телефона</w:t>
            </w:r>
          </w:p>
        </w:tc>
        <w:tc>
          <w:tcPr>
            <w:tcW w:w="7659" w:type="dxa"/>
            <w:vMerge w:val="restart"/>
          </w:tcPr>
          <w:p w14:paraId="50336604" w14:textId="77777777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2366E3D2" w14:textId="77777777" w:rsidTr="00243E3F">
        <w:trPr>
          <w:trHeight w:val="268"/>
        </w:trPr>
        <w:tc>
          <w:tcPr>
            <w:tcW w:w="658" w:type="dxa"/>
            <w:vMerge/>
          </w:tcPr>
          <w:p w14:paraId="4AF5F34A" w14:textId="77777777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813" w:type="dxa"/>
          </w:tcPr>
          <w:p w14:paraId="58834728" w14:textId="493A5DAF" w:rsidR="006F0AEC" w:rsidRPr="00AD43D9" w:rsidRDefault="003638BB" w:rsidP="006F0AEC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Հ</w:t>
            </w:r>
            <w:r w:rsidR="006F0AEC" w:rsidRPr="00AD43D9">
              <w:rPr>
                <w:rFonts w:ascii="GHEA Grapalat" w:hAnsi="GHEA Grapalat" w:cs="Times New Roman"/>
                <w:sz w:val="22"/>
                <w:lang w:val="hy-AM"/>
              </w:rPr>
              <w:t>եռախոսահամար</w:t>
            </w:r>
          </w:p>
        </w:tc>
        <w:tc>
          <w:tcPr>
            <w:tcW w:w="7659" w:type="dxa"/>
            <w:vMerge/>
          </w:tcPr>
          <w:p w14:paraId="3F4DB6B4" w14:textId="77777777" w:rsidR="006F0AEC" w:rsidRPr="00AD43D9" w:rsidRDefault="006F0AEC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55E5B52" w14:textId="77777777" w:rsidTr="003638BB">
        <w:trPr>
          <w:trHeight w:val="458"/>
        </w:trPr>
        <w:tc>
          <w:tcPr>
            <w:tcW w:w="658" w:type="dxa"/>
            <w:vMerge w:val="restart"/>
            <w:tcBorders>
              <w:bottom w:val="single" w:sz="4" w:space="0" w:color="auto"/>
            </w:tcBorders>
          </w:tcPr>
          <w:p w14:paraId="0AA5FD1B" w14:textId="19EA74A8" w:rsidR="003638BB" w:rsidRPr="00AD43D9" w:rsidRDefault="00795E7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1</w:t>
            </w:r>
            <w:r w:rsidR="003638BB" w:rsidRPr="00AD43D9">
              <w:rPr>
                <w:rFonts w:ascii="GHEA Grapalat" w:hAnsi="GHEA Grapalat" w:cs="Times New Roman"/>
                <w:sz w:val="22"/>
                <w:lang w:val="hy-AM"/>
              </w:rPr>
              <w:t>․2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1CEBADAE" w14:textId="02D467E4" w:rsidR="003638BB" w:rsidRPr="00AD43D9" w:rsidRDefault="00846F49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sz w:val="22"/>
              </w:rPr>
              <w:t>Электронная</w:t>
            </w:r>
            <w:proofErr w:type="spellEnd"/>
            <w:r w:rsidRPr="00AD43D9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hAnsi="GHEA Grapalat" w:cs="Times New Roman"/>
                <w:sz w:val="22"/>
              </w:rPr>
              <w:t>почта</w:t>
            </w:r>
            <w:proofErr w:type="spellEnd"/>
          </w:p>
        </w:tc>
        <w:tc>
          <w:tcPr>
            <w:tcW w:w="7659" w:type="dxa"/>
            <w:vMerge w:val="restart"/>
            <w:tcBorders>
              <w:bottom w:val="single" w:sz="4" w:space="0" w:color="auto"/>
            </w:tcBorders>
          </w:tcPr>
          <w:p w14:paraId="1872C0E2" w14:textId="05B1FDFD" w:rsidR="003638BB" w:rsidRPr="00AD43D9" w:rsidRDefault="003638BB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4510D0" w:rsidRPr="00AD43D9" w14:paraId="683E64E8" w14:textId="77777777" w:rsidTr="005C6F7F">
        <w:trPr>
          <w:trHeight w:val="375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3D93B05A" w14:textId="77777777" w:rsidR="003638BB" w:rsidRPr="00AD43D9" w:rsidRDefault="003638BB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65E142C9" w14:textId="6A058BF6" w:rsidR="003638BB" w:rsidRPr="00AD43D9" w:rsidRDefault="003638BB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Էլ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փոստ</w:t>
            </w:r>
          </w:p>
        </w:tc>
        <w:tc>
          <w:tcPr>
            <w:tcW w:w="7659" w:type="dxa"/>
            <w:vMerge/>
            <w:tcBorders>
              <w:bottom w:val="single" w:sz="4" w:space="0" w:color="auto"/>
            </w:tcBorders>
          </w:tcPr>
          <w:p w14:paraId="0DCC0DE9" w14:textId="10B7D90C" w:rsidR="003638BB" w:rsidRPr="00AD43D9" w:rsidRDefault="003638BB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4144A206" w14:textId="77777777" w:rsidR="00E339C7" w:rsidRPr="00AD43D9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65"/>
        <w:gridCol w:w="5839"/>
        <w:gridCol w:w="3813"/>
        <w:gridCol w:w="3813"/>
      </w:tblGrid>
      <w:tr w:rsidR="00AD43D9" w:rsidRPr="00F90919" w14:paraId="6FD6AFAE" w14:textId="77777777" w:rsidTr="00D80927">
        <w:trPr>
          <w:trHeight w:val="258"/>
        </w:trPr>
        <w:tc>
          <w:tcPr>
            <w:tcW w:w="665" w:type="dxa"/>
            <w:vMerge w:val="restart"/>
            <w:shd w:val="clear" w:color="auto" w:fill="F2F2F2" w:themeFill="background1" w:themeFillShade="F2"/>
          </w:tcPr>
          <w:p w14:paraId="71E1AF5E" w14:textId="15099352" w:rsidR="00FA2823" w:rsidRPr="00AD43D9" w:rsidRDefault="00FA2823" w:rsidP="00795E73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</w:rPr>
              <w:t>1</w:t>
            </w:r>
            <w:r w:rsidR="00795E73"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>2</w:t>
            </w:r>
          </w:p>
        </w:tc>
        <w:tc>
          <w:tcPr>
            <w:tcW w:w="13465" w:type="dxa"/>
            <w:gridSpan w:val="3"/>
            <w:shd w:val="clear" w:color="auto" w:fill="F2F2F2" w:themeFill="background1" w:themeFillShade="F2"/>
          </w:tcPr>
          <w:p w14:paraId="103C2EA8" w14:textId="7735ED84" w:rsidR="00FA2823" w:rsidRPr="00AD43D9" w:rsidRDefault="005E73C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>ОЖИДАЕМЫЙ ОБОРОТ И ДЕЛОВЫЕ ОТНОШЕНИЯ</w:t>
            </w:r>
          </w:p>
        </w:tc>
      </w:tr>
      <w:tr w:rsidR="00AD43D9" w:rsidRPr="00F90919" w14:paraId="73D7292D" w14:textId="77777777" w:rsidTr="00D80927">
        <w:trPr>
          <w:trHeight w:val="258"/>
        </w:trPr>
        <w:tc>
          <w:tcPr>
            <w:tcW w:w="665" w:type="dxa"/>
            <w:vMerge/>
            <w:shd w:val="clear" w:color="auto" w:fill="F2F2F2" w:themeFill="background1" w:themeFillShade="F2"/>
          </w:tcPr>
          <w:p w14:paraId="626A7140" w14:textId="77777777" w:rsidR="00FA2823" w:rsidRPr="00AD43D9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</w:p>
        </w:tc>
        <w:tc>
          <w:tcPr>
            <w:tcW w:w="13465" w:type="dxa"/>
            <w:gridSpan w:val="3"/>
            <w:shd w:val="clear" w:color="auto" w:fill="F2F2F2" w:themeFill="background1" w:themeFillShade="F2"/>
          </w:tcPr>
          <w:p w14:paraId="2887911F" w14:textId="3888243E" w:rsidR="00FA2823" w:rsidRPr="00AD43D9" w:rsidRDefault="00FA282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ԿՆԿԱԼՎՈՂ ՇՐՋԱՆԱՌՈՒԹՅՈՒՆ ԵՎ ԳՈՐԾԱՐԱՐ ՀԱՐԱԲԵՐՈՒԹՅՈՒՆՆԵՐ</w:t>
            </w:r>
          </w:p>
        </w:tc>
      </w:tr>
      <w:tr w:rsidR="00AD43D9" w:rsidRPr="00F90919" w14:paraId="6CAE06E8" w14:textId="77777777" w:rsidTr="00F22BEC">
        <w:trPr>
          <w:trHeight w:val="269"/>
        </w:trPr>
        <w:tc>
          <w:tcPr>
            <w:tcW w:w="665" w:type="dxa"/>
            <w:vMerge w:val="restart"/>
          </w:tcPr>
          <w:p w14:paraId="3B46F2DF" w14:textId="6FD7C76D" w:rsidR="005E73CF" w:rsidRPr="00AD43D9" w:rsidRDefault="005E73CF" w:rsidP="00795E73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="00795E73" w:rsidRPr="00AD43D9">
              <w:rPr>
                <w:rFonts w:ascii="GHEA Grapalat" w:hAnsi="GHEA Grapalat" w:cs="Times New Roman"/>
                <w:sz w:val="22"/>
                <w:lang w:val="ru-RU"/>
              </w:rPr>
              <w:t>2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5839" w:type="dxa"/>
          </w:tcPr>
          <w:p w14:paraId="2BE024A9" w14:textId="1D57E6CF" w:rsidR="005E73CF" w:rsidRPr="00AD43D9" w:rsidRDefault="005E73CF" w:rsidP="005E73C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Ожидаемый годовой оборот (</w:t>
            </w:r>
            <w:r w:rsidR="001740A6" w:rsidRPr="00AD43D9">
              <w:rPr>
                <w:rFonts w:ascii="GHEA Grapalat" w:eastAsiaTheme="minorHAnsi" w:hAnsi="GHEA Grapalat"/>
                <w:bCs/>
                <w:sz w:val="22"/>
                <w:lang w:val="hy-AM"/>
              </w:rPr>
              <w:t>в долларах США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)</w:t>
            </w: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</w:tc>
        <w:tc>
          <w:tcPr>
            <w:tcW w:w="7626" w:type="dxa"/>
            <w:gridSpan w:val="2"/>
            <w:vMerge w:val="restart"/>
          </w:tcPr>
          <w:p w14:paraId="50EB4474" w14:textId="77777777" w:rsidR="005E73CF" w:rsidRPr="00AD43D9" w:rsidRDefault="005E73CF" w:rsidP="005E73C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1D299C3E" w14:textId="77777777" w:rsidTr="00F22BEC">
        <w:trPr>
          <w:trHeight w:val="268"/>
        </w:trPr>
        <w:tc>
          <w:tcPr>
            <w:tcW w:w="665" w:type="dxa"/>
            <w:vMerge/>
          </w:tcPr>
          <w:p w14:paraId="411DEB10" w14:textId="77777777" w:rsidR="005E73CF" w:rsidRPr="00AD43D9" w:rsidRDefault="005E73CF" w:rsidP="005E73C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</w:tcPr>
          <w:p w14:paraId="33CF9177" w14:textId="56A20570" w:rsidR="005E73CF" w:rsidRPr="00AD43D9" w:rsidRDefault="005E73CF" w:rsidP="005E73C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կնկալվող տարեկան շրջանառություն (ԱՄՆ դոլարով):</w:t>
            </w:r>
          </w:p>
        </w:tc>
        <w:tc>
          <w:tcPr>
            <w:tcW w:w="7626" w:type="dxa"/>
            <w:gridSpan w:val="2"/>
            <w:vMerge/>
          </w:tcPr>
          <w:p w14:paraId="3D0C551A" w14:textId="77777777" w:rsidR="005E73CF" w:rsidRPr="00AD43D9" w:rsidRDefault="005E73CF" w:rsidP="005E73C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B24024" w:rsidRPr="00AD43D9" w14:paraId="4B8029B1" w14:textId="77777777" w:rsidTr="005C6F7F">
        <w:trPr>
          <w:trHeight w:val="109"/>
        </w:trPr>
        <w:tc>
          <w:tcPr>
            <w:tcW w:w="665" w:type="dxa"/>
            <w:vMerge w:val="restart"/>
          </w:tcPr>
          <w:p w14:paraId="3D3FE011" w14:textId="66BF0A88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2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839" w:type="dxa"/>
            <w:vMerge w:val="restart"/>
          </w:tcPr>
          <w:p w14:paraId="0C5B5CCA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proofErr w:type="spellStart"/>
            <w:r w:rsidRPr="00AD43D9">
              <w:rPr>
                <w:rFonts w:ascii="GHEA Grapalat" w:hAnsi="GHEA Grapalat" w:cs="Times New Roman"/>
                <w:sz w:val="22"/>
              </w:rPr>
              <w:t>Ожидаемые</w:t>
            </w:r>
            <w:proofErr w:type="spellEnd"/>
            <w:r w:rsidRPr="00AD43D9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hAnsi="GHEA Grapalat" w:cs="Times New Roman"/>
                <w:sz w:val="22"/>
              </w:rPr>
              <w:t>деловые</w:t>
            </w:r>
            <w:proofErr w:type="spellEnd"/>
            <w:r w:rsidRPr="00AD43D9">
              <w:rPr>
                <w:rFonts w:ascii="GHEA Grapalat" w:hAnsi="GHEA Grapalat" w:cs="Times New Roman"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hAnsi="GHEA Grapalat" w:cs="Times New Roman"/>
                <w:sz w:val="22"/>
              </w:rPr>
              <w:t>отношения</w:t>
            </w:r>
            <w:proofErr w:type="spellEnd"/>
            <w:r w:rsidRPr="00AD43D9">
              <w:rPr>
                <w:rFonts w:ascii="GHEA Grapalat" w:hAnsi="GHEA Grapalat" w:cs="Times New Roman"/>
                <w:sz w:val="22"/>
                <w:lang w:val="ru-RU"/>
              </w:rPr>
              <w:t>.</w:t>
            </w:r>
          </w:p>
          <w:p w14:paraId="5683CFD4" w14:textId="7BA3B5E9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813" w:type="dxa"/>
          </w:tcPr>
          <w:p w14:paraId="241E997D" w14:textId="4F5DBAAC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րժեթղթերի տեղաբաշխում</w:t>
            </w:r>
          </w:p>
        </w:tc>
        <w:tc>
          <w:tcPr>
            <w:tcW w:w="3813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9501234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9C8E830" w14:textId="7C6AE01E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CA75AA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B24024" w:rsidRPr="00AD43D9" w14:paraId="59B580DF" w14:textId="77777777" w:rsidTr="005C6F7F">
        <w:trPr>
          <w:trHeight w:val="107"/>
        </w:trPr>
        <w:tc>
          <w:tcPr>
            <w:tcW w:w="665" w:type="dxa"/>
            <w:vMerge/>
          </w:tcPr>
          <w:p w14:paraId="259677FF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/>
          </w:tcPr>
          <w:p w14:paraId="18863839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13" w:type="dxa"/>
          </w:tcPr>
          <w:p w14:paraId="70279A3A" w14:textId="43E1E846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Размещение ценных бумаг</w:t>
            </w:r>
          </w:p>
        </w:tc>
        <w:tc>
          <w:tcPr>
            <w:tcW w:w="3813" w:type="dxa"/>
            <w:vMerge/>
          </w:tcPr>
          <w:p w14:paraId="3A5493C3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B24024" w:rsidRPr="00AD43D9" w14:paraId="38567A1C" w14:textId="77777777" w:rsidTr="005C6F7F">
        <w:trPr>
          <w:trHeight w:val="107"/>
        </w:trPr>
        <w:tc>
          <w:tcPr>
            <w:tcW w:w="665" w:type="dxa"/>
            <w:vMerge/>
          </w:tcPr>
          <w:p w14:paraId="231DCD78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 w:val="restart"/>
          </w:tcPr>
          <w:p w14:paraId="496041FF" w14:textId="52869F4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կնկալվող գործարար հարաբերությունների բնույթը</w:t>
            </w:r>
          </w:p>
        </w:tc>
        <w:tc>
          <w:tcPr>
            <w:tcW w:w="3813" w:type="dxa"/>
          </w:tcPr>
          <w:p w14:paraId="0CD09F78" w14:textId="7B96D9A9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Բրոքերային ծառայություններ</w:t>
            </w:r>
          </w:p>
        </w:tc>
        <w:tc>
          <w:tcPr>
            <w:tcW w:w="3813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20917637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A826B2D" w14:textId="481D04DF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CA75AA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4510D0" w:rsidRPr="00AD43D9" w14:paraId="3F23BDF2" w14:textId="77777777" w:rsidTr="004510D0">
        <w:trPr>
          <w:trHeight w:val="373"/>
        </w:trPr>
        <w:tc>
          <w:tcPr>
            <w:tcW w:w="665" w:type="dxa"/>
            <w:vMerge/>
          </w:tcPr>
          <w:p w14:paraId="68975910" w14:textId="77777777" w:rsidR="004510D0" w:rsidRPr="00AD43D9" w:rsidRDefault="004510D0" w:rsidP="004510D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39" w:type="dxa"/>
            <w:vMerge/>
          </w:tcPr>
          <w:p w14:paraId="1140B34D" w14:textId="77777777" w:rsidR="004510D0" w:rsidRPr="00AD43D9" w:rsidRDefault="004510D0" w:rsidP="004510D0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3813" w:type="dxa"/>
          </w:tcPr>
          <w:p w14:paraId="7A2B4771" w14:textId="652914BD" w:rsidR="004510D0" w:rsidRPr="00AD43D9" w:rsidRDefault="004510D0" w:rsidP="004510D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Брокерские услуги</w:t>
            </w:r>
          </w:p>
        </w:tc>
        <w:tc>
          <w:tcPr>
            <w:tcW w:w="3813" w:type="dxa"/>
            <w:vMerge/>
          </w:tcPr>
          <w:p w14:paraId="6960BC46" w14:textId="77777777" w:rsidR="004510D0" w:rsidRPr="00AD43D9" w:rsidRDefault="004510D0" w:rsidP="004510D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592CA0EC" w14:textId="77777777" w:rsidR="00BB5C3B" w:rsidRPr="00AD43D9" w:rsidRDefault="00BB5C3B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1462"/>
        <w:gridCol w:w="1463"/>
        <w:gridCol w:w="1462"/>
        <w:gridCol w:w="1013"/>
        <w:gridCol w:w="450"/>
        <w:gridCol w:w="810"/>
        <w:gridCol w:w="1440"/>
        <w:gridCol w:w="1350"/>
        <w:gridCol w:w="405"/>
        <w:gridCol w:w="945"/>
        <w:gridCol w:w="1350"/>
        <w:gridCol w:w="1350"/>
      </w:tblGrid>
      <w:tr w:rsidR="00AD43D9" w:rsidRPr="00F90919" w14:paraId="7D9AC77F" w14:textId="77777777" w:rsidTr="00750C82">
        <w:tc>
          <w:tcPr>
            <w:tcW w:w="14130" w:type="dxa"/>
            <w:gridSpan w:val="13"/>
            <w:shd w:val="clear" w:color="auto" w:fill="F2F2F2" w:themeFill="background1" w:themeFillShade="F2"/>
          </w:tcPr>
          <w:p w14:paraId="7F1C594C" w14:textId="5F34C331" w:rsidR="005C6F7F" w:rsidRPr="00AD43D9" w:rsidRDefault="0028602F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Раздел 2. </w:t>
            </w:r>
            <w:r w:rsidR="00AC1C24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ИНФОРМАЦИЯ О ЗАНЯТОСТИ И ДОХОДАХ</w:t>
            </w:r>
          </w:p>
        </w:tc>
      </w:tr>
      <w:tr w:rsidR="00AD43D9" w:rsidRPr="00F90919" w14:paraId="320366D5" w14:textId="77777777" w:rsidTr="00750C82">
        <w:tc>
          <w:tcPr>
            <w:tcW w:w="14130" w:type="dxa"/>
            <w:gridSpan w:val="13"/>
            <w:shd w:val="clear" w:color="auto" w:fill="F2F2F2" w:themeFill="background1" w:themeFillShade="F2"/>
          </w:tcPr>
          <w:p w14:paraId="19CEEA68" w14:textId="4694299B" w:rsidR="005C6F7F" w:rsidRPr="00AD43D9" w:rsidRDefault="008C7E6F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Բաժին 2</w:t>
            </w:r>
            <w:r w:rsidRPr="00AD43D9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ԶԲԱՂՎԱԾՈՒԹՅԱՆ և ԵԿԱՄՈՒՏՆԵՐԻ ՄԱՍԻՆ ՏԵՂԵԿՈՒԹՅՈՒՆՆԵՐ</w:t>
            </w:r>
          </w:p>
        </w:tc>
      </w:tr>
      <w:tr w:rsidR="00AD43D9" w:rsidRPr="00F90919" w14:paraId="186030E0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432E4E04" w14:textId="5C4FC7D8" w:rsidR="00CB3799" w:rsidRPr="00AD43D9" w:rsidRDefault="00022EAA" w:rsidP="008C7E6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13500" w:type="dxa"/>
            <w:gridSpan w:val="12"/>
            <w:shd w:val="clear" w:color="auto" w:fill="auto"/>
          </w:tcPr>
          <w:p w14:paraId="0D9E98FF" w14:textId="28E56C66" w:rsidR="00CB3799" w:rsidRPr="00AD43D9" w:rsidRDefault="00AC1C24" w:rsidP="008C7E6F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Пожалуйста, уточните ваш(и) основной(е) источник(и) дохода</w:t>
            </w:r>
          </w:p>
        </w:tc>
      </w:tr>
      <w:tr w:rsidR="00AD43D9" w:rsidRPr="00F90919" w14:paraId="1E94E850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09C00A18" w14:textId="77777777" w:rsidR="00CB3799" w:rsidRPr="00AD43D9" w:rsidRDefault="00CB3799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12"/>
            <w:shd w:val="clear" w:color="auto" w:fill="auto"/>
          </w:tcPr>
          <w:p w14:paraId="424650C2" w14:textId="4F739530" w:rsidR="00CB3799" w:rsidRPr="00AD43D9" w:rsidRDefault="00B10F7E" w:rsidP="008C7E6F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Խնդրում ենք նշել Ձեր միջոցների ծագման հիմնական աղբյուրը(ները)</w:t>
            </w:r>
          </w:p>
        </w:tc>
      </w:tr>
      <w:tr w:rsidR="00AD43D9" w:rsidRPr="00AD43D9" w14:paraId="5C88E6A4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517454E9" w14:textId="4BEBC08D" w:rsidR="00022EAA" w:rsidRPr="00AD43D9" w:rsidRDefault="00F1286C" w:rsidP="00CB379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․1</w:t>
            </w:r>
          </w:p>
        </w:tc>
        <w:tc>
          <w:tcPr>
            <w:tcW w:w="1462" w:type="dxa"/>
            <w:shd w:val="clear" w:color="auto" w:fill="auto"/>
          </w:tcPr>
          <w:p w14:paraId="76EA5A63" w14:textId="69A321EF" w:rsidR="00022EAA" w:rsidRPr="00AD43D9" w:rsidRDefault="00AC1C24" w:rsidP="0029275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179A8FD0" w14:textId="64210730" w:rsidR="00022EAA" w:rsidRPr="00AD43D9" w:rsidRDefault="00022EAA" w:rsidP="0029275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1F8BDE2E" w14:textId="36875F27" w:rsidR="00022EAA" w:rsidRPr="00AD43D9" w:rsidRDefault="00AC1C24" w:rsidP="0029275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53D7465A" w14:textId="276DCD30" w:rsidR="00022EAA" w:rsidRPr="00AD43D9" w:rsidRDefault="00022EAA" w:rsidP="00292756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04B2DB04" w14:textId="364BFDAB" w:rsidR="00022EAA" w:rsidRPr="00AD43D9" w:rsidRDefault="00AC1C24" w:rsidP="006522FF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Инвестиции (например, дивиденды, проценты)</w:t>
            </w:r>
          </w:p>
        </w:tc>
      </w:tr>
      <w:tr w:rsidR="00B24024" w:rsidRPr="00F90919" w14:paraId="4599B030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35577DE0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14979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4F9958" w14:textId="677C0DE0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2229B5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7151932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CD4F7E" w14:textId="62B2CC61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2229B5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796F804B" w14:textId="6D14F3E1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Ներդրումներից ստաղցվող եկամուտ (օրինակ՝ շահաբաժին,</w:t>
            </w:r>
            <w:r w:rsidRPr="00AD43D9">
              <w:rPr>
                <w:sz w:val="22"/>
                <w:lang w:val="hy-AM"/>
              </w:rPr>
              <w:t xml:space="preserve"> 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տոկոսային եկամուտ)</w:t>
            </w:r>
          </w:p>
        </w:tc>
      </w:tr>
      <w:tr w:rsidR="00AD43D9" w:rsidRPr="00AD43D9" w14:paraId="12FE616C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2FCA41EF" w14:textId="6B3B1E35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7D504231" w14:textId="7B3D05C7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0B083FE0" w14:textId="5D7A27A5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56872168" w14:textId="38C9CB28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191972FE" w14:textId="418CBD9E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005D3672" w14:textId="3894C75B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Сбережения</w:t>
            </w:r>
          </w:p>
        </w:tc>
      </w:tr>
      <w:tr w:rsidR="00B24024" w:rsidRPr="00AD43D9" w14:paraId="677BBD5D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17E2B2D8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5868036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80DBE1F" w14:textId="254541D1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5010E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7249863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22A177" w14:textId="430B9B1D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5010EE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38992DB8" w14:textId="5AD7C42D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Խնայողություններ</w:t>
            </w:r>
          </w:p>
        </w:tc>
      </w:tr>
      <w:tr w:rsidR="00AD43D9" w:rsidRPr="00F90919" w14:paraId="3A4789A8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6ECD6E77" w14:textId="40F76FF7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14:paraId="5A13BA33" w14:textId="03452F5A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41DB10D1" w14:textId="0DEC72F4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0C20F70C" w14:textId="5A069940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67B24805" w14:textId="7BB05711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3D81DEA7" w14:textId="1ED78211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Доход от трудовой деятельности (например, зарплата, бонусы)</w:t>
            </w:r>
          </w:p>
        </w:tc>
      </w:tr>
      <w:tr w:rsidR="00B24024" w:rsidRPr="00F90919" w14:paraId="5553C33F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3B028E37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3049799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B37188F" w14:textId="4C488EFF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EF75E9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31271916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FBB3EB6" w14:textId="4B6F54D9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EF75E9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6D61A069" w14:textId="232DBBEC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Զբաղվածությունից ստացվող եկամուտ (աշխատավարձ, պարգևավճար)</w:t>
            </w:r>
          </w:p>
        </w:tc>
      </w:tr>
      <w:tr w:rsidR="00AD43D9" w:rsidRPr="00F90919" w14:paraId="4D23595C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7F738B69" w14:textId="62EE06B8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0EB846E4" w14:textId="14D6F0D0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4E844329" w14:textId="1C54FE6A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43116DC9" w14:textId="35E82235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0EAD9575" w14:textId="1898CCDA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344B7063" w14:textId="20DFEA6E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Недвижимость (например, доход от аренды)</w:t>
            </w:r>
          </w:p>
        </w:tc>
      </w:tr>
      <w:tr w:rsidR="00B24024" w:rsidRPr="00AD43D9" w14:paraId="491E95DA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35D905A1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94139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EAD97B" w14:textId="1EE3F0B2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2C726C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7196674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97D09BC" w14:textId="5FF2CA4B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2C726C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5CEB4763" w14:textId="5BEDE0C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Անշարժ գույք </w:t>
            </w:r>
            <w:r w:rsidRPr="00AD43D9">
              <w:rPr>
                <w:rFonts w:ascii="GHEA Grapalat" w:hAnsi="GHEA Grapalat" w:cs="Times New Roman"/>
                <w:sz w:val="22"/>
              </w:rPr>
              <w:t>(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օրինակ՝ վարձավճարներ</w:t>
            </w:r>
            <w:r w:rsidRPr="00AD43D9">
              <w:rPr>
                <w:rFonts w:ascii="GHEA Grapalat" w:hAnsi="GHEA Grapalat" w:cs="Times New Roman"/>
                <w:sz w:val="22"/>
              </w:rPr>
              <w:t>)</w:t>
            </w:r>
          </w:p>
        </w:tc>
      </w:tr>
      <w:tr w:rsidR="00AD43D9" w:rsidRPr="00AD43D9" w14:paraId="74834D3C" w14:textId="77777777" w:rsidTr="00750C82">
        <w:trPr>
          <w:trHeight w:val="201"/>
        </w:trPr>
        <w:tc>
          <w:tcPr>
            <w:tcW w:w="630" w:type="dxa"/>
            <w:vMerge w:val="restart"/>
            <w:shd w:val="clear" w:color="auto" w:fill="auto"/>
          </w:tcPr>
          <w:p w14:paraId="0982EE92" w14:textId="5C066809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14:paraId="7F070AD0" w14:textId="61BA6FC1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4C36BB1B" w14:textId="5F79BD15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6AB4EA3A" w14:textId="2DFD2631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398A90BB" w14:textId="4AEB4FC0" w:rsidR="00AC1C24" w:rsidRPr="00AD43D9" w:rsidRDefault="00AC1C24" w:rsidP="00AC1C24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13DF31B9" w14:textId="3E638696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Наследство / Подарок</w:t>
            </w:r>
          </w:p>
        </w:tc>
      </w:tr>
      <w:tr w:rsidR="00B24024" w:rsidRPr="00AD43D9" w14:paraId="27565834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5BCF4B3E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14606449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0F7D472" w14:textId="78BAB9BB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6D7956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20188014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0528AB4" w14:textId="7DC04733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6D7956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199FED11" w14:textId="18D52984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Ժառանգություն/ նվեր</w:t>
            </w:r>
          </w:p>
        </w:tc>
      </w:tr>
      <w:tr w:rsidR="00AD43D9" w:rsidRPr="00AD43D9" w14:paraId="7FCE61F7" w14:textId="77777777" w:rsidTr="00750C82">
        <w:trPr>
          <w:trHeight w:val="243"/>
        </w:trPr>
        <w:tc>
          <w:tcPr>
            <w:tcW w:w="630" w:type="dxa"/>
            <w:vMerge w:val="restart"/>
            <w:shd w:val="clear" w:color="auto" w:fill="auto"/>
          </w:tcPr>
          <w:p w14:paraId="08C8C497" w14:textId="20BD5A46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6</w:t>
            </w:r>
          </w:p>
        </w:tc>
        <w:tc>
          <w:tcPr>
            <w:tcW w:w="1462" w:type="dxa"/>
            <w:shd w:val="clear" w:color="auto" w:fill="auto"/>
          </w:tcPr>
          <w:p w14:paraId="1FE9BAFF" w14:textId="1CA19452" w:rsidR="00AC1C24" w:rsidRPr="00AD43D9" w:rsidRDefault="00AC1C24" w:rsidP="00AC1C24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14:paraId="192A98DB" w14:textId="5D9A342E" w:rsidR="00AC1C24" w:rsidRPr="00AD43D9" w:rsidRDefault="00AC1C24" w:rsidP="00AC1C24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462" w:type="dxa"/>
            <w:shd w:val="clear" w:color="auto" w:fill="auto"/>
          </w:tcPr>
          <w:p w14:paraId="011E50E2" w14:textId="0299C5A8" w:rsidR="00AC1C24" w:rsidRPr="00AD43D9" w:rsidRDefault="00AC1C24" w:rsidP="00AC1C24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463" w:type="dxa"/>
            <w:gridSpan w:val="2"/>
            <w:shd w:val="clear" w:color="auto" w:fill="auto"/>
          </w:tcPr>
          <w:p w14:paraId="1236CA0A" w14:textId="232CDB74" w:rsidR="00AC1C24" w:rsidRPr="00AD43D9" w:rsidRDefault="00AC1C24" w:rsidP="00AC1C24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  <w:tc>
          <w:tcPr>
            <w:tcW w:w="7650" w:type="dxa"/>
            <w:gridSpan w:val="7"/>
            <w:shd w:val="clear" w:color="auto" w:fill="auto"/>
          </w:tcPr>
          <w:p w14:paraId="5AF18D81" w14:textId="0286999B" w:rsidR="00AC1C24" w:rsidRPr="00AD43D9" w:rsidRDefault="00AC1C24" w:rsidP="00AC1C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Другое (пожалуйста, уточните)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B24024" w:rsidRPr="00AD43D9" w14:paraId="0EE4667F" w14:textId="77777777" w:rsidTr="00750C82">
        <w:trPr>
          <w:trHeight w:val="243"/>
        </w:trPr>
        <w:tc>
          <w:tcPr>
            <w:tcW w:w="630" w:type="dxa"/>
            <w:vMerge/>
            <w:shd w:val="clear" w:color="auto" w:fill="auto"/>
          </w:tcPr>
          <w:p w14:paraId="54B39F9A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4494761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9FEAA7E" w14:textId="12AA3E33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 w:val="22"/>
                    <w:szCs w:val="16"/>
                    <w:lang w:val="hy-AM" w:eastAsia="zh-CN"/>
                  </w:rPr>
                </w:pPr>
                <w:r w:rsidRPr="007D1BF1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5202854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9DF6B8F" w14:textId="527521B6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 w:val="22"/>
                    <w:szCs w:val="16"/>
                    <w:lang w:val="hy-AM" w:eastAsia="zh-CN"/>
                  </w:rPr>
                </w:pPr>
                <w:r w:rsidRPr="007D1BF1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7650" w:type="dxa"/>
            <w:gridSpan w:val="7"/>
            <w:shd w:val="clear" w:color="auto" w:fill="auto"/>
          </w:tcPr>
          <w:p w14:paraId="5B2E00E0" w14:textId="15B25C81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յլ (խնդրում ենք նշել)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</w:tr>
      <w:tr w:rsidR="00AD43D9" w:rsidRPr="00F90919" w14:paraId="58C5C353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679F82F8" w14:textId="77777777" w:rsidR="00846DE0" w:rsidRPr="00AD43D9" w:rsidRDefault="00846DE0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6D705FA6" w14:textId="7D7016E3" w:rsidR="00846DE0" w:rsidRPr="00AD43D9" w:rsidRDefault="00846DE0" w:rsidP="00F0771C">
            <w:pPr>
              <w:spacing w:line="276" w:lineRule="auto"/>
              <w:rPr>
                <w:rFonts w:ascii="GHEA Grapalat" w:hAnsi="GHEA Grapalat" w:cs="Times New Roman"/>
                <w:b/>
                <w:i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i/>
                <w:sz w:val="22"/>
                <w:lang w:val="hy-AM"/>
              </w:rPr>
              <w:t>*</w:t>
            </w:r>
            <w:r w:rsidR="00AC1C24" w:rsidRPr="00AD43D9">
              <w:rPr>
                <w:sz w:val="22"/>
                <w:lang w:val="ru-RU"/>
              </w:rPr>
              <w:t xml:space="preserve"> </w:t>
            </w:r>
            <w:r w:rsidR="00AC1C24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 xml:space="preserve">Если </w:t>
            </w:r>
            <w:r w:rsidR="008F4D13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 xml:space="preserve">ответ </w:t>
            </w:r>
            <w:r w:rsidR="00AC1C24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>"Другое", пожалуйста, уточните:</w:t>
            </w:r>
          </w:p>
        </w:tc>
        <w:tc>
          <w:tcPr>
            <w:tcW w:w="10575" w:type="dxa"/>
            <w:gridSpan w:val="10"/>
            <w:vMerge w:val="restart"/>
            <w:shd w:val="clear" w:color="auto" w:fill="auto"/>
          </w:tcPr>
          <w:p w14:paraId="0B12514E" w14:textId="77777777" w:rsidR="00846DE0" w:rsidRPr="00AD43D9" w:rsidRDefault="00846DE0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13869A73" w14:textId="77777777" w:rsidTr="00750C82">
        <w:trPr>
          <w:trHeight w:val="201"/>
        </w:trPr>
        <w:tc>
          <w:tcPr>
            <w:tcW w:w="630" w:type="dxa"/>
            <w:vMerge/>
            <w:shd w:val="clear" w:color="auto" w:fill="auto"/>
          </w:tcPr>
          <w:p w14:paraId="567EA90F" w14:textId="77777777" w:rsidR="00846DE0" w:rsidRPr="00AD43D9" w:rsidRDefault="00846DE0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54288422" w14:textId="0624CA02" w:rsidR="00846DE0" w:rsidRPr="00AD43D9" w:rsidRDefault="00846DE0" w:rsidP="00F0771C">
            <w:pPr>
              <w:spacing w:line="276" w:lineRule="auto"/>
              <w:rPr>
                <w:rFonts w:ascii="GHEA Grapalat" w:hAnsi="GHEA Grapalat" w:cs="Times New Roman"/>
                <w:b/>
                <w:i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i/>
                <w:sz w:val="22"/>
                <w:lang w:val="hy-AM"/>
              </w:rPr>
              <w:t>*</w:t>
            </w:r>
            <w:r w:rsidR="00F0771C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այլ, խ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նդրում ենք նշել</w:t>
            </w:r>
          </w:p>
        </w:tc>
        <w:tc>
          <w:tcPr>
            <w:tcW w:w="10575" w:type="dxa"/>
            <w:gridSpan w:val="10"/>
            <w:vMerge/>
            <w:shd w:val="clear" w:color="auto" w:fill="auto"/>
          </w:tcPr>
          <w:p w14:paraId="3161E478" w14:textId="77777777" w:rsidR="00846DE0" w:rsidRPr="00AD43D9" w:rsidRDefault="00846DE0" w:rsidP="008C7E6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F90919" w14:paraId="6A5897F4" w14:textId="77777777" w:rsidTr="00750C82">
        <w:trPr>
          <w:trHeight w:val="410"/>
        </w:trPr>
        <w:tc>
          <w:tcPr>
            <w:tcW w:w="630" w:type="dxa"/>
            <w:vMerge w:val="restart"/>
          </w:tcPr>
          <w:p w14:paraId="799E0925" w14:textId="3E28D4B7" w:rsidR="009871C9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="009871C9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</w:p>
        </w:tc>
        <w:tc>
          <w:tcPr>
            <w:tcW w:w="13500" w:type="dxa"/>
            <w:gridSpan w:val="12"/>
          </w:tcPr>
          <w:p w14:paraId="0F7DDB74" w14:textId="5C990265" w:rsidR="009871C9" w:rsidRPr="00AD43D9" w:rsidRDefault="009E4CE2" w:rsidP="0023349E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Какая у вас текущая занятость? Если вы на пенсии или не работаете по другой причине, укажите вашу предыдущую занятость.</w:t>
            </w:r>
          </w:p>
        </w:tc>
      </w:tr>
      <w:tr w:rsidR="00AD43D9" w:rsidRPr="00F90919" w14:paraId="3CD62678" w14:textId="77777777" w:rsidTr="00750C82">
        <w:trPr>
          <w:trHeight w:val="410"/>
        </w:trPr>
        <w:tc>
          <w:tcPr>
            <w:tcW w:w="630" w:type="dxa"/>
            <w:vMerge/>
          </w:tcPr>
          <w:p w14:paraId="0804AC9D" w14:textId="77777777" w:rsidR="009871C9" w:rsidRPr="00AD43D9" w:rsidRDefault="009871C9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12"/>
          </w:tcPr>
          <w:p w14:paraId="6CA62494" w14:textId="1B8FD1FF" w:rsidR="009871C9" w:rsidRPr="00AD43D9" w:rsidRDefault="009871C9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Նշե՛ք Ձեր ներկայիս զբաղվածությունը (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ե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թե հանդիսանում եք թոշակառու կամ 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այլ 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պատճառներով ներկայումս չեք աշխատում, խնդրում ենք նշել նախկին զբաղվածությունը)։ </w:t>
            </w:r>
          </w:p>
        </w:tc>
      </w:tr>
      <w:tr w:rsidR="00AD43D9" w:rsidRPr="00AD43D9" w14:paraId="3D4053EA" w14:textId="77777777" w:rsidTr="00750C82">
        <w:trPr>
          <w:trHeight w:val="201"/>
        </w:trPr>
        <w:tc>
          <w:tcPr>
            <w:tcW w:w="630" w:type="dxa"/>
            <w:vMerge w:val="restart"/>
          </w:tcPr>
          <w:p w14:paraId="4B761257" w14:textId="0F7D96D0" w:rsidR="004E4878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="004E4878" w:rsidRPr="00AD43D9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  <w:r w:rsidR="004E4878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</w:p>
        </w:tc>
        <w:tc>
          <w:tcPr>
            <w:tcW w:w="5400" w:type="dxa"/>
            <w:gridSpan w:val="4"/>
          </w:tcPr>
          <w:p w14:paraId="0BAA7132" w14:textId="0C021DA2" w:rsidR="004E4878" w:rsidRPr="00AD43D9" w:rsidRDefault="009E4CE2" w:rsidP="009E4CE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Наименование  работодателя</w:t>
            </w:r>
          </w:p>
        </w:tc>
        <w:tc>
          <w:tcPr>
            <w:tcW w:w="8100" w:type="dxa"/>
            <w:gridSpan w:val="8"/>
            <w:vMerge w:val="restart"/>
          </w:tcPr>
          <w:p w14:paraId="24C5399F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AD43D9" w:rsidRPr="00AD43D9" w14:paraId="67E5E943" w14:textId="77777777" w:rsidTr="00750C82">
        <w:trPr>
          <w:trHeight w:val="467"/>
        </w:trPr>
        <w:tc>
          <w:tcPr>
            <w:tcW w:w="630" w:type="dxa"/>
            <w:vMerge/>
          </w:tcPr>
          <w:p w14:paraId="78AC3F69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</w:rPr>
            </w:pPr>
          </w:p>
        </w:tc>
        <w:tc>
          <w:tcPr>
            <w:tcW w:w="5400" w:type="dxa"/>
            <w:gridSpan w:val="4"/>
          </w:tcPr>
          <w:p w14:paraId="03099409" w14:textId="10FC5B59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Գործատուի անվանումը</w:t>
            </w:r>
          </w:p>
        </w:tc>
        <w:tc>
          <w:tcPr>
            <w:tcW w:w="8100" w:type="dxa"/>
            <w:gridSpan w:val="8"/>
            <w:vMerge/>
          </w:tcPr>
          <w:p w14:paraId="2180DE89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51C159B" w14:textId="77777777" w:rsidTr="00750C82">
        <w:trPr>
          <w:trHeight w:val="260"/>
        </w:trPr>
        <w:tc>
          <w:tcPr>
            <w:tcW w:w="630" w:type="dxa"/>
            <w:vMerge w:val="restart"/>
          </w:tcPr>
          <w:p w14:paraId="33FE5864" w14:textId="48B05776" w:rsidR="00DF3EC3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="00DF3EC3" w:rsidRPr="00AD43D9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5400" w:type="dxa"/>
            <w:gridSpan w:val="4"/>
          </w:tcPr>
          <w:p w14:paraId="3F91B584" w14:textId="49D04DDE" w:rsidR="00DF3EC3" w:rsidRPr="00AD43D9" w:rsidRDefault="009E4CE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Характер деятельности</w:t>
            </w:r>
          </w:p>
        </w:tc>
        <w:tc>
          <w:tcPr>
            <w:tcW w:w="8100" w:type="dxa"/>
            <w:gridSpan w:val="8"/>
            <w:vMerge w:val="restart"/>
          </w:tcPr>
          <w:p w14:paraId="53ED63D7" w14:textId="77777777" w:rsidR="00DF3EC3" w:rsidRPr="00AD43D9" w:rsidRDefault="00DF3E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1B2B8774" w14:textId="77777777" w:rsidTr="00750C82">
        <w:trPr>
          <w:trHeight w:val="259"/>
        </w:trPr>
        <w:tc>
          <w:tcPr>
            <w:tcW w:w="630" w:type="dxa"/>
            <w:vMerge/>
          </w:tcPr>
          <w:p w14:paraId="55EAF365" w14:textId="77777777" w:rsidR="00DF3EC3" w:rsidRPr="00AD43D9" w:rsidRDefault="00DF3EC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400" w:type="dxa"/>
            <w:gridSpan w:val="4"/>
          </w:tcPr>
          <w:p w14:paraId="3188445B" w14:textId="317FD8AF" w:rsidR="00DF3EC3" w:rsidRPr="00AD43D9" w:rsidRDefault="00DF3EC3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Գործունեության բնույթը</w:t>
            </w:r>
          </w:p>
        </w:tc>
        <w:tc>
          <w:tcPr>
            <w:tcW w:w="8100" w:type="dxa"/>
            <w:gridSpan w:val="8"/>
            <w:vMerge/>
          </w:tcPr>
          <w:p w14:paraId="53B328A8" w14:textId="77777777" w:rsidR="00DF3EC3" w:rsidRPr="00AD43D9" w:rsidRDefault="00DF3EC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38E55D7" w14:textId="77777777" w:rsidTr="00750C82">
        <w:trPr>
          <w:trHeight w:val="260"/>
        </w:trPr>
        <w:tc>
          <w:tcPr>
            <w:tcW w:w="630" w:type="dxa"/>
            <w:vMerge w:val="restart"/>
          </w:tcPr>
          <w:p w14:paraId="31939728" w14:textId="26F6C142" w:rsidR="004E4878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="00DF3EC3" w:rsidRPr="00AD43D9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5400" w:type="dxa"/>
            <w:gridSpan w:val="4"/>
          </w:tcPr>
          <w:p w14:paraId="061A9913" w14:textId="18E8C062" w:rsidR="004E4878" w:rsidRPr="00AD43D9" w:rsidRDefault="009E4CE2" w:rsidP="009E4CE2">
            <w:pPr>
              <w:pStyle w:val="NormalWeb"/>
              <w:rPr>
                <w:rFonts w:ascii="GHEA Grapalat" w:eastAsia="SimSun" w:hAnsi="GHEA Grapalat"/>
                <w:sz w:val="22"/>
                <w:lang w:val="hy-AM"/>
              </w:rPr>
            </w:pPr>
            <w:r w:rsidRPr="00AD43D9">
              <w:rPr>
                <w:rFonts w:ascii="GHEA Grapalat" w:eastAsia="SimSun" w:hAnsi="GHEA Grapalat"/>
                <w:sz w:val="22"/>
                <w:lang w:val="hy-AM"/>
              </w:rPr>
              <w:t>Ваша должность</w:t>
            </w:r>
          </w:p>
        </w:tc>
        <w:tc>
          <w:tcPr>
            <w:tcW w:w="8100" w:type="dxa"/>
            <w:gridSpan w:val="8"/>
            <w:vMerge w:val="restart"/>
          </w:tcPr>
          <w:p w14:paraId="456F2294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7F39DE71" w14:textId="77777777" w:rsidTr="00750C82">
        <w:trPr>
          <w:trHeight w:val="259"/>
        </w:trPr>
        <w:tc>
          <w:tcPr>
            <w:tcW w:w="630" w:type="dxa"/>
            <w:vMerge/>
          </w:tcPr>
          <w:p w14:paraId="3C9FF732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400" w:type="dxa"/>
            <w:gridSpan w:val="4"/>
          </w:tcPr>
          <w:p w14:paraId="5FDB00A5" w14:textId="1EE66482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Ձեր զբաղեցրած պաշտոնը </w:t>
            </w:r>
          </w:p>
        </w:tc>
        <w:tc>
          <w:tcPr>
            <w:tcW w:w="8100" w:type="dxa"/>
            <w:gridSpan w:val="8"/>
            <w:vMerge/>
          </w:tcPr>
          <w:p w14:paraId="6FB49EB8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5C0D4F60" w14:textId="77777777" w:rsidTr="00750C82">
        <w:trPr>
          <w:trHeight w:val="210"/>
        </w:trPr>
        <w:tc>
          <w:tcPr>
            <w:tcW w:w="630" w:type="dxa"/>
            <w:vMerge w:val="restart"/>
          </w:tcPr>
          <w:p w14:paraId="28D59DC8" w14:textId="137E2F35" w:rsidR="004E4878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  <w:r w:rsidR="00DF3EC3" w:rsidRPr="00AD43D9">
              <w:rPr>
                <w:rFonts w:ascii="GHEA Grapalat" w:hAnsi="GHEA Grapalat" w:cs="Times New Roman"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5400" w:type="dxa"/>
            <w:gridSpan w:val="4"/>
          </w:tcPr>
          <w:p w14:paraId="2612C924" w14:textId="61B5DADD" w:rsidR="004E4878" w:rsidRPr="00AD43D9" w:rsidRDefault="009E4CE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Страна</w:t>
            </w:r>
          </w:p>
        </w:tc>
        <w:tc>
          <w:tcPr>
            <w:tcW w:w="8100" w:type="dxa"/>
            <w:gridSpan w:val="8"/>
            <w:vMerge w:val="restart"/>
          </w:tcPr>
          <w:p w14:paraId="39BB287E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1108F6FB" w14:textId="77777777" w:rsidTr="00750C82">
        <w:trPr>
          <w:trHeight w:val="209"/>
        </w:trPr>
        <w:tc>
          <w:tcPr>
            <w:tcW w:w="630" w:type="dxa"/>
            <w:vMerge/>
          </w:tcPr>
          <w:p w14:paraId="28590AD4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400" w:type="dxa"/>
            <w:gridSpan w:val="4"/>
          </w:tcPr>
          <w:p w14:paraId="7B013935" w14:textId="6F359D6D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Երկիր</w:t>
            </w:r>
          </w:p>
        </w:tc>
        <w:tc>
          <w:tcPr>
            <w:tcW w:w="8100" w:type="dxa"/>
            <w:gridSpan w:val="8"/>
            <w:vMerge/>
          </w:tcPr>
          <w:p w14:paraId="78FCB06B" w14:textId="77777777" w:rsidR="004E4878" w:rsidRPr="00AD43D9" w:rsidRDefault="004E487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30C5ACF9" w14:textId="77777777" w:rsidTr="00750C82">
        <w:trPr>
          <w:trHeight w:val="210"/>
        </w:trPr>
        <w:tc>
          <w:tcPr>
            <w:tcW w:w="630" w:type="dxa"/>
            <w:vMerge w:val="restart"/>
          </w:tcPr>
          <w:p w14:paraId="270EF647" w14:textId="0D2C89AD" w:rsidR="00893E6D" w:rsidRPr="00AD43D9" w:rsidRDefault="00F1286C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  <w:r w:rsidRPr="00AD43D9">
              <w:rPr>
                <w:rFonts w:ascii="GHEA Grapalat" w:hAnsi="GHEA Grapalat" w:cs="Times New Roman"/>
                <w:sz w:val="22"/>
              </w:rPr>
              <w:t>2.5</w:t>
            </w:r>
          </w:p>
        </w:tc>
        <w:tc>
          <w:tcPr>
            <w:tcW w:w="5400" w:type="dxa"/>
            <w:gridSpan w:val="4"/>
          </w:tcPr>
          <w:p w14:paraId="040AB6B2" w14:textId="4CF81F3F" w:rsidR="00893E6D" w:rsidRPr="00AD43D9" w:rsidRDefault="009E4CE2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Продолжительность работы</w:t>
            </w:r>
          </w:p>
        </w:tc>
        <w:tc>
          <w:tcPr>
            <w:tcW w:w="8100" w:type="dxa"/>
            <w:gridSpan w:val="8"/>
            <w:vMerge w:val="restart"/>
          </w:tcPr>
          <w:p w14:paraId="2A0F8748" w14:textId="77777777" w:rsidR="00893E6D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7F999718" w14:textId="77777777" w:rsidTr="00750C82">
        <w:trPr>
          <w:trHeight w:val="209"/>
        </w:trPr>
        <w:tc>
          <w:tcPr>
            <w:tcW w:w="630" w:type="dxa"/>
            <w:vMerge/>
          </w:tcPr>
          <w:p w14:paraId="69F8E141" w14:textId="77777777" w:rsidR="00893E6D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5400" w:type="dxa"/>
            <w:gridSpan w:val="4"/>
          </w:tcPr>
          <w:p w14:paraId="0BE67B6B" w14:textId="3C75AD4F" w:rsidR="00893E6D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շխատանքային հարաբերությունների տևողությունը</w:t>
            </w:r>
          </w:p>
        </w:tc>
        <w:tc>
          <w:tcPr>
            <w:tcW w:w="8100" w:type="dxa"/>
            <w:gridSpan w:val="8"/>
            <w:vMerge/>
          </w:tcPr>
          <w:p w14:paraId="24197491" w14:textId="77777777" w:rsidR="00893E6D" w:rsidRPr="00AD43D9" w:rsidRDefault="00893E6D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6CCA8BB2" w14:textId="77777777" w:rsidTr="00750C82">
        <w:trPr>
          <w:trHeight w:val="737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</w:tcPr>
          <w:p w14:paraId="5A856E48" w14:textId="77276C00" w:rsidR="00750C82" w:rsidRPr="00AD43D9" w:rsidRDefault="00750C82" w:rsidP="00750C8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3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4BE49C51" w14:textId="2679868B" w:rsidR="00750C82" w:rsidRPr="00AD43D9" w:rsidRDefault="00750C82" w:rsidP="00750C82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Относится ли информация, предоставленная в разделе 2, вопрос 1, к вашей текущей занятости?</w:t>
            </w:r>
          </w:p>
        </w:tc>
        <w:tc>
          <w:tcPr>
            <w:tcW w:w="1350" w:type="dxa"/>
          </w:tcPr>
          <w:p w14:paraId="7A95E70A" w14:textId="70F8D367" w:rsidR="00750C82" w:rsidRPr="00AD43D9" w:rsidRDefault="00750C82" w:rsidP="00750C82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</w:p>
        </w:tc>
        <w:tc>
          <w:tcPr>
            <w:tcW w:w="1350" w:type="dxa"/>
            <w:gridSpan w:val="2"/>
          </w:tcPr>
          <w:p w14:paraId="74C5D80A" w14:textId="14D313C7" w:rsidR="00750C82" w:rsidRPr="00AD43D9" w:rsidRDefault="00750C82" w:rsidP="00750C82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</w:t>
            </w:r>
          </w:p>
        </w:tc>
        <w:tc>
          <w:tcPr>
            <w:tcW w:w="1350" w:type="dxa"/>
          </w:tcPr>
          <w:p w14:paraId="64FDE061" w14:textId="4F693110" w:rsidR="00750C82" w:rsidRPr="00AD43D9" w:rsidRDefault="00750C82" w:rsidP="00750C82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ru-RU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  <w:r w:rsidRPr="00AD43D9">
              <w:rPr>
                <w:rFonts w:ascii="GHEA Grapalat" w:hAnsi="GHEA Grapalat" w:cs="Times New Roman"/>
                <w:b/>
                <w:i/>
                <w:sz w:val="22"/>
                <w:lang w:val="hy-AM"/>
              </w:rPr>
              <w:t>*</w:t>
            </w:r>
          </w:p>
        </w:tc>
        <w:tc>
          <w:tcPr>
            <w:tcW w:w="1350" w:type="dxa"/>
          </w:tcPr>
          <w:p w14:paraId="1C4DB94D" w14:textId="118C0B62" w:rsidR="00750C82" w:rsidRPr="00AD43D9" w:rsidRDefault="00750C82" w:rsidP="00750C82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  <w:r w:rsidRPr="00AD43D9">
              <w:rPr>
                <w:rFonts w:ascii="GHEA Grapalat" w:hAnsi="GHEA Grapalat" w:cs="Times New Roman"/>
                <w:b/>
                <w:i/>
                <w:sz w:val="22"/>
                <w:lang w:val="hy-AM"/>
              </w:rPr>
              <w:t>*</w:t>
            </w:r>
          </w:p>
        </w:tc>
      </w:tr>
      <w:tr w:rsidR="00B24024" w:rsidRPr="00AD43D9" w14:paraId="53DF3B99" w14:textId="77777777" w:rsidTr="00750C82">
        <w:trPr>
          <w:trHeight w:val="620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2ACE8BEA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</w:tcPr>
          <w:p w14:paraId="50DA4E33" w14:textId="3D94514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րդյո՞ք 2-րդ բաժնի 1-ին հարցում նշված տեղեկատվությունը</w:t>
            </w:r>
            <w:r w:rsidRPr="00AD43D9">
              <w:rPr>
                <w:sz w:val="22"/>
                <w:lang w:val="hy-AM"/>
              </w:rPr>
              <w:t xml:space="preserve"> 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վերաբերում է ներկայիս զբաղվածությանը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836874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F66BBF1" w14:textId="1024B363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sz w:val="22"/>
                    <w:lang w:val="ru-RU"/>
                  </w:rPr>
                </w:pPr>
                <w:r w:rsidRPr="00DA5FA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11445008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1F6CB39" w14:textId="7745403D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sz w:val="22"/>
                    <w:lang w:val="ru-RU"/>
                  </w:rPr>
                </w:pPr>
                <w:r w:rsidRPr="00DA5FAF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AD43D9" w:rsidRPr="00B24024" w14:paraId="2D738238" w14:textId="77777777" w:rsidTr="00750C82">
        <w:trPr>
          <w:trHeight w:val="554"/>
        </w:trPr>
        <w:tc>
          <w:tcPr>
            <w:tcW w:w="630" w:type="dxa"/>
            <w:vMerge/>
          </w:tcPr>
          <w:p w14:paraId="083021AC" w14:textId="77777777" w:rsidR="008270E8" w:rsidRPr="00AD43D9" w:rsidRDefault="008270E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660" w:type="dxa"/>
            <w:gridSpan w:val="6"/>
            <w:vMerge w:val="restart"/>
          </w:tcPr>
          <w:p w14:paraId="3BA33C1D" w14:textId="7DFE2B7D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i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9E4CE2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Если </w:t>
            </w:r>
            <w:r w:rsidR="00750C82" w:rsidRPr="00AD43D9">
              <w:rPr>
                <w:rFonts w:ascii="GHEA Grapalat" w:hAnsi="GHEA Grapalat" w:cs="Times New Roman"/>
                <w:i/>
                <w:sz w:val="22"/>
                <w:lang w:val="ru-RU"/>
              </w:rPr>
              <w:t>Нет</w:t>
            </w:r>
            <w:r w:rsidR="009E4CE2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, пожалуйста, укажите продолжительность предыдущей занятости и дату ее окончания.</w:t>
            </w:r>
          </w:p>
          <w:p w14:paraId="39888ABE" w14:textId="03B7B4B7" w:rsidR="008270E8" w:rsidRPr="00AD43D9" w:rsidRDefault="008270E8" w:rsidP="00750C8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i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</w:t>
            </w:r>
            <w:r w:rsidR="00750C82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Ոչ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, </w:t>
            </w:r>
            <w:r w:rsidR="002B1C21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խնդրում ենք 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նշել ժամանակահատվածը</w:t>
            </w:r>
          </w:p>
        </w:tc>
        <w:tc>
          <w:tcPr>
            <w:tcW w:w="3195" w:type="dxa"/>
            <w:gridSpan w:val="3"/>
            <w:vMerge w:val="restart"/>
          </w:tcPr>
          <w:p w14:paraId="63B5DB04" w14:textId="77777777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645" w:type="dxa"/>
            <w:gridSpan w:val="3"/>
          </w:tcPr>
          <w:p w14:paraId="0BAE0146" w14:textId="751178FE" w:rsidR="008270E8" w:rsidRPr="00B24024" w:rsidRDefault="00F90919" w:rsidP="00B24024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496003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02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8270E8" w:rsidRPr="00B24024"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  <w:t xml:space="preserve"> </w:t>
            </w:r>
            <w:r w:rsidR="009E4CE2" w:rsidRPr="00B24024">
              <w:rPr>
                <w:rFonts w:ascii="GHEA Grapalat" w:hAnsi="GHEA Grapalat" w:cs="Times New Roman"/>
                <w:sz w:val="22"/>
                <w:lang w:val="hy-AM"/>
              </w:rPr>
              <w:t>Год</w:t>
            </w:r>
            <w:r w:rsidR="008270E8" w:rsidRPr="00AD43D9">
              <w:rPr>
                <w:rFonts w:ascii="GHEA Grapalat" w:hAnsi="GHEA Grapalat" w:cs="Times New Roman"/>
                <w:sz w:val="22"/>
                <w:lang w:val="hy-AM"/>
              </w:rPr>
              <w:t>/ տարի</w:t>
            </w:r>
          </w:p>
        </w:tc>
      </w:tr>
      <w:tr w:rsidR="00AD43D9" w:rsidRPr="00B24024" w14:paraId="2F0B787C" w14:textId="77777777" w:rsidTr="00750C82">
        <w:trPr>
          <w:trHeight w:val="552"/>
        </w:trPr>
        <w:tc>
          <w:tcPr>
            <w:tcW w:w="630" w:type="dxa"/>
            <w:vMerge/>
          </w:tcPr>
          <w:p w14:paraId="23DF8B65" w14:textId="77777777" w:rsidR="008270E8" w:rsidRPr="00AD43D9" w:rsidRDefault="008270E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660" w:type="dxa"/>
            <w:gridSpan w:val="6"/>
            <w:vMerge/>
          </w:tcPr>
          <w:p w14:paraId="51F378E8" w14:textId="77777777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195" w:type="dxa"/>
            <w:gridSpan w:val="3"/>
            <w:vMerge/>
          </w:tcPr>
          <w:p w14:paraId="099EFC75" w14:textId="77777777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645" w:type="dxa"/>
            <w:gridSpan w:val="3"/>
          </w:tcPr>
          <w:p w14:paraId="0472469C" w14:textId="627B2F75" w:rsidR="008270E8" w:rsidRPr="00B24024" w:rsidRDefault="00F90919" w:rsidP="00B24024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6854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02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9E4CE2" w:rsidRPr="00B24024">
              <w:rPr>
                <w:rFonts w:ascii="GHEA Grapalat" w:hAnsi="GHEA Grapalat" w:cs="Times New Roman"/>
                <w:sz w:val="22"/>
                <w:lang w:val="hy-AM"/>
              </w:rPr>
              <w:t>Месяц</w:t>
            </w:r>
            <w:r w:rsidR="008270E8" w:rsidRPr="00AD43D9">
              <w:rPr>
                <w:rFonts w:ascii="GHEA Grapalat" w:hAnsi="GHEA Grapalat" w:cs="Times New Roman"/>
                <w:sz w:val="22"/>
                <w:lang w:val="hy-AM"/>
              </w:rPr>
              <w:t>/ ամիս</w:t>
            </w:r>
          </w:p>
        </w:tc>
      </w:tr>
      <w:tr w:rsidR="00AD43D9" w:rsidRPr="00B24024" w14:paraId="3ACA531F" w14:textId="77777777" w:rsidTr="00750C82">
        <w:trPr>
          <w:trHeight w:val="552"/>
        </w:trPr>
        <w:tc>
          <w:tcPr>
            <w:tcW w:w="630" w:type="dxa"/>
            <w:vMerge/>
          </w:tcPr>
          <w:p w14:paraId="6619EE28" w14:textId="77777777" w:rsidR="008270E8" w:rsidRPr="00AD43D9" w:rsidRDefault="008270E8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660" w:type="dxa"/>
            <w:gridSpan w:val="6"/>
            <w:vMerge/>
          </w:tcPr>
          <w:p w14:paraId="0BD26ED1" w14:textId="77777777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3195" w:type="dxa"/>
            <w:gridSpan w:val="3"/>
            <w:vMerge/>
          </w:tcPr>
          <w:p w14:paraId="6359DA62" w14:textId="77777777" w:rsidR="008270E8" w:rsidRPr="00AD43D9" w:rsidRDefault="008270E8" w:rsidP="009871C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3645" w:type="dxa"/>
            <w:gridSpan w:val="3"/>
          </w:tcPr>
          <w:p w14:paraId="22F20C30" w14:textId="7BFBFA2D" w:rsidR="008270E8" w:rsidRPr="00B24024" w:rsidRDefault="00F90919" w:rsidP="00B24024">
            <w:pPr>
              <w:spacing w:line="276" w:lineRule="auto"/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</w:pPr>
            <w:sdt>
              <w:sdtPr>
                <w:rPr>
                  <w:rFonts w:ascii="GHEA Grapalat" w:eastAsia="KaiTi" w:hAnsi="GHEA Grapalat" w:cs="Tahoma"/>
                  <w:bCs/>
                  <w:szCs w:val="16"/>
                  <w:lang w:val="hy-AM" w:eastAsia="zh-CN"/>
                </w:rPr>
                <w:id w:val="-2123062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02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sdtContent>
            </w:sdt>
            <w:r w:rsidR="009E4CE2" w:rsidRPr="00AD43D9">
              <w:rPr>
                <w:rFonts w:ascii="GHEA Grapalat" w:hAnsi="GHEA Grapalat" w:cs="Times New Roman"/>
                <w:sz w:val="22"/>
                <w:lang w:val="hy-AM"/>
              </w:rPr>
              <w:t>День</w:t>
            </w:r>
            <w:r w:rsidR="008270E8" w:rsidRPr="00B24024">
              <w:rPr>
                <w:rFonts w:ascii="GHEA Grapalat" w:hAnsi="GHEA Grapalat" w:cs="Times New Roman"/>
                <w:sz w:val="22"/>
                <w:lang w:val="hy-AM"/>
              </w:rPr>
              <w:t xml:space="preserve">/ օր  </w:t>
            </w:r>
          </w:p>
        </w:tc>
      </w:tr>
      <w:tr w:rsidR="00AD43D9" w:rsidRPr="00F90919" w14:paraId="113959C3" w14:textId="77777777" w:rsidTr="00750C82">
        <w:trPr>
          <w:trHeight w:val="310"/>
        </w:trPr>
        <w:tc>
          <w:tcPr>
            <w:tcW w:w="630" w:type="dxa"/>
            <w:vMerge w:val="restart"/>
          </w:tcPr>
          <w:p w14:paraId="2EFF7190" w14:textId="73223620" w:rsidR="00AA02D9" w:rsidRPr="00AD43D9" w:rsidRDefault="00AA02D9" w:rsidP="00AA02D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4</w:t>
            </w:r>
          </w:p>
        </w:tc>
        <w:tc>
          <w:tcPr>
            <w:tcW w:w="5850" w:type="dxa"/>
            <w:gridSpan w:val="5"/>
          </w:tcPr>
          <w:p w14:paraId="18B48079" w14:textId="17E778F6" w:rsidR="00AA02D9" w:rsidRPr="00B24024" w:rsidRDefault="009E4CE2" w:rsidP="00AA02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B24024">
              <w:rPr>
                <w:rFonts w:ascii="GHEA Grapalat" w:hAnsi="GHEA Grapalat" w:cs="Times New Roman"/>
                <w:sz w:val="22"/>
                <w:lang w:val="hy-AM"/>
              </w:rPr>
              <w:t xml:space="preserve">Укажите вашу месячную зарплату </w:t>
            </w:r>
            <w:r w:rsidR="00D13958" w:rsidRPr="00AD43D9">
              <w:rPr>
                <w:rFonts w:ascii="GHEA Grapalat" w:eastAsiaTheme="minorHAnsi" w:hAnsi="GHEA Grapalat"/>
                <w:bCs/>
                <w:sz w:val="22"/>
                <w:lang w:val="hy-AM"/>
              </w:rPr>
              <w:t>(в долларах США)</w:t>
            </w:r>
          </w:p>
        </w:tc>
        <w:tc>
          <w:tcPr>
            <w:tcW w:w="7650" w:type="dxa"/>
            <w:gridSpan w:val="7"/>
            <w:vMerge w:val="restart"/>
          </w:tcPr>
          <w:p w14:paraId="351567BC" w14:textId="77777777" w:rsidR="00AA02D9" w:rsidRPr="00AD43D9" w:rsidRDefault="00AA02D9" w:rsidP="00AA02D9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AD43D9" w:rsidRPr="00F90919" w14:paraId="2CDF5106" w14:textId="77777777" w:rsidTr="00750C82">
        <w:trPr>
          <w:trHeight w:val="310"/>
        </w:trPr>
        <w:tc>
          <w:tcPr>
            <w:tcW w:w="630" w:type="dxa"/>
            <w:vMerge/>
          </w:tcPr>
          <w:p w14:paraId="7AC652C4" w14:textId="77777777" w:rsidR="00AA02D9" w:rsidRPr="00AD43D9" w:rsidRDefault="00AA02D9" w:rsidP="00AA02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5850" w:type="dxa"/>
            <w:gridSpan w:val="5"/>
          </w:tcPr>
          <w:p w14:paraId="256222D0" w14:textId="37CCC8DD" w:rsidR="00AA02D9" w:rsidRPr="00AD43D9" w:rsidRDefault="00AA02D9" w:rsidP="00AA02D9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Նշեք Ձեր աշխատավարձը՝ ամսական կտրվածքով</w:t>
            </w:r>
            <w:r w:rsidR="00477AE7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(ԱՄՆ դոլարով)</w:t>
            </w:r>
          </w:p>
        </w:tc>
        <w:tc>
          <w:tcPr>
            <w:tcW w:w="7650" w:type="dxa"/>
            <w:gridSpan w:val="7"/>
            <w:vMerge/>
          </w:tcPr>
          <w:p w14:paraId="40DE57E9" w14:textId="77777777" w:rsidR="00AA02D9" w:rsidRPr="00AD43D9" w:rsidRDefault="00AA02D9" w:rsidP="00AA02D9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AD43D9" w:rsidRPr="00AD43D9" w14:paraId="5D810583" w14:textId="77777777" w:rsidTr="00750C82">
        <w:trPr>
          <w:trHeight w:val="243"/>
        </w:trPr>
        <w:tc>
          <w:tcPr>
            <w:tcW w:w="630" w:type="dxa"/>
            <w:vMerge w:val="restart"/>
          </w:tcPr>
          <w:p w14:paraId="60C5CF36" w14:textId="39BD695A" w:rsidR="00477AE7" w:rsidRPr="00AD43D9" w:rsidRDefault="00477AE7" w:rsidP="00AA02D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5</w:t>
            </w:r>
          </w:p>
        </w:tc>
        <w:tc>
          <w:tcPr>
            <w:tcW w:w="5850" w:type="dxa"/>
            <w:gridSpan w:val="5"/>
          </w:tcPr>
          <w:p w14:paraId="1FAB3BE9" w14:textId="2618349C" w:rsidR="00477AE7" w:rsidRPr="00AD43D9" w:rsidRDefault="009E4CE2" w:rsidP="009E4CE2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Каков ваш месячный доход (за исключением зарплаты)? </w:t>
            </w:r>
            <w:r w:rsidR="00D13958" w:rsidRPr="00AD43D9">
              <w:rPr>
                <w:rFonts w:ascii="GHEA Grapalat" w:eastAsiaTheme="minorHAnsi" w:hAnsi="GHEA Grapalat"/>
                <w:bCs/>
                <w:sz w:val="22"/>
                <w:lang w:val="hy-AM"/>
              </w:rPr>
              <w:t>(в долларах США)</w:t>
            </w:r>
          </w:p>
        </w:tc>
        <w:tc>
          <w:tcPr>
            <w:tcW w:w="7650" w:type="dxa"/>
            <w:gridSpan w:val="7"/>
            <w:vMerge w:val="restart"/>
          </w:tcPr>
          <w:p w14:paraId="072625B3" w14:textId="77777777" w:rsidR="00477AE7" w:rsidRPr="00AD43D9" w:rsidRDefault="00477AE7" w:rsidP="00AA02D9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1C18C9" w:rsidRPr="00F90919" w14:paraId="71F69619" w14:textId="77777777" w:rsidTr="00750C82">
        <w:trPr>
          <w:trHeight w:val="243"/>
        </w:trPr>
        <w:tc>
          <w:tcPr>
            <w:tcW w:w="630" w:type="dxa"/>
            <w:vMerge/>
          </w:tcPr>
          <w:p w14:paraId="00E4B2F0" w14:textId="77777777" w:rsidR="00477AE7" w:rsidRPr="00AD43D9" w:rsidRDefault="00477AE7" w:rsidP="00AA02D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5850" w:type="dxa"/>
            <w:gridSpan w:val="5"/>
          </w:tcPr>
          <w:p w14:paraId="60B160CD" w14:textId="182268F8" w:rsidR="00477AE7" w:rsidRPr="00AD43D9" w:rsidRDefault="00477AE7" w:rsidP="00AA02D9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մսական այլ եկամուտներ (բացառությամբ աշխատավրձը) (ԱՄՆ դոլարով)</w:t>
            </w:r>
          </w:p>
        </w:tc>
        <w:tc>
          <w:tcPr>
            <w:tcW w:w="7650" w:type="dxa"/>
            <w:gridSpan w:val="7"/>
            <w:vMerge/>
          </w:tcPr>
          <w:p w14:paraId="0FDB7A7C" w14:textId="77777777" w:rsidR="00477AE7" w:rsidRPr="00AD43D9" w:rsidRDefault="00477AE7" w:rsidP="00AA02D9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</w:tbl>
    <w:p w14:paraId="33C8B72E" w14:textId="77777777" w:rsidR="00B70BDC" w:rsidRPr="00AD43D9" w:rsidRDefault="00B70BDC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p w14:paraId="36282372" w14:textId="77777777" w:rsidR="00B70BDC" w:rsidRPr="00AD43D9" w:rsidRDefault="00B70BDC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6750"/>
        <w:gridCol w:w="1170"/>
        <w:gridCol w:w="517"/>
        <w:gridCol w:w="833"/>
        <w:gridCol w:w="855"/>
        <w:gridCol w:w="405"/>
        <w:gridCol w:w="1282"/>
        <w:gridCol w:w="405"/>
        <w:gridCol w:w="1283"/>
      </w:tblGrid>
      <w:tr w:rsidR="00AD43D9" w:rsidRPr="00F90919" w14:paraId="7B01E676" w14:textId="77777777" w:rsidTr="00DC6490">
        <w:tc>
          <w:tcPr>
            <w:tcW w:w="14130" w:type="dxa"/>
            <w:gridSpan w:val="10"/>
            <w:shd w:val="clear" w:color="auto" w:fill="F2F2F2" w:themeFill="background1" w:themeFillShade="F2"/>
          </w:tcPr>
          <w:p w14:paraId="63E59E97" w14:textId="52063232" w:rsidR="00780856" w:rsidRPr="00AD43D9" w:rsidRDefault="00B53EAA" w:rsidP="00F33DF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Раздел 3. </w:t>
            </w:r>
            <w:r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>АФФИЛИАЦИЯ И КОНЕЧНОЕ БЕНЕФИЦИАРНОЕ ВЛАДЕНИЕ</w:t>
            </w:r>
          </w:p>
        </w:tc>
      </w:tr>
      <w:tr w:rsidR="00AD43D9" w:rsidRPr="00F90919" w14:paraId="591C23A6" w14:textId="77777777" w:rsidTr="00DC6490">
        <w:tc>
          <w:tcPr>
            <w:tcW w:w="14130" w:type="dxa"/>
            <w:gridSpan w:val="10"/>
            <w:shd w:val="clear" w:color="auto" w:fill="F2F2F2" w:themeFill="background1" w:themeFillShade="F2"/>
          </w:tcPr>
          <w:p w14:paraId="472B099A" w14:textId="3D1CAD6B" w:rsidR="00780856" w:rsidRPr="00AD43D9" w:rsidRDefault="00780856" w:rsidP="00F33DFF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Բաժին</w:t>
            </w:r>
            <w:r w:rsidR="00F33DFF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3</w:t>
            </w:r>
            <w:r w:rsidRPr="00AD43D9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="00F33DFF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ԻՐԱԿԱՆ ՇԱՀԱՌՈՒ ԵՎ ՓՈԽԿԱՊՎԱԾՈՒԹՅՈՒՆ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</w:p>
        </w:tc>
      </w:tr>
      <w:tr w:rsidR="00AD43D9" w:rsidRPr="00AD43D9" w14:paraId="34AE28F4" w14:textId="77777777" w:rsidTr="00DC6490">
        <w:trPr>
          <w:trHeight w:val="109"/>
        </w:trPr>
        <w:tc>
          <w:tcPr>
            <w:tcW w:w="630" w:type="dxa"/>
            <w:vMerge w:val="restart"/>
          </w:tcPr>
          <w:p w14:paraId="53A590AD" w14:textId="4B800D39" w:rsidR="00F1286C" w:rsidRPr="00AD43D9" w:rsidRDefault="00F1286C" w:rsidP="009218E7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6750" w:type="dxa"/>
          </w:tcPr>
          <w:p w14:paraId="7E29257A" w14:textId="2B78F58B" w:rsidR="00F1286C" w:rsidRPr="00AD43D9" w:rsidRDefault="00F1286C" w:rsidP="009218E7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Есть ли другие конечные бенефициарные владельцы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 в деловых отношениях?</w:t>
            </w:r>
          </w:p>
        </w:tc>
        <w:tc>
          <w:tcPr>
            <w:tcW w:w="1687" w:type="dxa"/>
            <w:gridSpan w:val="2"/>
          </w:tcPr>
          <w:p w14:paraId="5B7D765A" w14:textId="736D83A3" w:rsidR="00F1286C" w:rsidRPr="00AD43D9" w:rsidRDefault="00F1286C" w:rsidP="009218E7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688" w:type="dxa"/>
            <w:gridSpan w:val="2"/>
          </w:tcPr>
          <w:p w14:paraId="7732465D" w14:textId="6B08C6D0" w:rsidR="00F1286C" w:rsidRPr="00AD43D9" w:rsidRDefault="00F1286C" w:rsidP="009218E7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687" w:type="dxa"/>
            <w:gridSpan w:val="2"/>
          </w:tcPr>
          <w:p w14:paraId="5EC25EA9" w14:textId="3B0F8BCB" w:rsidR="00F1286C" w:rsidRPr="00AD43D9" w:rsidRDefault="00F1286C" w:rsidP="009218E7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688" w:type="dxa"/>
            <w:gridSpan w:val="2"/>
          </w:tcPr>
          <w:p w14:paraId="2CDCFBA1" w14:textId="1A65C8E2" w:rsidR="00F1286C" w:rsidRPr="00AD43D9" w:rsidRDefault="00F1286C" w:rsidP="009218E7">
            <w:pPr>
              <w:spacing w:line="276" w:lineRule="auto"/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24024" w:rsidRPr="00AD43D9" w14:paraId="6461DA6C" w14:textId="77777777" w:rsidTr="00DC6490">
        <w:trPr>
          <w:trHeight w:val="161"/>
        </w:trPr>
        <w:tc>
          <w:tcPr>
            <w:tcW w:w="630" w:type="dxa"/>
            <w:vMerge/>
          </w:tcPr>
          <w:p w14:paraId="0B45127D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6750" w:type="dxa"/>
          </w:tcPr>
          <w:p w14:paraId="652E7873" w14:textId="1684E4BB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Գործարար հարաբերության մեջ առկա է՞ արդյոք այլ իրական շահառու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*</w:t>
            </w:r>
          </w:p>
        </w:tc>
        <w:tc>
          <w:tcPr>
            <w:tcW w:w="3375" w:type="dxa"/>
            <w:gridSpan w:val="4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2441499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73CC47F" w14:textId="4F1D9941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sz w:val="22"/>
                    <w:lang w:val="hy-AM"/>
                  </w:rPr>
                </w:pPr>
                <w:r w:rsidRPr="001B65DD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3375" w:type="dxa"/>
            <w:gridSpan w:val="4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6906831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3E2F1C4" w14:textId="508F509D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sz w:val="22"/>
                    <w:lang w:val="hy-AM"/>
                  </w:rPr>
                </w:pPr>
                <w:r w:rsidRPr="001B65DD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AD43D9" w:rsidRPr="00F90919" w14:paraId="6A828B67" w14:textId="77777777" w:rsidTr="00DC6490">
        <w:trPr>
          <w:trHeight w:val="243"/>
        </w:trPr>
        <w:tc>
          <w:tcPr>
            <w:tcW w:w="630" w:type="dxa"/>
            <w:vMerge/>
          </w:tcPr>
          <w:p w14:paraId="295B554C" w14:textId="77777777" w:rsidR="00F1286C" w:rsidRPr="00AD43D9" w:rsidRDefault="00F1286C" w:rsidP="00B5774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65362DA9" w14:textId="3E2AF4F8" w:rsidR="00F1286C" w:rsidRPr="00AD43D9" w:rsidRDefault="00F1286C" w:rsidP="00B57741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ru-RU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Если ответ «Да» на вышеуказанный вопрос, пожалуйста, предоставьте дополнительную информацию ниже:</w:t>
            </w:r>
          </w:p>
        </w:tc>
      </w:tr>
      <w:tr w:rsidR="00AD43D9" w:rsidRPr="00F90919" w14:paraId="102AD7AB" w14:textId="77777777" w:rsidTr="00DC6490">
        <w:trPr>
          <w:trHeight w:val="243"/>
        </w:trPr>
        <w:tc>
          <w:tcPr>
            <w:tcW w:w="630" w:type="dxa"/>
            <w:vMerge/>
          </w:tcPr>
          <w:p w14:paraId="6D4D6633" w14:textId="77777777" w:rsidR="00F1286C" w:rsidRPr="00AD43D9" w:rsidRDefault="00F1286C" w:rsidP="00B5774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4D56A5FE" w14:textId="3D97F55B" w:rsidR="00F1286C" w:rsidRPr="00AD43D9" w:rsidRDefault="00F1286C" w:rsidP="00B57741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AD43D9" w:rsidRPr="00AD43D9" w14:paraId="272673B1" w14:textId="77777777" w:rsidTr="00DC6490">
        <w:trPr>
          <w:trHeight w:val="161"/>
        </w:trPr>
        <w:tc>
          <w:tcPr>
            <w:tcW w:w="630" w:type="dxa"/>
            <w:vMerge/>
          </w:tcPr>
          <w:p w14:paraId="0ED7A2ED" w14:textId="77777777" w:rsidR="00F1286C" w:rsidRPr="00AD43D9" w:rsidRDefault="00F1286C" w:rsidP="009218E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6C5E9CF9" w14:textId="77777777" w:rsidR="00F1286C" w:rsidRPr="00AD43D9" w:rsidRDefault="00F1286C" w:rsidP="00350265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4"/>
              <w:gridCol w:w="4425"/>
              <w:gridCol w:w="4425"/>
            </w:tblGrid>
            <w:tr w:rsidR="00AD43D9" w:rsidRPr="00AD43D9" w14:paraId="058F386A" w14:textId="77777777" w:rsidTr="009E0620">
              <w:tc>
                <w:tcPr>
                  <w:tcW w:w="4424" w:type="dxa"/>
                  <w:shd w:val="clear" w:color="auto" w:fill="F2F2F2" w:themeFill="background1" w:themeFillShade="F2"/>
                </w:tcPr>
                <w:p w14:paraId="128C458D" w14:textId="4C41BA6E" w:rsidR="00F1286C" w:rsidRPr="00AD43D9" w:rsidRDefault="00F1286C" w:rsidP="00B53EAA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ФИ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2A54F835" w14:textId="0279DDC4" w:rsidR="00F1286C" w:rsidRPr="00AD43D9" w:rsidRDefault="00F1286C" w:rsidP="001B27B1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/>
                      <w:sz w:val="22"/>
                      <w:lang w:val="hy-AM"/>
                    </w:rPr>
                    <w:t>Гражданство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18C2D5C2" w14:textId="2FDCC290" w:rsidR="00F1286C" w:rsidRPr="00AD43D9" w:rsidRDefault="00F1286C" w:rsidP="001B27B1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Дата рождения</w:t>
                  </w:r>
                </w:p>
              </w:tc>
            </w:tr>
            <w:tr w:rsidR="00AD43D9" w:rsidRPr="00AD43D9" w14:paraId="03C34CE2" w14:textId="77777777" w:rsidTr="009E0620">
              <w:tc>
                <w:tcPr>
                  <w:tcW w:w="4424" w:type="dxa"/>
                  <w:shd w:val="clear" w:color="auto" w:fill="F2F2F2" w:themeFill="background1" w:themeFillShade="F2"/>
                </w:tcPr>
                <w:p w14:paraId="6273F22E" w14:textId="1099F511" w:rsidR="00F1286C" w:rsidRPr="00AD43D9" w:rsidRDefault="00F1286C" w:rsidP="001B27B1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ԱԱՀ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151EA6FB" w14:textId="078FA88B" w:rsidR="00F1286C" w:rsidRPr="00AD43D9" w:rsidRDefault="00F1286C" w:rsidP="001B27B1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Քաղաքացիություն</w:t>
                  </w:r>
                </w:p>
              </w:tc>
              <w:tc>
                <w:tcPr>
                  <w:tcW w:w="4425" w:type="dxa"/>
                  <w:shd w:val="clear" w:color="auto" w:fill="F2F2F2" w:themeFill="background1" w:themeFillShade="F2"/>
                </w:tcPr>
                <w:p w14:paraId="53F89D9C" w14:textId="4CB00EE1" w:rsidR="00F1286C" w:rsidRPr="00AD43D9" w:rsidRDefault="00F1286C" w:rsidP="001B27B1">
                  <w:pPr>
                    <w:spacing w:line="276" w:lineRule="auto"/>
                    <w:jc w:val="center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  <w:r w:rsidRPr="00AD43D9">
                    <w:rPr>
                      <w:rFonts w:ascii="GHEA Grapalat" w:hAnsi="GHEA Grapalat" w:cs="Times New Roman"/>
                      <w:noProof/>
                      <w:sz w:val="22"/>
                      <w:lang w:val="hy-AM"/>
                    </w:rPr>
                    <w:t>Ծննդյան տարեթիվ</w:t>
                  </w:r>
                </w:p>
              </w:tc>
            </w:tr>
            <w:tr w:rsidR="00AD43D9" w:rsidRPr="00AD43D9" w14:paraId="79570A82" w14:textId="77777777" w:rsidTr="00350265">
              <w:tc>
                <w:tcPr>
                  <w:tcW w:w="4424" w:type="dxa"/>
                </w:tcPr>
                <w:p w14:paraId="76691A18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391AFA10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5AF80EA7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46C8E63E" w14:textId="77777777" w:rsidTr="00350265">
              <w:tc>
                <w:tcPr>
                  <w:tcW w:w="4424" w:type="dxa"/>
                </w:tcPr>
                <w:p w14:paraId="1B3B285F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478883D3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5B362226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72E3E85B" w14:textId="77777777" w:rsidTr="00350265">
              <w:tc>
                <w:tcPr>
                  <w:tcW w:w="4424" w:type="dxa"/>
                </w:tcPr>
                <w:p w14:paraId="2435BB95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3C69FB8D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48E42172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64F76B81" w14:textId="77777777" w:rsidTr="00350265">
              <w:tc>
                <w:tcPr>
                  <w:tcW w:w="4424" w:type="dxa"/>
                </w:tcPr>
                <w:p w14:paraId="2C55D203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736686BE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4425" w:type="dxa"/>
                </w:tcPr>
                <w:p w14:paraId="3F4C1611" w14:textId="77777777" w:rsidR="00F1286C" w:rsidRPr="00AD43D9" w:rsidRDefault="00F1286C" w:rsidP="00350265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</w:tbl>
          <w:p w14:paraId="7FC4420A" w14:textId="143F57FD" w:rsidR="00F1286C" w:rsidRPr="00AD43D9" w:rsidRDefault="00F1286C" w:rsidP="00350265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  <w:tr w:rsidR="00AD43D9" w:rsidRPr="00F90919" w14:paraId="18C9588C" w14:textId="77777777" w:rsidTr="00DC6490">
        <w:trPr>
          <w:trHeight w:val="161"/>
        </w:trPr>
        <w:tc>
          <w:tcPr>
            <w:tcW w:w="630" w:type="dxa"/>
            <w:vMerge/>
          </w:tcPr>
          <w:p w14:paraId="4623AA42" w14:textId="77777777" w:rsidR="00F1286C" w:rsidRPr="00AD43D9" w:rsidRDefault="00F1286C" w:rsidP="009218E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79259903" w14:textId="4463F7A7" w:rsidR="00437E21" w:rsidRPr="00AD43D9" w:rsidRDefault="00F1286C" w:rsidP="009B75FC">
            <w:pPr>
              <w:spacing w:line="276" w:lineRule="auto"/>
              <w:jc w:val="both"/>
              <w:rPr>
                <w:rFonts w:ascii="GHEA Grapalat" w:eastAsia="KaiTi" w:hAnsi="GHEA Grapalat" w:cs="Tahoma"/>
                <w:b/>
                <w:bCs/>
                <w:sz w:val="22"/>
                <w:szCs w:val="22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szCs w:val="22"/>
                <w:lang w:val="hy-AM"/>
              </w:rPr>
              <w:t>**</w:t>
            </w:r>
            <w:r w:rsidRPr="00AD43D9">
              <w:rPr>
                <w:rFonts w:ascii="GHEA Grapalat" w:eastAsia="KaiTi" w:hAnsi="GHEA Grapalat" w:cs="Tahoma"/>
                <w:bCs/>
                <w:i/>
                <w:sz w:val="22"/>
                <w:szCs w:val="22"/>
                <w:lang w:val="hy-AM" w:eastAsia="zh-CN"/>
              </w:rPr>
              <w:t xml:space="preserve"> </w:t>
            </w:r>
            <w:r w:rsidR="00437E21" w:rsidRPr="00AD43D9">
              <w:rPr>
                <w:rFonts w:ascii="GHEA Grapalat" w:eastAsia="KaiTi" w:hAnsi="GHEA Grapalat" w:cs="Tahoma"/>
                <w:bCs/>
                <w:i/>
                <w:sz w:val="22"/>
                <w:szCs w:val="16"/>
                <w:lang w:val="hy-AM" w:eastAsia="zh-CN"/>
              </w:rPr>
              <w:t>Бенефициарным владельцем является физическое лицо, от имени или в интересах которого фактически действует клиент и (или) которое фактически контролирует клиента либо лицо, от имени или в интересах которого осуществляется сделка или устанавливаются деловые отношения. Также бенефициарным владельцем признается физическое лицо, которое обладает не менее чем двадцатью процентами голосующих акций данного юридического лица с правом голоса.</w:t>
            </w:r>
          </w:p>
          <w:p w14:paraId="68838670" w14:textId="041D7531" w:rsidR="00F1286C" w:rsidRPr="00AD43D9" w:rsidRDefault="00F1286C" w:rsidP="009B75FC">
            <w:pPr>
              <w:spacing w:line="276" w:lineRule="auto"/>
              <w:jc w:val="both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eastAsia="KaiTi" w:hAnsi="GHEA Grapalat" w:cs="Tahoma"/>
                <w:b/>
                <w:bCs/>
                <w:sz w:val="22"/>
                <w:szCs w:val="22"/>
                <w:lang w:val="hy-AM" w:eastAsia="zh-CN"/>
              </w:rPr>
              <w:t>*</w:t>
            </w:r>
            <w:r w:rsidRPr="00AD43D9">
              <w:rPr>
                <w:rFonts w:ascii="GHEA Grapalat" w:hAnsi="GHEA Grapalat" w:cs="Times New Roman"/>
                <w:b/>
                <w:sz w:val="22"/>
                <w:szCs w:val="22"/>
                <w:lang w:val="hy-AM"/>
              </w:rPr>
              <w:t>*</w:t>
            </w:r>
            <w:r w:rsidRPr="00AD43D9">
              <w:rPr>
                <w:rFonts w:ascii="GHEA Grapalat" w:eastAsia="KaiTi" w:hAnsi="GHEA Grapalat" w:cs="Tahoma"/>
                <w:bCs/>
                <w:i/>
                <w:sz w:val="22"/>
                <w:szCs w:val="22"/>
                <w:lang w:val="hy-AM" w:eastAsia="zh-CN"/>
              </w:rPr>
              <w:t>Իրական շահառուն ֆիզիկական անձ է, որի անունից կամ օգտին հաճախորդն իրականում գործում է, և (կամ) որն իրականում (փաստացի) վերահսկում է հաճախորդին կամ այն անձին, որի անունից կամ օգտին գործարքը կատարվում է, կամ գործարար հարաբերությունը հաստատվում է նաև այն  ֆիզիկական անձը,  ով քվեարկելու իրավունքով  տիրապետում է տվյալ իրավաբանական անձի ՝ ձայնի իրավունք տվող բաժնետոմսերի քսան և ավելի տոկոսին:</w:t>
            </w:r>
          </w:p>
        </w:tc>
      </w:tr>
      <w:tr w:rsidR="00AD43D9" w:rsidRPr="00AD43D9" w14:paraId="4BD0A8F1" w14:textId="77777777" w:rsidTr="00DC6490">
        <w:trPr>
          <w:trHeight w:val="243"/>
        </w:trPr>
        <w:tc>
          <w:tcPr>
            <w:tcW w:w="630" w:type="dxa"/>
            <w:vMerge w:val="restart"/>
          </w:tcPr>
          <w:p w14:paraId="120BE9A3" w14:textId="62EFEA1C" w:rsidR="00DC6490" w:rsidRPr="00AD43D9" w:rsidRDefault="00DC6490" w:rsidP="00DC6490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7920" w:type="dxa"/>
            <w:gridSpan w:val="2"/>
          </w:tcPr>
          <w:p w14:paraId="6E0EBD25" w14:textId="06E8691B" w:rsidR="00DC6490" w:rsidRPr="00AD43D9" w:rsidRDefault="00B53EAA" w:rsidP="00DC6490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Связаны ли вы или являетесь аффилированным с каким-либо юридическим лицом (в том числе, но не ограничиваясь, будучи конечным бенефициарным владельцем, акционером, директором или в иной роли)?</w:t>
            </w:r>
          </w:p>
        </w:tc>
        <w:tc>
          <w:tcPr>
            <w:tcW w:w="1350" w:type="dxa"/>
            <w:gridSpan w:val="2"/>
          </w:tcPr>
          <w:p w14:paraId="0A6AB660" w14:textId="46EDE607" w:rsidR="00DC6490" w:rsidRPr="00AD43D9" w:rsidRDefault="00B53EAA" w:rsidP="00DC6490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DC6490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260" w:type="dxa"/>
            <w:gridSpan w:val="2"/>
          </w:tcPr>
          <w:p w14:paraId="3AE34104" w14:textId="54CBE70A" w:rsidR="00DC6490" w:rsidRPr="00AD43D9" w:rsidRDefault="00DC6490" w:rsidP="00DC6490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687" w:type="dxa"/>
            <w:gridSpan w:val="2"/>
          </w:tcPr>
          <w:p w14:paraId="3B41FC83" w14:textId="6A5CE25F" w:rsidR="00DC6490" w:rsidRPr="00AD43D9" w:rsidRDefault="00B53EAA" w:rsidP="00DC6490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283" w:type="dxa"/>
          </w:tcPr>
          <w:p w14:paraId="00154A51" w14:textId="05D2D748" w:rsidR="00DC6490" w:rsidRPr="00AD43D9" w:rsidRDefault="00DC6490" w:rsidP="00DC6490">
            <w:pPr>
              <w:spacing w:line="276" w:lineRule="auto"/>
              <w:jc w:val="center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24024" w:rsidRPr="00AD43D9" w14:paraId="7ABE0F8B" w14:textId="77777777" w:rsidTr="00DC6490">
        <w:trPr>
          <w:trHeight w:val="243"/>
        </w:trPr>
        <w:tc>
          <w:tcPr>
            <w:tcW w:w="630" w:type="dxa"/>
            <w:vMerge/>
          </w:tcPr>
          <w:p w14:paraId="0FCAAC35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7920" w:type="dxa"/>
            <w:gridSpan w:val="2"/>
          </w:tcPr>
          <w:p w14:paraId="6D3D1DE1" w14:textId="50F566A3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Արդյո՞ք ունեք փոխկապակցվածություն որևէ իրավաբանական անձի հետ (հանդիսանում եք, ներառյալ, սակայն չսահմանափակելով, իրական շահառու, բաժնետեր, տնօրեն և այլն)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</w:p>
        </w:tc>
        <w:tc>
          <w:tcPr>
            <w:tcW w:w="2610" w:type="dxa"/>
            <w:gridSpan w:val="4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8381849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3EF7203" w14:textId="55DD719F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 w:val="22"/>
                    <w:szCs w:val="16"/>
                    <w:lang w:val="hy-AM" w:eastAsia="zh-CN"/>
                  </w:rPr>
                </w:pPr>
                <w:r w:rsidRPr="00FA222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970" w:type="dxa"/>
            <w:gridSpan w:val="3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1029982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00E96DA" w14:textId="4BDB4A90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 w:val="22"/>
                    <w:szCs w:val="16"/>
                    <w:lang w:val="hy-AM" w:eastAsia="zh-CN"/>
                  </w:rPr>
                </w:pPr>
                <w:r w:rsidRPr="00FA222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AD43D9" w:rsidRPr="00F90919" w14:paraId="45BAF664" w14:textId="77777777" w:rsidTr="00DC6490">
        <w:trPr>
          <w:trHeight w:val="243"/>
        </w:trPr>
        <w:tc>
          <w:tcPr>
            <w:tcW w:w="630" w:type="dxa"/>
            <w:vMerge/>
          </w:tcPr>
          <w:p w14:paraId="07E476C3" w14:textId="77777777" w:rsidR="00DC6490" w:rsidRPr="00AD43D9" w:rsidRDefault="00DC6490" w:rsidP="00DC649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36ED3946" w14:textId="7289230F" w:rsidR="00DC6490" w:rsidRPr="00AD43D9" w:rsidRDefault="00DC6490" w:rsidP="00DC6490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B53EAA"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Если ответ «Да» на вышеуказанный вопрос, пожалуйста, предоставьте дополнительную информацию ниже:</w:t>
            </w:r>
          </w:p>
        </w:tc>
      </w:tr>
      <w:tr w:rsidR="00AD43D9" w:rsidRPr="00F90919" w14:paraId="3AC371F1" w14:textId="77777777" w:rsidTr="00DE05C4">
        <w:trPr>
          <w:trHeight w:val="243"/>
        </w:trPr>
        <w:tc>
          <w:tcPr>
            <w:tcW w:w="630" w:type="dxa"/>
            <w:vMerge/>
          </w:tcPr>
          <w:p w14:paraId="0B6B9647" w14:textId="77777777" w:rsidR="00DC6490" w:rsidRPr="00AD43D9" w:rsidRDefault="00DC6490" w:rsidP="00DC6490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p w14:paraId="3970E30E" w14:textId="35482F58" w:rsidR="00DC6490" w:rsidRPr="00AD43D9" w:rsidRDefault="00DC6490" w:rsidP="00DC6490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>Եթե նշված հարցին պատասխանել եք այո, խնդրում ենք տրամադրել ներքոնշյալ տեղեկատվությունը</w:t>
            </w:r>
          </w:p>
        </w:tc>
      </w:tr>
      <w:tr w:rsidR="001C18C9" w:rsidRPr="00AD43D9" w14:paraId="3E611CC2" w14:textId="77777777" w:rsidTr="00DE05C4">
        <w:trPr>
          <w:trHeight w:val="161"/>
        </w:trPr>
        <w:tc>
          <w:tcPr>
            <w:tcW w:w="630" w:type="dxa"/>
          </w:tcPr>
          <w:p w14:paraId="5593A621" w14:textId="77777777" w:rsidR="00795EB3" w:rsidRPr="00AD43D9" w:rsidRDefault="00795EB3" w:rsidP="009218E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3500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7"/>
              <w:gridCol w:w="6637"/>
            </w:tblGrid>
            <w:tr w:rsidR="00AD43D9" w:rsidRPr="00AD43D9" w14:paraId="28286088" w14:textId="77777777" w:rsidTr="00DA609B">
              <w:tc>
                <w:tcPr>
                  <w:tcW w:w="6637" w:type="dxa"/>
                  <w:shd w:val="clear" w:color="auto" w:fill="F2F2F2" w:themeFill="background1" w:themeFillShade="F2"/>
                </w:tcPr>
                <w:p w14:paraId="47CDEA68" w14:textId="1B21816F" w:rsidR="00DA609B" w:rsidRPr="00AD43D9" w:rsidRDefault="00B53EAA" w:rsidP="00F1286C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Наименование Компании</w:t>
                  </w:r>
                </w:p>
              </w:tc>
              <w:tc>
                <w:tcPr>
                  <w:tcW w:w="6637" w:type="dxa"/>
                  <w:shd w:val="clear" w:color="auto" w:fill="F2F2F2" w:themeFill="background1" w:themeFillShade="F2"/>
                </w:tcPr>
                <w:p w14:paraId="41A66974" w14:textId="2B6B5165" w:rsidR="00DA609B" w:rsidRPr="00AD43D9" w:rsidRDefault="00B53EAA" w:rsidP="00F1286C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Тип аффилиации</w:t>
                  </w:r>
                </w:p>
              </w:tc>
            </w:tr>
            <w:tr w:rsidR="00AD43D9" w:rsidRPr="00AD43D9" w14:paraId="49D25749" w14:textId="77777777" w:rsidTr="00DA609B">
              <w:tc>
                <w:tcPr>
                  <w:tcW w:w="6637" w:type="dxa"/>
                  <w:shd w:val="clear" w:color="auto" w:fill="F2F2F2" w:themeFill="background1" w:themeFillShade="F2"/>
                </w:tcPr>
                <w:p w14:paraId="300C0FA2" w14:textId="5FFCAB28" w:rsidR="00DA609B" w:rsidRPr="00AD43D9" w:rsidRDefault="00DA609B" w:rsidP="00F1286C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Ընկերության ամբողջական անվանումը</w:t>
                  </w:r>
                </w:p>
              </w:tc>
              <w:tc>
                <w:tcPr>
                  <w:tcW w:w="6637" w:type="dxa"/>
                  <w:shd w:val="clear" w:color="auto" w:fill="F2F2F2" w:themeFill="background1" w:themeFillShade="F2"/>
                </w:tcPr>
                <w:p w14:paraId="59C0859A" w14:textId="7B3F0AA0" w:rsidR="00DA609B" w:rsidRPr="00AD43D9" w:rsidRDefault="00DA609B" w:rsidP="00F1286C">
                  <w:pPr>
                    <w:spacing w:line="276" w:lineRule="auto"/>
                    <w:jc w:val="center"/>
                    <w:rPr>
                      <w:rFonts w:ascii="GHEA Grapalat" w:hAnsi="GHEA Grapalat" w:cs="Times New Roman"/>
                      <w:sz w:val="22"/>
                      <w:lang w:val="hy-AM"/>
                    </w:rPr>
                  </w:pPr>
                  <w:r w:rsidRPr="00AD43D9">
                    <w:rPr>
                      <w:rFonts w:ascii="GHEA Grapalat" w:hAnsi="GHEA Grapalat" w:cs="Times New Roman"/>
                      <w:sz w:val="22"/>
                      <w:lang w:val="hy-AM"/>
                    </w:rPr>
                    <w:t>Փոխկապակցվածության տեսակը</w:t>
                  </w:r>
                </w:p>
              </w:tc>
            </w:tr>
            <w:tr w:rsidR="00AD43D9" w:rsidRPr="00AD43D9" w14:paraId="6A7AEFD4" w14:textId="77777777" w:rsidTr="00DA609B">
              <w:tc>
                <w:tcPr>
                  <w:tcW w:w="6637" w:type="dxa"/>
                </w:tcPr>
                <w:p w14:paraId="256B6C67" w14:textId="561EA8CB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6637" w:type="dxa"/>
                </w:tcPr>
                <w:p w14:paraId="252A7FF0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364CEC62" w14:textId="77777777" w:rsidTr="00DA609B">
              <w:tc>
                <w:tcPr>
                  <w:tcW w:w="6637" w:type="dxa"/>
                </w:tcPr>
                <w:p w14:paraId="094F8976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6637" w:type="dxa"/>
                </w:tcPr>
                <w:p w14:paraId="4B59277E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67338447" w14:textId="77777777" w:rsidTr="00DA609B">
              <w:tc>
                <w:tcPr>
                  <w:tcW w:w="6637" w:type="dxa"/>
                </w:tcPr>
                <w:p w14:paraId="40153CC0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6637" w:type="dxa"/>
                </w:tcPr>
                <w:p w14:paraId="09C860BA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6583E978" w14:textId="77777777" w:rsidTr="00DA609B">
              <w:tc>
                <w:tcPr>
                  <w:tcW w:w="6637" w:type="dxa"/>
                </w:tcPr>
                <w:p w14:paraId="3E668749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6637" w:type="dxa"/>
                </w:tcPr>
                <w:p w14:paraId="7E60E025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  <w:tr w:rsidR="00AD43D9" w:rsidRPr="00AD43D9" w14:paraId="53C07BB9" w14:textId="77777777" w:rsidTr="00DA609B">
              <w:tc>
                <w:tcPr>
                  <w:tcW w:w="6637" w:type="dxa"/>
                </w:tcPr>
                <w:p w14:paraId="10A08E84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  <w:tc>
                <w:tcPr>
                  <w:tcW w:w="6637" w:type="dxa"/>
                </w:tcPr>
                <w:p w14:paraId="7A882355" w14:textId="77777777" w:rsidR="00DA609B" w:rsidRPr="00AD43D9" w:rsidRDefault="00DA609B" w:rsidP="00DA609B">
                  <w:pPr>
                    <w:spacing w:line="276" w:lineRule="auto"/>
                    <w:rPr>
                      <w:rFonts w:ascii="GHEA Grapalat" w:eastAsia="KaiTi" w:hAnsi="GHEA Grapalat" w:cs="Tahoma"/>
                      <w:bCs/>
                      <w:sz w:val="22"/>
                      <w:szCs w:val="16"/>
                      <w:lang w:val="hy-AM" w:eastAsia="zh-CN"/>
                    </w:rPr>
                  </w:pPr>
                </w:p>
              </w:tc>
            </w:tr>
          </w:tbl>
          <w:p w14:paraId="50C205B0" w14:textId="5D1F4965" w:rsidR="00DA609B" w:rsidRPr="00AD43D9" w:rsidRDefault="00DA609B" w:rsidP="00DA609B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</w:tr>
    </w:tbl>
    <w:p w14:paraId="3FBC3E00" w14:textId="77777777" w:rsidR="00E339C7" w:rsidRPr="00AD43D9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130" w:type="dxa"/>
        <w:tblInd w:w="85" w:type="dxa"/>
        <w:tblLook w:val="04A0" w:firstRow="1" w:lastRow="0" w:firstColumn="1" w:lastColumn="0" w:noHBand="0" w:noVBand="1"/>
      </w:tblPr>
      <w:tblGrid>
        <w:gridCol w:w="630"/>
        <w:gridCol w:w="7920"/>
        <w:gridCol w:w="1395"/>
        <w:gridCol w:w="1395"/>
        <w:gridCol w:w="1395"/>
        <w:gridCol w:w="1395"/>
      </w:tblGrid>
      <w:tr w:rsidR="00AD43D9" w:rsidRPr="00AD43D9" w14:paraId="4A10CD99" w14:textId="77777777" w:rsidTr="008347AF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0A2F0CF5" w14:textId="4F76EE99" w:rsidR="0077422E" w:rsidRPr="00AD43D9" w:rsidRDefault="00973A62" w:rsidP="005F6C7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Раздел 4. </w:t>
            </w:r>
            <w:r w:rsidRPr="00AD43D9">
              <w:rPr>
                <w:rFonts w:ascii="GHEA Grapalat" w:hAnsi="GHEA Grapalat" w:cs="Times New Roman"/>
                <w:b/>
                <w:sz w:val="22"/>
                <w:lang w:val="ru-RU"/>
              </w:rPr>
              <w:t xml:space="preserve">ЛИЦО ИЗ США </w:t>
            </w:r>
          </w:p>
        </w:tc>
      </w:tr>
      <w:tr w:rsidR="00AD43D9" w:rsidRPr="00AD43D9" w14:paraId="1F033950" w14:textId="77777777" w:rsidTr="008347AF">
        <w:trPr>
          <w:trHeight w:val="258"/>
        </w:trPr>
        <w:tc>
          <w:tcPr>
            <w:tcW w:w="14130" w:type="dxa"/>
            <w:gridSpan w:val="6"/>
            <w:shd w:val="clear" w:color="auto" w:fill="F2F2F2" w:themeFill="background1" w:themeFillShade="F2"/>
          </w:tcPr>
          <w:p w14:paraId="1314C62C" w14:textId="20AC3901" w:rsidR="0077422E" w:rsidRPr="00AD43D9" w:rsidRDefault="0077422E" w:rsidP="005F6C72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Բաժին</w:t>
            </w:r>
            <w:r w:rsidR="00BA51F6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4</w:t>
            </w:r>
            <w:r w:rsidRPr="00AD43D9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</w:t>
            </w:r>
            <w:r w:rsidR="00BA51F6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ՄՆ ԱՆՁ</w:t>
            </w:r>
          </w:p>
        </w:tc>
      </w:tr>
      <w:tr w:rsidR="00AD43D9" w:rsidRPr="00AD43D9" w14:paraId="1FE524CF" w14:textId="77777777" w:rsidTr="008347AF">
        <w:trPr>
          <w:trHeight w:val="688"/>
        </w:trPr>
        <w:tc>
          <w:tcPr>
            <w:tcW w:w="630" w:type="dxa"/>
            <w:vMerge w:val="restart"/>
          </w:tcPr>
          <w:p w14:paraId="02CD284E" w14:textId="178871FB" w:rsidR="00E176D4" w:rsidRPr="00AD43D9" w:rsidRDefault="00E176D4" w:rsidP="00EE27B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1</w:t>
            </w:r>
          </w:p>
        </w:tc>
        <w:tc>
          <w:tcPr>
            <w:tcW w:w="7920" w:type="dxa"/>
          </w:tcPr>
          <w:p w14:paraId="138FF675" w14:textId="272C189B" w:rsidR="00E176D4" w:rsidRPr="00AD43D9" w:rsidRDefault="00973A62" w:rsidP="00EE27B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Являетесь ли вы "United States Person", например, у вас есть гражданство, резиденство США или адрес в США?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</w:tcPr>
          <w:p w14:paraId="2E471C40" w14:textId="059EBA8A" w:rsidR="00E176D4" w:rsidRPr="00AD43D9" w:rsidRDefault="00973A62" w:rsidP="00EE27B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Да</w:t>
            </w:r>
            <w:proofErr w:type="spellEnd"/>
            <w:r w:rsidR="00E176D4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</w:p>
        </w:tc>
        <w:tc>
          <w:tcPr>
            <w:tcW w:w="1395" w:type="dxa"/>
          </w:tcPr>
          <w:p w14:paraId="79139585" w14:textId="4E6473A5" w:rsidR="00E176D4" w:rsidRPr="00AD43D9" w:rsidRDefault="00E176D4" w:rsidP="00EE27B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Այո*</w:t>
            </w:r>
          </w:p>
        </w:tc>
        <w:tc>
          <w:tcPr>
            <w:tcW w:w="1395" w:type="dxa"/>
          </w:tcPr>
          <w:p w14:paraId="7F5BFA16" w14:textId="4A34D27D" w:rsidR="00E176D4" w:rsidRPr="00AD43D9" w:rsidRDefault="00973A62" w:rsidP="00EE27B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hAnsi="GHEA Grapalat" w:cs="Times New Roman"/>
                <w:b/>
                <w:sz w:val="22"/>
              </w:rPr>
              <w:t>Нет</w:t>
            </w:r>
            <w:proofErr w:type="spellEnd"/>
          </w:p>
        </w:tc>
        <w:tc>
          <w:tcPr>
            <w:tcW w:w="1395" w:type="dxa"/>
          </w:tcPr>
          <w:p w14:paraId="14EE955F" w14:textId="1073A4CB" w:rsidR="00E176D4" w:rsidRPr="00AD43D9" w:rsidRDefault="00E176D4" w:rsidP="00EE27B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Ոչ</w:t>
            </w:r>
          </w:p>
        </w:tc>
      </w:tr>
      <w:tr w:rsidR="00B24024" w:rsidRPr="00AD43D9" w14:paraId="1D205971" w14:textId="77777777" w:rsidTr="008347AF">
        <w:trPr>
          <w:trHeight w:val="688"/>
        </w:trPr>
        <w:tc>
          <w:tcPr>
            <w:tcW w:w="630" w:type="dxa"/>
            <w:vMerge/>
          </w:tcPr>
          <w:p w14:paraId="5981F2DF" w14:textId="77777777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7920" w:type="dxa"/>
          </w:tcPr>
          <w:p w14:paraId="694F3FB5" w14:textId="1A38BB32" w:rsidR="00B24024" w:rsidRPr="00AD43D9" w:rsidRDefault="00B24024" w:rsidP="00B24024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Հանդիսանու՞մ եք արդյոք «ԱՄՆ անձ», ունե՞ք ԱՄՆ քաղաքացիություն կամ գրին քարտ, կամ համարվու՞մ եք արդյոք ԱՄՆ ռեզիդենտ:</w:t>
            </w:r>
          </w:p>
        </w:tc>
        <w:tc>
          <w:tcPr>
            <w:tcW w:w="2790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-5848438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304F79F" w14:textId="57B86222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CA193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  <w:tc>
          <w:tcPr>
            <w:tcW w:w="2790" w:type="dxa"/>
            <w:gridSpan w:val="2"/>
          </w:tcPr>
          <w:sdt>
            <w:sdtPr>
              <w:rPr>
                <w:rFonts w:ascii="GHEA Grapalat" w:eastAsia="KaiTi" w:hAnsi="GHEA Grapalat" w:cs="Tahoma"/>
                <w:bCs/>
                <w:szCs w:val="16"/>
                <w:lang w:val="hy-AM" w:eastAsia="zh-CN"/>
              </w:rPr>
              <w:id w:val="1941183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04BF5C5" w14:textId="3E481675" w:rsidR="00B24024" w:rsidRPr="00AD43D9" w:rsidRDefault="00B24024" w:rsidP="00B24024">
                <w:pPr>
                  <w:spacing w:line="276" w:lineRule="auto"/>
                  <w:jc w:val="center"/>
                  <w:rPr>
                    <w:rFonts w:ascii="GHEA Grapalat" w:hAnsi="GHEA Grapalat" w:cs="Times New Roman"/>
                    <w:b/>
                    <w:sz w:val="22"/>
                    <w:lang w:val="hy-AM"/>
                  </w:rPr>
                </w:pPr>
                <w:r w:rsidRPr="00CA1934">
                  <w:rPr>
                    <w:rFonts w:ascii="MS Gothic" w:eastAsia="MS Gothic" w:hAnsi="MS Gothic" w:cs="Tahoma" w:hint="eastAsia"/>
                    <w:bCs/>
                    <w:szCs w:val="16"/>
                    <w:lang w:val="hy-AM" w:eastAsia="zh-CN"/>
                  </w:rPr>
                  <w:t>☐</w:t>
                </w:r>
              </w:p>
            </w:sdtContent>
          </w:sdt>
        </w:tc>
      </w:tr>
      <w:tr w:rsidR="001C18C9" w:rsidRPr="00F90919" w14:paraId="6E12356A" w14:textId="77777777" w:rsidTr="008347AF">
        <w:trPr>
          <w:trHeight w:val="495"/>
        </w:trPr>
        <w:tc>
          <w:tcPr>
            <w:tcW w:w="630" w:type="dxa"/>
            <w:vMerge/>
          </w:tcPr>
          <w:p w14:paraId="59ECC888" w14:textId="77777777" w:rsidR="00E176D4" w:rsidRPr="00AD43D9" w:rsidRDefault="00E176D4" w:rsidP="00EE27B5">
            <w:pPr>
              <w:spacing w:line="276" w:lineRule="auto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3500" w:type="dxa"/>
            <w:gridSpan w:val="5"/>
          </w:tcPr>
          <w:p w14:paraId="0984591B" w14:textId="08824BEB" w:rsidR="00E176D4" w:rsidRPr="00AD43D9" w:rsidRDefault="00E176D4" w:rsidP="007A3692">
            <w:pPr>
              <w:spacing w:line="276" w:lineRule="auto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="00973A62" w:rsidRPr="00AD43D9">
              <w:rPr>
                <w:sz w:val="22"/>
                <w:lang w:val="ru-RU"/>
              </w:rPr>
              <w:t xml:space="preserve"> </w:t>
            </w:r>
            <w:r w:rsidR="00973A62"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Если да, пожалуйста, перейдите по </w:t>
            </w:r>
            <w:r w:rsidR="00B24024">
              <w:rPr>
                <w:rStyle w:val="Hyperlink"/>
                <w:rFonts w:ascii="GHEA Grapalat" w:hAnsi="GHEA Grapalat" w:cs="Times New Roman"/>
                <w:color w:val="auto"/>
                <w:sz w:val="22"/>
                <w:lang w:val="hy-AM"/>
              </w:rPr>
              <w:fldChar w:fldCharType="begin"/>
            </w:r>
            <w:r w:rsidR="00B24024">
              <w:rPr>
                <w:rStyle w:val="Hyperlink"/>
                <w:rFonts w:ascii="GHEA Grapalat" w:hAnsi="GHEA Grapalat" w:cs="Times New Roman"/>
                <w:color w:val="auto"/>
                <w:sz w:val="22"/>
                <w:lang w:val="hy-AM"/>
              </w:rPr>
              <w:instrText xml:space="preserve"> HYPERLINK "https://www.irs.gov/pub/irs-pdf/fw9.pdf" </w:instrText>
            </w:r>
            <w:r w:rsidR="00B24024">
              <w:rPr>
                <w:rStyle w:val="Hyperlink"/>
                <w:rFonts w:ascii="GHEA Grapalat" w:hAnsi="GHEA Grapalat" w:cs="Times New Roman"/>
                <w:color w:val="auto"/>
                <w:sz w:val="22"/>
                <w:lang w:val="hy-AM"/>
              </w:rPr>
              <w:fldChar w:fldCharType="separate"/>
            </w:r>
            <w:r w:rsidR="00973A62" w:rsidRPr="00AD43D9">
              <w:rPr>
                <w:rStyle w:val="Hyperlink"/>
                <w:rFonts w:ascii="GHEA Grapalat" w:hAnsi="GHEA Grapalat" w:cs="Times New Roman"/>
                <w:color w:val="auto"/>
                <w:sz w:val="22"/>
                <w:lang w:val="hy-AM"/>
              </w:rPr>
              <w:t>ссылке</w:t>
            </w:r>
            <w:r w:rsidR="00B24024">
              <w:rPr>
                <w:rStyle w:val="Hyperlink"/>
                <w:rFonts w:ascii="GHEA Grapalat" w:hAnsi="GHEA Grapalat" w:cs="Times New Roman"/>
                <w:color w:val="auto"/>
                <w:sz w:val="22"/>
                <w:lang w:val="hy-AM"/>
              </w:rPr>
              <w:fldChar w:fldCharType="end"/>
            </w:r>
            <w:r w:rsidR="00973A62" w:rsidRPr="00AD43D9">
              <w:rPr>
                <w:rFonts w:ascii="GHEA Grapalat" w:hAnsi="GHEA Grapalat" w:cs="Times New Roman"/>
                <w:sz w:val="22"/>
                <w:lang w:val="hy-AM"/>
              </w:rPr>
              <w:t>, скачайте и заполните форму W-9.</w:t>
            </w:r>
          </w:p>
          <w:p w14:paraId="18BEE2DF" w14:textId="46BB6C67" w:rsidR="00E176D4" w:rsidRPr="00AD43D9" w:rsidRDefault="00E176D4" w:rsidP="007A3692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*</w:t>
            </w:r>
            <w:r w:rsidRPr="00AD43D9">
              <w:rPr>
                <w:rFonts w:ascii="GHEA Grapalat" w:hAnsi="GHEA Grapalat" w:cs="Times New Roman"/>
                <w:i/>
                <w:sz w:val="22"/>
                <w:lang w:val="hy-AM"/>
              </w:rPr>
              <w:t xml:space="preserve"> 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Եթե նշված հարցին պատասխանել եք այո, անցե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՛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 xml:space="preserve">ք հետևյալ </w:t>
            </w:r>
            <w:hyperlink r:id="rId12" w:history="1">
              <w:r w:rsidRPr="00AD43D9">
                <w:rPr>
                  <w:rStyle w:val="Hyperlink"/>
                  <w:rFonts w:ascii="GHEA Grapalat" w:hAnsi="GHEA Grapalat" w:cs="Times New Roman"/>
                  <w:color w:val="auto"/>
                  <w:sz w:val="22"/>
                  <w:lang w:val="hy-AM"/>
                </w:rPr>
                <w:t>հղումով</w:t>
              </w:r>
            </w:hyperlink>
            <w:r w:rsidRPr="00AD43D9">
              <w:rPr>
                <w:rFonts w:ascii="GHEA Grapalat" w:hAnsi="GHEA Grapalat" w:cs="Times New Roman"/>
                <w:sz w:val="22"/>
                <w:lang w:val="hy-AM"/>
              </w:rPr>
              <w:t>, ներբեռնե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՛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ք և լրացրե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՛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ք W-9 ձևաթուղթը</w:t>
            </w:r>
            <w:r w:rsidR="00F1286C" w:rsidRPr="00AD43D9">
              <w:rPr>
                <w:rFonts w:ascii="GHEA Grapalat" w:hAnsi="GHEA Grapalat" w:cs="Times New Roman"/>
                <w:sz w:val="22"/>
                <w:lang w:val="hy-AM"/>
              </w:rPr>
              <w:t>։</w:t>
            </w:r>
          </w:p>
        </w:tc>
      </w:tr>
    </w:tbl>
    <w:p w14:paraId="760DBAA6" w14:textId="77777777" w:rsidR="00DE05C4" w:rsidRPr="00AD43D9" w:rsidRDefault="00DE05C4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885"/>
        <w:gridCol w:w="12330"/>
      </w:tblGrid>
      <w:tr w:rsidR="00AD43D9" w:rsidRPr="00AD43D9" w14:paraId="43359900" w14:textId="77777777" w:rsidTr="001C18C9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6884A187" w14:textId="54F7FFA4" w:rsidR="000218F5" w:rsidRPr="00AD43D9" w:rsidRDefault="00C56502" w:rsidP="000218F5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Раздел 5</w:t>
            </w:r>
            <w:r w:rsidR="00E876E8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. </w:t>
            </w:r>
            <w:r w:rsidR="00E876E8" w:rsidRPr="00AD43D9">
              <w:rPr>
                <w:rFonts w:ascii="GHEA Grapalat" w:hAnsi="GHEA Grapalat" w:cs="Times New Roman"/>
                <w:b/>
                <w:sz w:val="22"/>
              </w:rPr>
              <w:t>ЗАВЕРЕНИЯ</w:t>
            </w:r>
          </w:p>
        </w:tc>
      </w:tr>
      <w:tr w:rsidR="00AD43D9" w:rsidRPr="00AD43D9" w14:paraId="2F38FDDF" w14:textId="77777777" w:rsidTr="001C18C9">
        <w:trPr>
          <w:trHeight w:val="258"/>
        </w:trPr>
        <w:tc>
          <w:tcPr>
            <w:tcW w:w="14215" w:type="dxa"/>
            <w:gridSpan w:val="2"/>
            <w:shd w:val="clear" w:color="auto" w:fill="F2F2F2" w:themeFill="background1" w:themeFillShade="F2"/>
          </w:tcPr>
          <w:p w14:paraId="2C78BEB5" w14:textId="179DEADC" w:rsidR="000218F5" w:rsidRPr="00AD43D9" w:rsidRDefault="000218F5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Բաժին</w:t>
            </w:r>
            <w:r w:rsidR="00C56502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5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․ </w:t>
            </w:r>
            <w:r w:rsidR="00CF5828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ՀԱՎՍՏԻԱՑՈՒՄՆԵՐ</w:t>
            </w:r>
          </w:p>
        </w:tc>
      </w:tr>
      <w:tr w:rsidR="00AD43D9" w:rsidRPr="00F90919" w14:paraId="58B91B25" w14:textId="77777777" w:rsidTr="001C18C9">
        <w:trPr>
          <w:trHeight w:val="312"/>
        </w:trPr>
        <w:tc>
          <w:tcPr>
            <w:tcW w:w="1885" w:type="dxa"/>
            <w:vMerge w:val="restart"/>
          </w:tcPr>
          <w:sdt>
            <w:sdtPr>
              <w:rPr>
                <w:rFonts w:ascii="GHEA Grapalat" w:eastAsia="KaiTi" w:hAnsi="GHEA Grapalat" w:cs="Tahoma"/>
                <w:bCs/>
                <w:sz w:val="48"/>
                <w:szCs w:val="16"/>
                <w:lang w:val="hy-AM" w:eastAsia="zh-CN"/>
              </w:rPr>
              <w:id w:val="266127197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C92E3E" w14:textId="03A45BA2" w:rsidR="00B24024" w:rsidRPr="00B24024" w:rsidRDefault="00B24024" w:rsidP="00B24024">
                <w:pPr>
                  <w:spacing w:line="276" w:lineRule="auto"/>
                  <w:jc w:val="center"/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</w:pPr>
                <w:r>
                  <w:rPr>
                    <w:rFonts w:ascii="GHEA Grapalat" w:eastAsia="KaiTi" w:hAnsi="GHEA Grapalat" w:cs="Tahoma"/>
                    <w:bCs/>
                    <w:sz w:val="48"/>
                    <w:szCs w:val="16"/>
                    <w:lang w:val="hy-AM" w:eastAsia="zh-CN"/>
                  </w:rPr>
                  <w:sym w:font="Wingdings" w:char="F0FE"/>
                </w:r>
              </w:p>
            </w:sdtContent>
          </w:sdt>
          <w:p w14:paraId="3573090E" w14:textId="49EF99DD" w:rsidR="000218F5" w:rsidRPr="00AD43D9" w:rsidRDefault="000218F5" w:rsidP="000218F5">
            <w:pPr>
              <w:spacing w:line="276" w:lineRule="auto"/>
              <w:jc w:val="center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  <w:tc>
          <w:tcPr>
            <w:tcW w:w="12330" w:type="dxa"/>
          </w:tcPr>
          <w:p w14:paraId="4DC8C3CD" w14:textId="77777777" w:rsidR="005915AA" w:rsidRPr="00AD43D9" w:rsidRDefault="005915AA" w:rsidP="001C18C9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ru-RU"/>
              </w:rPr>
            </w:pP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П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одтверждаю, что вышеуказанная информация является полной, точной и достоверной. Подтверждаю также, что предоставленные сведения о странах налогового резидентства и гражданства являются полными и достоверными.Настоящим обязуюсь в случае изменения конечного бенефициарного владельца или появления нового бенефициара, изменения налогового резидентства, а также изменения любых ранее предоставленных мной данных, незамедлительно, но не позднее чем в течение 30 календарных дней с момента наступления изменений, уведомить об этом ООО «АКТИНА КАПИТАЛ» и представить подтверждающие документы.</w:t>
            </w:r>
            <w:r w:rsidRPr="00AD43D9">
              <w:rPr>
                <w:rFonts w:ascii="GHEA Grapalat" w:hAnsi="GHEA Grapalat" w:cs="Times New Roman"/>
                <w:sz w:val="22"/>
                <w:lang w:val="ru-RU"/>
              </w:rPr>
              <w:t>О</w:t>
            </w: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сознаю, что несу ответственность за предоставление заведомо ложной или недостоверной информации в соответствии с действующим законодательством.</w:t>
            </w:r>
          </w:p>
          <w:p w14:paraId="44B7C2CD" w14:textId="33856162" w:rsidR="000218F5" w:rsidRPr="00AD43D9" w:rsidRDefault="000218F5" w:rsidP="001C18C9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</w:tr>
      <w:tr w:rsidR="001C18C9" w:rsidRPr="00F90919" w14:paraId="0A570890" w14:textId="77777777" w:rsidTr="001C18C9">
        <w:trPr>
          <w:trHeight w:val="311"/>
        </w:trPr>
        <w:tc>
          <w:tcPr>
            <w:tcW w:w="1885" w:type="dxa"/>
            <w:vMerge/>
          </w:tcPr>
          <w:p w14:paraId="357769E9" w14:textId="77777777" w:rsidR="000218F5" w:rsidRPr="00AD43D9" w:rsidRDefault="000218F5" w:rsidP="00A71C37">
            <w:pPr>
              <w:spacing w:line="276" w:lineRule="auto"/>
              <w:rPr>
                <w:rFonts w:ascii="GHEA Grapalat" w:eastAsia="KaiTi" w:hAnsi="GHEA Grapalat" w:cs="Tahoma"/>
                <w:bCs/>
                <w:sz w:val="22"/>
                <w:szCs w:val="16"/>
                <w:lang w:val="hy-AM" w:eastAsia="zh-CN"/>
              </w:rPr>
            </w:pPr>
          </w:p>
        </w:tc>
        <w:tc>
          <w:tcPr>
            <w:tcW w:w="12330" w:type="dxa"/>
          </w:tcPr>
          <w:p w14:paraId="4126D8C6" w14:textId="05BE400B" w:rsidR="000218F5" w:rsidRPr="00AD43D9" w:rsidRDefault="000218F5" w:rsidP="001C18C9">
            <w:pPr>
              <w:spacing w:line="276" w:lineRule="auto"/>
              <w:jc w:val="both"/>
              <w:rPr>
                <w:rFonts w:ascii="GHEA Grapalat" w:hAnsi="GHEA Grapalat" w:cs="Times New Roman"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sz w:val="22"/>
                <w:lang w:val="hy-AM"/>
              </w:rPr>
              <w:t>Հավաստիացնում եմ, որ վերոնշյալ տեղեկատվությունն ամբողջական է, ճիշտ և արժանահավատ։ Հավաստում եմ, որ ամբողջական և ճշգրիտ է հարկային ռեզիդենտության և քաղաքացիության երկրների վերաբերյալ տրամադրված տեղեկատվությունը։ Սույնով պարտավորվում եմ գործարար հարաբերության ընթացքում իրական շահառուի փոփոխության կամ շահառուի ի հայտ գալու դեպքում, հարկային ռեզիդենտության փոփոխության, ինչպես նաև նախկինում իմ կողմից տրամադրված այլ տվյալների փոփոխության դեպքում անհապաղ տեղյակ պահել «ԱԿՏԻՆԱ ԿԱՊԻՏԱԼ» ՍՊԸ-ին, սակայն ոչ ուշ քան փոփոխությունը տեղի ունենալուց հետո 30 օրվա ընթացքում և ներկայացնել հավաստող փաստաթղթերը։ Հասկանում եմ, որ պատասխանատվություն եմ կրում կեղծ և գիտակցաբար սխալ տրամադրված տեղեկությունների համար` համաձայն գործող օրենսդրության:</w:t>
            </w:r>
          </w:p>
        </w:tc>
      </w:tr>
    </w:tbl>
    <w:p w14:paraId="1DAEF799" w14:textId="77777777" w:rsidR="00E339C7" w:rsidRPr="00AD43D9" w:rsidRDefault="00E339C7" w:rsidP="00A71C37">
      <w:pPr>
        <w:spacing w:line="276" w:lineRule="auto"/>
        <w:rPr>
          <w:rFonts w:ascii="GHEA Grapalat" w:hAnsi="GHEA Grapalat" w:cs="Times New Roman"/>
          <w:b/>
          <w:lang w:val="hy-AM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553"/>
        <w:gridCol w:w="10662"/>
      </w:tblGrid>
      <w:tr w:rsidR="00AD43D9" w:rsidRPr="00AD43D9" w14:paraId="2FDEA2F4" w14:textId="77777777" w:rsidTr="00D80927">
        <w:tc>
          <w:tcPr>
            <w:tcW w:w="14215" w:type="dxa"/>
            <w:gridSpan w:val="2"/>
            <w:shd w:val="clear" w:color="auto" w:fill="F2F2F2" w:themeFill="background1" w:themeFillShade="F2"/>
          </w:tcPr>
          <w:p w14:paraId="44C40AC9" w14:textId="0897554E" w:rsidR="00137D01" w:rsidRPr="00AD43D9" w:rsidRDefault="00773843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Раздел 6. ПОДПИСЬ</w:t>
            </w:r>
          </w:p>
        </w:tc>
      </w:tr>
      <w:tr w:rsidR="00AD43D9" w:rsidRPr="00AD43D9" w14:paraId="783822B7" w14:textId="77777777" w:rsidTr="00D80927">
        <w:tc>
          <w:tcPr>
            <w:tcW w:w="14215" w:type="dxa"/>
            <w:gridSpan w:val="2"/>
            <w:shd w:val="clear" w:color="auto" w:fill="F2F2F2" w:themeFill="background1" w:themeFillShade="F2"/>
          </w:tcPr>
          <w:p w14:paraId="4197D0F5" w14:textId="5456A65C" w:rsidR="00137D01" w:rsidRPr="00AD43D9" w:rsidRDefault="00137D01" w:rsidP="00A71C37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>Բաժին</w:t>
            </w:r>
            <w:r w:rsidR="00773843"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6</w:t>
            </w:r>
            <w:r w:rsidRPr="00AD43D9">
              <w:rPr>
                <w:rFonts w:ascii="Cambria Math" w:hAnsi="Cambria Math" w:cs="Cambria Math"/>
                <w:b/>
                <w:sz w:val="22"/>
                <w:lang w:val="hy-AM"/>
              </w:rPr>
              <w:t>․</w:t>
            </w:r>
            <w:r w:rsidRPr="00AD43D9">
              <w:rPr>
                <w:rFonts w:ascii="GHEA Grapalat" w:hAnsi="GHEA Grapalat" w:cs="Times New Roman"/>
                <w:b/>
                <w:sz w:val="22"/>
                <w:lang w:val="hy-AM"/>
              </w:rPr>
              <w:t xml:space="preserve"> ՍՏՈՐԱԳՐՈՒԹՅՈՒՆ</w:t>
            </w:r>
          </w:p>
        </w:tc>
      </w:tr>
      <w:tr w:rsidR="00AD43D9" w:rsidRPr="00AD43D9" w14:paraId="41AB154E" w14:textId="77777777" w:rsidTr="00DE05C4">
        <w:trPr>
          <w:trHeight w:val="452"/>
        </w:trPr>
        <w:tc>
          <w:tcPr>
            <w:tcW w:w="3553" w:type="dxa"/>
            <w:vAlign w:val="center"/>
          </w:tcPr>
          <w:p w14:paraId="00759600" w14:textId="4D3FC83C" w:rsidR="00CF5828" w:rsidRPr="00AD43D9" w:rsidRDefault="00773843" w:rsidP="00137D01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en-US" w:eastAsia="zh-CN"/>
              </w:rPr>
            </w:pPr>
            <w:r w:rsidRPr="00AD43D9">
              <w:rPr>
                <w:rFonts w:ascii="GHEA Grapalat" w:eastAsia="KaiTi" w:hAnsi="GHEA Grapalat" w:cs="Tahoma"/>
                <w:b/>
                <w:sz w:val="22"/>
                <w:lang w:val="en-US" w:eastAsia="zh-CN"/>
              </w:rPr>
              <w:t>ФИО</w:t>
            </w:r>
          </w:p>
        </w:tc>
        <w:tc>
          <w:tcPr>
            <w:tcW w:w="10662" w:type="dxa"/>
            <w:vMerge w:val="restart"/>
            <w:vAlign w:val="center"/>
          </w:tcPr>
          <w:p w14:paraId="416458AF" w14:textId="0171A939" w:rsidR="00CF5828" w:rsidRPr="00AD43D9" w:rsidRDefault="00CF5828" w:rsidP="00137D0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7EBD0F7E" w14:textId="77777777" w:rsidTr="00DE05C4">
        <w:trPr>
          <w:trHeight w:val="451"/>
        </w:trPr>
        <w:tc>
          <w:tcPr>
            <w:tcW w:w="3553" w:type="dxa"/>
            <w:vAlign w:val="center"/>
          </w:tcPr>
          <w:p w14:paraId="49C97005" w14:textId="1D7E3CDF" w:rsidR="00CF5828" w:rsidRPr="00AD43D9" w:rsidRDefault="00CF5828" w:rsidP="00137D01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hy-AM" w:eastAsia="zh-CN"/>
              </w:rPr>
            </w:pPr>
            <w:r w:rsidRPr="00AD43D9">
              <w:rPr>
                <w:rFonts w:ascii="GHEA Grapalat" w:eastAsia="KaiTi" w:hAnsi="GHEA Grapalat" w:cs="Tahoma"/>
                <w:b/>
                <w:sz w:val="22"/>
                <w:lang w:val="hy-AM" w:eastAsia="zh-CN"/>
              </w:rPr>
              <w:t>ԱԱՀ</w:t>
            </w:r>
          </w:p>
        </w:tc>
        <w:tc>
          <w:tcPr>
            <w:tcW w:w="10662" w:type="dxa"/>
            <w:vMerge/>
            <w:vAlign w:val="center"/>
          </w:tcPr>
          <w:p w14:paraId="5C388116" w14:textId="77777777" w:rsidR="00CF5828" w:rsidRPr="00AD43D9" w:rsidRDefault="00CF5828" w:rsidP="00137D01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40092D52" w14:textId="77777777" w:rsidTr="00DE05C4">
        <w:trPr>
          <w:trHeight w:val="451"/>
        </w:trPr>
        <w:tc>
          <w:tcPr>
            <w:tcW w:w="3553" w:type="dxa"/>
            <w:vAlign w:val="center"/>
          </w:tcPr>
          <w:p w14:paraId="7DD42D30" w14:textId="65630E9D" w:rsidR="00CF5828" w:rsidRPr="00AD43D9" w:rsidRDefault="00773843" w:rsidP="00CF5828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hy-AM" w:eastAsia="zh-CN"/>
              </w:rPr>
            </w:pPr>
            <w:r w:rsidRPr="00AD43D9">
              <w:rPr>
                <w:rFonts w:ascii="GHEA Grapalat" w:hAnsi="GHEA Grapalat"/>
                <w:b/>
                <w:sz w:val="22"/>
                <w:lang w:val="hy-AM"/>
              </w:rPr>
              <w:t>Подпись</w:t>
            </w:r>
          </w:p>
        </w:tc>
        <w:tc>
          <w:tcPr>
            <w:tcW w:w="10662" w:type="dxa"/>
            <w:vMerge w:val="restart"/>
            <w:vAlign w:val="center"/>
          </w:tcPr>
          <w:p w14:paraId="54C5B6F8" w14:textId="77777777" w:rsidR="00CF5828" w:rsidRPr="00AD43D9" w:rsidRDefault="00CF5828" w:rsidP="00CF58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0AB2F93D" w14:textId="77777777" w:rsidTr="00DE05C4">
        <w:trPr>
          <w:trHeight w:val="452"/>
        </w:trPr>
        <w:tc>
          <w:tcPr>
            <w:tcW w:w="3553" w:type="dxa"/>
            <w:vAlign w:val="center"/>
          </w:tcPr>
          <w:p w14:paraId="7B9377B2" w14:textId="173D9F09" w:rsidR="00CF5828" w:rsidRPr="00AD43D9" w:rsidRDefault="00CF5828" w:rsidP="00CF5828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hy-AM" w:eastAsia="zh-CN"/>
              </w:rPr>
            </w:pPr>
            <w:r w:rsidRPr="00AD43D9">
              <w:rPr>
                <w:rFonts w:ascii="GHEA Grapalat" w:eastAsia="KaiTi" w:hAnsi="GHEA Grapalat" w:cs="Tahoma"/>
                <w:b/>
                <w:sz w:val="22"/>
                <w:lang w:val="hy-AM"/>
              </w:rPr>
              <w:t>Ստորագրություն</w:t>
            </w:r>
          </w:p>
        </w:tc>
        <w:tc>
          <w:tcPr>
            <w:tcW w:w="10662" w:type="dxa"/>
            <w:vMerge/>
            <w:vAlign w:val="center"/>
          </w:tcPr>
          <w:p w14:paraId="3189B35E" w14:textId="4B5E4BEC" w:rsidR="00CF5828" w:rsidRPr="00AD43D9" w:rsidRDefault="00CF5828" w:rsidP="00CF58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AD43D9" w:rsidRPr="00AD43D9" w14:paraId="39714F65" w14:textId="77777777" w:rsidTr="00DE05C4">
        <w:trPr>
          <w:trHeight w:val="451"/>
        </w:trPr>
        <w:tc>
          <w:tcPr>
            <w:tcW w:w="3553" w:type="dxa"/>
            <w:vAlign w:val="center"/>
          </w:tcPr>
          <w:p w14:paraId="553C8EE5" w14:textId="5974ADD1" w:rsidR="00CF5828" w:rsidRPr="00AD43D9" w:rsidRDefault="00773843" w:rsidP="00CF5828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hy-AM"/>
              </w:rPr>
            </w:pPr>
            <w:proofErr w:type="spellStart"/>
            <w:r w:rsidRPr="00AD43D9">
              <w:rPr>
                <w:rFonts w:ascii="GHEA Grapalat" w:eastAsia="KaiTi" w:hAnsi="GHEA Grapalat" w:cs="Tahoma"/>
                <w:b/>
                <w:sz w:val="22"/>
              </w:rPr>
              <w:t>Дата</w:t>
            </w:r>
            <w:proofErr w:type="spellEnd"/>
            <w:r w:rsidRPr="00AD43D9">
              <w:rPr>
                <w:rFonts w:ascii="GHEA Grapalat" w:eastAsia="KaiTi" w:hAnsi="GHEA Grapalat" w:cs="Tahoma"/>
                <w:b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eastAsia="KaiTi" w:hAnsi="GHEA Grapalat" w:cs="Tahoma"/>
                <w:b/>
                <w:sz w:val="22"/>
              </w:rPr>
              <w:t>заполнения</w:t>
            </w:r>
            <w:proofErr w:type="spellEnd"/>
            <w:r w:rsidRPr="00AD43D9">
              <w:rPr>
                <w:rFonts w:ascii="GHEA Grapalat" w:eastAsia="KaiTi" w:hAnsi="GHEA Grapalat" w:cs="Tahoma"/>
                <w:b/>
                <w:sz w:val="22"/>
              </w:rPr>
              <w:t xml:space="preserve"> </w:t>
            </w:r>
            <w:proofErr w:type="spellStart"/>
            <w:r w:rsidRPr="00AD43D9">
              <w:rPr>
                <w:rFonts w:ascii="GHEA Grapalat" w:eastAsia="KaiTi" w:hAnsi="GHEA Grapalat" w:cs="Tahoma"/>
                <w:b/>
                <w:sz w:val="22"/>
              </w:rPr>
              <w:t>анкеты</w:t>
            </w:r>
            <w:proofErr w:type="spellEnd"/>
            <w:r w:rsidRPr="00AD43D9">
              <w:rPr>
                <w:rFonts w:ascii="GHEA Grapalat" w:eastAsia="KaiTi" w:hAnsi="GHEA Grapalat" w:cs="Tahoma"/>
                <w:b/>
                <w:sz w:val="22"/>
              </w:rPr>
              <w:t xml:space="preserve"> </w:t>
            </w:r>
          </w:p>
        </w:tc>
        <w:tc>
          <w:tcPr>
            <w:tcW w:w="10662" w:type="dxa"/>
            <w:vMerge w:val="restart"/>
            <w:vAlign w:val="center"/>
          </w:tcPr>
          <w:p w14:paraId="59FC2702" w14:textId="77777777" w:rsidR="00CF5828" w:rsidRPr="00AD43D9" w:rsidRDefault="00CF5828" w:rsidP="00CF58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  <w:tr w:rsidR="00CF5828" w:rsidRPr="00AD43D9" w14:paraId="3FFEB3E8" w14:textId="77777777" w:rsidTr="00DE05C4">
        <w:trPr>
          <w:trHeight w:val="451"/>
        </w:trPr>
        <w:tc>
          <w:tcPr>
            <w:tcW w:w="3553" w:type="dxa"/>
            <w:vAlign w:val="center"/>
          </w:tcPr>
          <w:p w14:paraId="46372346" w14:textId="4AE17041" w:rsidR="00CF5828" w:rsidRPr="00AD43D9" w:rsidRDefault="00CF5828" w:rsidP="00CF5828">
            <w:pPr>
              <w:pStyle w:val="paragraph2"/>
              <w:adjustRightInd w:val="0"/>
              <w:snapToGrid w:val="0"/>
              <w:ind w:left="0" w:right="0"/>
              <w:rPr>
                <w:rFonts w:ascii="GHEA Grapalat" w:eastAsia="KaiTi" w:hAnsi="GHEA Grapalat" w:cs="Tahoma"/>
                <w:b/>
                <w:sz w:val="22"/>
                <w:lang w:val="hy-AM"/>
              </w:rPr>
            </w:pPr>
            <w:r w:rsidRPr="00AD43D9">
              <w:rPr>
                <w:rFonts w:ascii="GHEA Grapalat" w:eastAsia="KaiTi" w:hAnsi="GHEA Grapalat" w:cs="Tahoma"/>
                <w:b/>
                <w:sz w:val="22"/>
                <w:lang w:val="hy-AM"/>
              </w:rPr>
              <w:t>Լրացման տարեթիվ</w:t>
            </w:r>
          </w:p>
        </w:tc>
        <w:tc>
          <w:tcPr>
            <w:tcW w:w="10662" w:type="dxa"/>
            <w:vMerge/>
            <w:vAlign w:val="center"/>
          </w:tcPr>
          <w:p w14:paraId="1B0C3FF7" w14:textId="77777777" w:rsidR="00CF5828" w:rsidRPr="00AD43D9" w:rsidRDefault="00CF5828" w:rsidP="00CF5828">
            <w:pPr>
              <w:spacing w:line="276" w:lineRule="auto"/>
              <w:rPr>
                <w:rFonts w:ascii="GHEA Grapalat" w:hAnsi="GHEA Grapalat" w:cs="Times New Roman"/>
                <w:b/>
                <w:sz w:val="22"/>
                <w:lang w:val="hy-AM"/>
              </w:rPr>
            </w:pPr>
          </w:p>
        </w:tc>
      </w:tr>
    </w:tbl>
    <w:p w14:paraId="48EDCDF3" w14:textId="77777777" w:rsidR="002A3507" w:rsidRPr="00AD43D9" w:rsidRDefault="002A3507" w:rsidP="00CF5828">
      <w:pPr>
        <w:spacing w:line="276" w:lineRule="auto"/>
        <w:rPr>
          <w:rFonts w:ascii="GHEA Grapalat" w:hAnsi="GHEA Grapalat" w:cs="Times New Roman"/>
          <w:lang w:val="hy-AM"/>
        </w:rPr>
      </w:pPr>
    </w:p>
    <w:p w14:paraId="06D4B55A" w14:textId="77777777" w:rsidR="00D76107" w:rsidRPr="00AD43D9" w:rsidRDefault="00D76107" w:rsidP="00F31617">
      <w:pPr>
        <w:spacing w:line="276" w:lineRule="auto"/>
        <w:rPr>
          <w:rFonts w:ascii="GHEA Grapalat" w:eastAsiaTheme="minorEastAsia" w:hAnsi="GHEA Grapalat" w:cs="Times New Roman"/>
          <w:lang w:val="hy-AM"/>
        </w:rPr>
      </w:pPr>
    </w:p>
    <w:sectPr w:rsidR="00D76107" w:rsidRPr="00AD43D9" w:rsidSect="00EC2ADD">
      <w:footerReference w:type="default" r:id="rId13"/>
      <w:pgSz w:w="15840" w:h="12240" w:orient="landscape"/>
      <w:pgMar w:top="360" w:right="1440" w:bottom="1170" w:left="82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7C6D5" w14:textId="77777777" w:rsidR="009251DB" w:rsidRDefault="009251DB" w:rsidP="005B73EC">
      <w:r>
        <w:separator/>
      </w:r>
    </w:p>
  </w:endnote>
  <w:endnote w:type="continuationSeparator" w:id="0">
    <w:p w14:paraId="1BC19C8E" w14:textId="77777777" w:rsidR="009251DB" w:rsidRDefault="009251DB" w:rsidP="005B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altName w:val="Vrinda"/>
    <w:charset w:val="00"/>
    <w:family w:val="swiss"/>
    <w:pitch w:val="variable"/>
    <w:sig w:usb0="80000027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7166" w14:textId="15095921" w:rsidR="00DE05C4" w:rsidRDefault="00DE05C4" w:rsidP="00B50E5A">
    <w:pPr>
      <w:pStyle w:val="Footer"/>
      <w:jc w:val="right"/>
      <w:rPr>
        <w:sz w:val="16"/>
        <w:szCs w:val="16"/>
      </w:rPr>
    </w:pPr>
    <w:r w:rsidRPr="00B50E5A">
      <w:rPr>
        <w:sz w:val="16"/>
        <w:szCs w:val="16"/>
      </w:rPr>
      <w:t xml:space="preserve">                     </w:t>
    </w:r>
  </w:p>
  <w:tbl>
    <w:tblPr>
      <w:tblStyle w:val="TableGrid"/>
      <w:tblW w:w="10668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9"/>
      <w:gridCol w:w="1689"/>
      <w:gridCol w:w="3823"/>
      <w:gridCol w:w="1867"/>
      <w:gridCol w:w="1600"/>
    </w:tblGrid>
    <w:tr w:rsidR="00DE05C4" w:rsidRPr="00157681" w14:paraId="237D0393" w14:textId="66F4291B" w:rsidTr="00155777">
      <w:trPr>
        <w:trHeight w:val="282"/>
      </w:trPr>
      <w:tc>
        <w:tcPr>
          <w:tcW w:w="1689" w:type="dxa"/>
          <w:vMerge w:val="restart"/>
          <w:vAlign w:val="center"/>
        </w:tcPr>
        <w:p w14:paraId="7E3B2C4A" w14:textId="26E3E79D" w:rsidR="00DE05C4" w:rsidRPr="00157681" w:rsidRDefault="00DE05C4" w:rsidP="00155777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 w:val="restart"/>
          <w:vAlign w:val="center"/>
        </w:tcPr>
        <w:p w14:paraId="1F3BD89E" w14:textId="63AAB4B8" w:rsidR="00DE05C4" w:rsidRPr="00157681" w:rsidRDefault="00DE05C4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3F1F012D" w14:textId="759B58CD" w:rsidR="00DE05C4" w:rsidRPr="00157681" w:rsidRDefault="00DE05C4" w:rsidP="00157681">
          <w:pPr>
            <w:pStyle w:val="Footer"/>
            <w:ind w:left="61" w:right="-105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163B5E82" w14:textId="3DC6258D" w:rsidR="00DE05C4" w:rsidRPr="00157681" w:rsidRDefault="00DE05C4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 w:val="restart"/>
          <w:vAlign w:val="center"/>
        </w:tcPr>
        <w:p w14:paraId="3FD9EDA4" w14:textId="6A684905" w:rsidR="00DE05C4" w:rsidRPr="00157681" w:rsidRDefault="00DE05C4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  <w:tr w:rsidR="00DE05C4" w:rsidRPr="00157681" w14:paraId="76F7AC77" w14:textId="267E7795" w:rsidTr="00155777">
      <w:trPr>
        <w:trHeight w:val="282"/>
      </w:trPr>
      <w:tc>
        <w:tcPr>
          <w:tcW w:w="1689" w:type="dxa"/>
          <w:vMerge/>
        </w:tcPr>
        <w:p w14:paraId="0DFEEB48" w14:textId="659733E5" w:rsidR="00DE05C4" w:rsidRPr="00157681" w:rsidRDefault="00DE05C4" w:rsidP="00157681">
          <w:pPr>
            <w:pStyle w:val="Footer"/>
            <w:rPr>
              <w:rFonts w:ascii="Sylfaen" w:hAnsi="Sylfaen"/>
              <w:sz w:val="16"/>
              <w:szCs w:val="16"/>
            </w:rPr>
          </w:pPr>
        </w:p>
      </w:tc>
      <w:tc>
        <w:tcPr>
          <w:tcW w:w="1689" w:type="dxa"/>
          <w:vMerge/>
        </w:tcPr>
        <w:p w14:paraId="3B5EAC6F" w14:textId="4338479F" w:rsidR="00DE05C4" w:rsidRPr="00157681" w:rsidRDefault="00DE05C4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3823" w:type="dxa"/>
        </w:tcPr>
        <w:p w14:paraId="0794EA93" w14:textId="7D802BD1" w:rsidR="00DE05C4" w:rsidRPr="00157681" w:rsidRDefault="00DE05C4" w:rsidP="00157681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</w:p>
      </w:tc>
      <w:tc>
        <w:tcPr>
          <w:tcW w:w="1867" w:type="dxa"/>
        </w:tcPr>
        <w:p w14:paraId="274D9376" w14:textId="103933AD" w:rsidR="00DE05C4" w:rsidRPr="00157681" w:rsidRDefault="00DE05C4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  <w:tc>
        <w:tcPr>
          <w:tcW w:w="1600" w:type="dxa"/>
          <w:vMerge/>
        </w:tcPr>
        <w:p w14:paraId="5CBE6226" w14:textId="5EA464E4" w:rsidR="00DE05C4" w:rsidRPr="00157681" w:rsidRDefault="00DE05C4" w:rsidP="00157681">
          <w:pPr>
            <w:pStyle w:val="Footer"/>
            <w:jc w:val="right"/>
            <w:rPr>
              <w:rFonts w:ascii="Sylfaen" w:hAnsi="Sylfaen"/>
              <w:sz w:val="16"/>
              <w:szCs w:val="16"/>
            </w:rPr>
          </w:pPr>
        </w:p>
      </w:tc>
    </w:tr>
  </w:tbl>
  <w:p w14:paraId="5A5EC414" w14:textId="1D57B5EE" w:rsidR="00DE05C4" w:rsidRPr="00157681" w:rsidRDefault="00DE05C4" w:rsidP="00157681">
    <w:pPr>
      <w:pStyle w:val="Footer"/>
      <w:ind w:left="-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05E2" w14:textId="77777777" w:rsidR="009251DB" w:rsidRDefault="009251DB" w:rsidP="005B73EC">
      <w:r>
        <w:separator/>
      </w:r>
    </w:p>
  </w:footnote>
  <w:footnote w:type="continuationSeparator" w:id="0">
    <w:p w14:paraId="09C26EE9" w14:textId="77777777" w:rsidR="009251DB" w:rsidRDefault="009251DB" w:rsidP="005B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E96"/>
    <w:multiLevelType w:val="hybridMultilevel"/>
    <w:tmpl w:val="C27CAD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1199"/>
    <w:multiLevelType w:val="hybridMultilevel"/>
    <w:tmpl w:val="A91657C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64B955C4"/>
    <w:multiLevelType w:val="hybridMultilevel"/>
    <w:tmpl w:val="446408EE"/>
    <w:lvl w:ilvl="0" w:tplc="D272F6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422A1"/>
    <w:multiLevelType w:val="hybridMultilevel"/>
    <w:tmpl w:val="4A8AF060"/>
    <w:lvl w:ilvl="0" w:tplc="42507914">
      <w:start w:val="1"/>
      <w:numFmt w:val="decimal"/>
      <w:lvlText w:val="%1."/>
      <w:lvlJc w:val="left"/>
      <w:pPr>
        <w:ind w:left="896" w:hanging="228"/>
      </w:pPr>
      <w:rPr>
        <w:rFonts w:ascii="Sylfaen" w:eastAsia="Sylfaen" w:hAnsi="Sylfaen" w:cs="Sylfaen" w:hint="default"/>
        <w:w w:val="80"/>
        <w:sz w:val="26"/>
        <w:szCs w:val="26"/>
        <w:lang w:eastAsia="en-US" w:bidi="ar-SA"/>
      </w:rPr>
    </w:lvl>
    <w:lvl w:ilvl="1" w:tplc="61C401E0">
      <w:numFmt w:val="bullet"/>
      <w:lvlText w:val="•"/>
      <w:lvlJc w:val="left"/>
      <w:pPr>
        <w:ind w:left="1895" w:hanging="228"/>
      </w:pPr>
      <w:rPr>
        <w:rFonts w:hint="default"/>
        <w:lang w:eastAsia="en-US" w:bidi="ar-SA"/>
      </w:rPr>
    </w:lvl>
    <w:lvl w:ilvl="2" w:tplc="685C1442">
      <w:numFmt w:val="bullet"/>
      <w:lvlText w:val="•"/>
      <w:lvlJc w:val="left"/>
      <w:pPr>
        <w:ind w:left="2890" w:hanging="228"/>
      </w:pPr>
      <w:rPr>
        <w:rFonts w:hint="default"/>
        <w:lang w:eastAsia="en-US" w:bidi="ar-SA"/>
      </w:rPr>
    </w:lvl>
    <w:lvl w:ilvl="3" w:tplc="9E64D0D0">
      <w:numFmt w:val="bullet"/>
      <w:lvlText w:val="•"/>
      <w:lvlJc w:val="left"/>
      <w:pPr>
        <w:ind w:left="3885" w:hanging="228"/>
      </w:pPr>
      <w:rPr>
        <w:rFonts w:hint="default"/>
        <w:lang w:eastAsia="en-US" w:bidi="ar-SA"/>
      </w:rPr>
    </w:lvl>
    <w:lvl w:ilvl="4" w:tplc="4900175C">
      <w:numFmt w:val="bullet"/>
      <w:lvlText w:val="•"/>
      <w:lvlJc w:val="left"/>
      <w:pPr>
        <w:ind w:left="4880" w:hanging="228"/>
      </w:pPr>
      <w:rPr>
        <w:rFonts w:hint="default"/>
        <w:lang w:eastAsia="en-US" w:bidi="ar-SA"/>
      </w:rPr>
    </w:lvl>
    <w:lvl w:ilvl="5" w:tplc="81B47BF0">
      <w:numFmt w:val="bullet"/>
      <w:lvlText w:val="•"/>
      <w:lvlJc w:val="left"/>
      <w:pPr>
        <w:ind w:left="5875" w:hanging="228"/>
      </w:pPr>
      <w:rPr>
        <w:rFonts w:hint="default"/>
        <w:lang w:eastAsia="en-US" w:bidi="ar-SA"/>
      </w:rPr>
    </w:lvl>
    <w:lvl w:ilvl="6" w:tplc="1E980D5E">
      <w:numFmt w:val="bullet"/>
      <w:lvlText w:val="•"/>
      <w:lvlJc w:val="left"/>
      <w:pPr>
        <w:ind w:left="6870" w:hanging="228"/>
      </w:pPr>
      <w:rPr>
        <w:rFonts w:hint="default"/>
        <w:lang w:eastAsia="en-US" w:bidi="ar-SA"/>
      </w:rPr>
    </w:lvl>
    <w:lvl w:ilvl="7" w:tplc="2D1E53C0">
      <w:numFmt w:val="bullet"/>
      <w:lvlText w:val="•"/>
      <w:lvlJc w:val="left"/>
      <w:pPr>
        <w:ind w:left="7865" w:hanging="228"/>
      </w:pPr>
      <w:rPr>
        <w:rFonts w:hint="default"/>
        <w:lang w:eastAsia="en-US" w:bidi="ar-SA"/>
      </w:rPr>
    </w:lvl>
    <w:lvl w:ilvl="8" w:tplc="42AACD38">
      <w:numFmt w:val="bullet"/>
      <w:lvlText w:val="•"/>
      <w:lvlJc w:val="left"/>
      <w:pPr>
        <w:ind w:left="8860" w:hanging="22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EC"/>
    <w:rsid w:val="000015E5"/>
    <w:rsid w:val="00002A3B"/>
    <w:rsid w:val="0000629D"/>
    <w:rsid w:val="0001600B"/>
    <w:rsid w:val="00017AC9"/>
    <w:rsid w:val="000218F5"/>
    <w:rsid w:val="00022EAA"/>
    <w:rsid w:val="00023EBA"/>
    <w:rsid w:val="00024A33"/>
    <w:rsid w:val="000302CE"/>
    <w:rsid w:val="000437ED"/>
    <w:rsid w:val="000444C2"/>
    <w:rsid w:val="00054225"/>
    <w:rsid w:val="00062699"/>
    <w:rsid w:val="000634C1"/>
    <w:rsid w:val="00066F5C"/>
    <w:rsid w:val="0007362B"/>
    <w:rsid w:val="00075C59"/>
    <w:rsid w:val="000802C0"/>
    <w:rsid w:val="000804D6"/>
    <w:rsid w:val="00081B47"/>
    <w:rsid w:val="00081DF4"/>
    <w:rsid w:val="00090210"/>
    <w:rsid w:val="0009678D"/>
    <w:rsid w:val="000971CD"/>
    <w:rsid w:val="000A4961"/>
    <w:rsid w:val="000A7DF3"/>
    <w:rsid w:val="000B624E"/>
    <w:rsid w:val="000B77FC"/>
    <w:rsid w:val="000C7FA3"/>
    <w:rsid w:val="000D286F"/>
    <w:rsid w:val="000D653B"/>
    <w:rsid w:val="000D65F1"/>
    <w:rsid w:val="000E4B5B"/>
    <w:rsid w:val="000E695A"/>
    <w:rsid w:val="000F2FD5"/>
    <w:rsid w:val="000F4D8A"/>
    <w:rsid w:val="00106661"/>
    <w:rsid w:val="0010733A"/>
    <w:rsid w:val="001075E9"/>
    <w:rsid w:val="00113ED8"/>
    <w:rsid w:val="00114945"/>
    <w:rsid w:val="00117229"/>
    <w:rsid w:val="00121549"/>
    <w:rsid w:val="001235A7"/>
    <w:rsid w:val="00125C6D"/>
    <w:rsid w:val="00137D01"/>
    <w:rsid w:val="001457D9"/>
    <w:rsid w:val="00155777"/>
    <w:rsid w:val="00157681"/>
    <w:rsid w:val="00160CF7"/>
    <w:rsid w:val="0016103B"/>
    <w:rsid w:val="001679A1"/>
    <w:rsid w:val="00167CAF"/>
    <w:rsid w:val="0017173C"/>
    <w:rsid w:val="00171F3A"/>
    <w:rsid w:val="001740A6"/>
    <w:rsid w:val="00177A63"/>
    <w:rsid w:val="00183BE8"/>
    <w:rsid w:val="00184D91"/>
    <w:rsid w:val="00186CBC"/>
    <w:rsid w:val="00186E96"/>
    <w:rsid w:val="00193B19"/>
    <w:rsid w:val="001A670B"/>
    <w:rsid w:val="001A7442"/>
    <w:rsid w:val="001B27B1"/>
    <w:rsid w:val="001B474E"/>
    <w:rsid w:val="001B77B4"/>
    <w:rsid w:val="001C17DF"/>
    <w:rsid w:val="001C18C9"/>
    <w:rsid w:val="001C38D4"/>
    <w:rsid w:val="001C7FB0"/>
    <w:rsid w:val="001E1907"/>
    <w:rsid w:val="001F14A1"/>
    <w:rsid w:val="00200B10"/>
    <w:rsid w:val="0020196A"/>
    <w:rsid w:val="00201A28"/>
    <w:rsid w:val="0021765D"/>
    <w:rsid w:val="00220EA4"/>
    <w:rsid w:val="00222C0A"/>
    <w:rsid w:val="002248CF"/>
    <w:rsid w:val="0023349E"/>
    <w:rsid w:val="002342C6"/>
    <w:rsid w:val="00236FB5"/>
    <w:rsid w:val="0024248E"/>
    <w:rsid w:val="00243E3F"/>
    <w:rsid w:val="00245331"/>
    <w:rsid w:val="00252476"/>
    <w:rsid w:val="00252934"/>
    <w:rsid w:val="00254BBD"/>
    <w:rsid w:val="002570AC"/>
    <w:rsid w:val="00264A76"/>
    <w:rsid w:val="00275F79"/>
    <w:rsid w:val="00276628"/>
    <w:rsid w:val="0028370F"/>
    <w:rsid w:val="0028373F"/>
    <w:rsid w:val="0028602F"/>
    <w:rsid w:val="00292756"/>
    <w:rsid w:val="00293A7D"/>
    <w:rsid w:val="002A3507"/>
    <w:rsid w:val="002B1C21"/>
    <w:rsid w:val="002B42D6"/>
    <w:rsid w:val="002D06E6"/>
    <w:rsid w:val="002D165D"/>
    <w:rsid w:val="002D20B7"/>
    <w:rsid w:val="002E004E"/>
    <w:rsid w:val="002E1636"/>
    <w:rsid w:val="002E271B"/>
    <w:rsid w:val="002F1B6B"/>
    <w:rsid w:val="002F2564"/>
    <w:rsid w:val="003022C8"/>
    <w:rsid w:val="00305DFB"/>
    <w:rsid w:val="00306BF6"/>
    <w:rsid w:val="0031538D"/>
    <w:rsid w:val="00317C3A"/>
    <w:rsid w:val="00347A8C"/>
    <w:rsid w:val="00350265"/>
    <w:rsid w:val="003504A6"/>
    <w:rsid w:val="00354DE6"/>
    <w:rsid w:val="00356E0C"/>
    <w:rsid w:val="00357360"/>
    <w:rsid w:val="003638BB"/>
    <w:rsid w:val="003674A3"/>
    <w:rsid w:val="00372747"/>
    <w:rsid w:val="003875BE"/>
    <w:rsid w:val="003927D0"/>
    <w:rsid w:val="00393598"/>
    <w:rsid w:val="003A24CE"/>
    <w:rsid w:val="003A65EB"/>
    <w:rsid w:val="003B3974"/>
    <w:rsid w:val="003C6413"/>
    <w:rsid w:val="003D44B8"/>
    <w:rsid w:val="003E13E4"/>
    <w:rsid w:val="003E5F49"/>
    <w:rsid w:val="003F2A17"/>
    <w:rsid w:val="0040772E"/>
    <w:rsid w:val="0041414B"/>
    <w:rsid w:val="00433EC2"/>
    <w:rsid w:val="004370DA"/>
    <w:rsid w:val="00437515"/>
    <w:rsid w:val="00437E21"/>
    <w:rsid w:val="00440B9F"/>
    <w:rsid w:val="004449DF"/>
    <w:rsid w:val="004452A6"/>
    <w:rsid w:val="004510D0"/>
    <w:rsid w:val="004566F7"/>
    <w:rsid w:val="004621CF"/>
    <w:rsid w:val="00463515"/>
    <w:rsid w:val="004635B7"/>
    <w:rsid w:val="004643B1"/>
    <w:rsid w:val="00473524"/>
    <w:rsid w:val="004741C1"/>
    <w:rsid w:val="004774D8"/>
    <w:rsid w:val="00477AE7"/>
    <w:rsid w:val="004925D7"/>
    <w:rsid w:val="004A04D7"/>
    <w:rsid w:val="004A1A74"/>
    <w:rsid w:val="004A6093"/>
    <w:rsid w:val="004B2D67"/>
    <w:rsid w:val="004B46C5"/>
    <w:rsid w:val="004B5380"/>
    <w:rsid w:val="004C1D29"/>
    <w:rsid w:val="004C2C06"/>
    <w:rsid w:val="004C319B"/>
    <w:rsid w:val="004D679F"/>
    <w:rsid w:val="004E4878"/>
    <w:rsid w:val="004F452D"/>
    <w:rsid w:val="0050419C"/>
    <w:rsid w:val="00507993"/>
    <w:rsid w:val="00545DC0"/>
    <w:rsid w:val="0055054D"/>
    <w:rsid w:val="00553EFB"/>
    <w:rsid w:val="00556074"/>
    <w:rsid w:val="00574148"/>
    <w:rsid w:val="00580D79"/>
    <w:rsid w:val="00584023"/>
    <w:rsid w:val="00587187"/>
    <w:rsid w:val="00590495"/>
    <w:rsid w:val="005915AA"/>
    <w:rsid w:val="005A1A3A"/>
    <w:rsid w:val="005B1046"/>
    <w:rsid w:val="005B73EC"/>
    <w:rsid w:val="005C200A"/>
    <w:rsid w:val="005C2786"/>
    <w:rsid w:val="005C422F"/>
    <w:rsid w:val="005C4E03"/>
    <w:rsid w:val="005C6F7F"/>
    <w:rsid w:val="005D14E5"/>
    <w:rsid w:val="005E6462"/>
    <w:rsid w:val="005E73CF"/>
    <w:rsid w:val="005F3276"/>
    <w:rsid w:val="005F6C72"/>
    <w:rsid w:val="006344A4"/>
    <w:rsid w:val="00634911"/>
    <w:rsid w:val="00635348"/>
    <w:rsid w:val="00635B48"/>
    <w:rsid w:val="00640285"/>
    <w:rsid w:val="00644A94"/>
    <w:rsid w:val="006510E2"/>
    <w:rsid w:val="006519D7"/>
    <w:rsid w:val="006522FF"/>
    <w:rsid w:val="0067296D"/>
    <w:rsid w:val="006814EF"/>
    <w:rsid w:val="006836B2"/>
    <w:rsid w:val="00687CE7"/>
    <w:rsid w:val="006939D3"/>
    <w:rsid w:val="00696AC8"/>
    <w:rsid w:val="006A36B5"/>
    <w:rsid w:val="006B241E"/>
    <w:rsid w:val="006B4E67"/>
    <w:rsid w:val="006B61C3"/>
    <w:rsid w:val="006D5E17"/>
    <w:rsid w:val="006E2766"/>
    <w:rsid w:val="006E69A9"/>
    <w:rsid w:val="006F0AEC"/>
    <w:rsid w:val="00706A85"/>
    <w:rsid w:val="00712191"/>
    <w:rsid w:val="0072048D"/>
    <w:rsid w:val="00723559"/>
    <w:rsid w:val="0073131D"/>
    <w:rsid w:val="0073469B"/>
    <w:rsid w:val="00744BBD"/>
    <w:rsid w:val="00750C82"/>
    <w:rsid w:val="00750CC1"/>
    <w:rsid w:val="007623E4"/>
    <w:rsid w:val="00765A1A"/>
    <w:rsid w:val="00772D55"/>
    <w:rsid w:val="00773843"/>
    <w:rsid w:val="0077422E"/>
    <w:rsid w:val="00780856"/>
    <w:rsid w:val="007824B4"/>
    <w:rsid w:val="007831E8"/>
    <w:rsid w:val="0078422F"/>
    <w:rsid w:val="007902F7"/>
    <w:rsid w:val="00792331"/>
    <w:rsid w:val="0079596F"/>
    <w:rsid w:val="00795E73"/>
    <w:rsid w:val="00795EB3"/>
    <w:rsid w:val="007966B9"/>
    <w:rsid w:val="007A3692"/>
    <w:rsid w:val="007A7069"/>
    <w:rsid w:val="007B5075"/>
    <w:rsid w:val="007B551B"/>
    <w:rsid w:val="007B6891"/>
    <w:rsid w:val="007C5205"/>
    <w:rsid w:val="007D3770"/>
    <w:rsid w:val="007D4692"/>
    <w:rsid w:val="007D4CAF"/>
    <w:rsid w:val="007E276B"/>
    <w:rsid w:val="007E7EFA"/>
    <w:rsid w:val="007F6522"/>
    <w:rsid w:val="00800412"/>
    <w:rsid w:val="00800819"/>
    <w:rsid w:val="00803954"/>
    <w:rsid w:val="00805E92"/>
    <w:rsid w:val="0081519A"/>
    <w:rsid w:val="00815B66"/>
    <w:rsid w:val="008166D4"/>
    <w:rsid w:val="008248E1"/>
    <w:rsid w:val="0082696E"/>
    <w:rsid w:val="008270E8"/>
    <w:rsid w:val="00830597"/>
    <w:rsid w:val="00833FBF"/>
    <w:rsid w:val="008347AF"/>
    <w:rsid w:val="00846DE0"/>
    <w:rsid w:val="00846F49"/>
    <w:rsid w:val="00854176"/>
    <w:rsid w:val="0085678F"/>
    <w:rsid w:val="00886228"/>
    <w:rsid w:val="00893E6D"/>
    <w:rsid w:val="008A3630"/>
    <w:rsid w:val="008B4779"/>
    <w:rsid w:val="008C523B"/>
    <w:rsid w:val="008C64FE"/>
    <w:rsid w:val="008C7E6F"/>
    <w:rsid w:val="008D1646"/>
    <w:rsid w:val="008D1B69"/>
    <w:rsid w:val="008E58DF"/>
    <w:rsid w:val="008F0AA6"/>
    <w:rsid w:val="008F1D95"/>
    <w:rsid w:val="008F4CC0"/>
    <w:rsid w:val="008F4D13"/>
    <w:rsid w:val="008F60C5"/>
    <w:rsid w:val="00900471"/>
    <w:rsid w:val="0090392D"/>
    <w:rsid w:val="009079AB"/>
    <w:rsid w:val="009125C1"/>
    <w:rsid w:val="0091496F"/>
    <w:rsid w:val="00920666"/>
    <w:rsid w:val="0092093E"/>
    <w:rsid w:val="009218E7"/>
    <w:rsid w:val="009249D6"/>
    <w:rsid w:val="009251DB"/>
    <w:rsid w:val="00933332"/>
    <w:rsid w:val="0093648C"/>
    <w:rsid w:val="009435A9"/>
    <w:rsid w:val="009523F9"/>
    <w:rsid w:val="009624FE"/>
    <w:rsid w:val="00971EF0"/>
    <w:rsid w:val="00973A62"/>
    <w:rsid w:val="00976C44"/>
    <w:rsid w:val="0098345F"/>
    <w:rsid w:val="00985F3B"/>
    <w:rsid w:val="00986283"/>
    <w:rsid w:val="009871C9"/>
    <w:rsid w:val="00987C2C"/>
    <w:rsid w:val="00994838"/>
    <w:rsid w:val="00995ABA"/>
    <w:rsid w:val="009A1804"/>
    <w:rsid w:val="009A2F3F"/>
    <w:rsid w:val="009B02E8"/>
    <w:rsid w:val="009B75FC"/>
    <w:rsid w:val="009C5B41"/>
    <w:rsid w:val="009E0620"/>
    <w:rsid w:val="009E4CE2"/>
    <w:rsid w:val="009F454F"/>
    <w:rsid w:val="009F7BC5"/>
    <w:rsid w:val="00A01809"/>
    <w:rsid w:val="00A0325F"/>
    <w:rsid w:val="00A14161"/>
    <w:rsid w:val="00A24913"/>
    <w:rsid w:val="00A256D7"/>
    <w:rsid w:val="00A25D0E"/>
    <w:rsid w:val="00A26371"/>
    <w:rsid w:val="00A34C4C"/>
    <w:rsid w:val="00A43BAC"/>
    <w:rsid w:val="00A45900"/>
    <w:rsid w:val="00A51695"/>
    <w:rsid w:val="00A51D64"/>
    <w:rsid w:val="00A6395B"/>
    <w:rsid w:val="00A66C97"/>
    <w:rsid w:val="00A71C37"/>
    <w:rsid w:val="00A755AC"/>
    <w:rsid w:val="00A900BC"/>
    <w:rsid w:val="00A93E0E"/>
    <w:rsid w:val="00AA02D9"/>
    <w:rsid w:val="00AA2A6F"/>
    <w:rsid w:val="00AB5A0E"/>
    <w:rsid w:val="00AC08C0"/>
    <w:rsid w:val="00AC1C24"/>
    <w:rsid w:val="00AC4DCA"/>
    <w:rsid w:val="00AD0AE6"/>
    <w:rsid w:val="00AD43D9"/>
    <w:rsid w:val="00AE0BD9"/>
    <w:rsid w:val="00AE12E2"/>
    <w:rsid w:val="00AF72BA"/>
    <w:rsid w:val="00B0270A"/>
    <w:rsid w:val="00B10F7E"/>
    <w:rsid w:val="00B1441A"/>
    <w:rsid w:val="00B15A06"/>
    <w:rsid w:val="00B16214"/>
    <w:rsid w:val="00B24024"/>
    <w:rsid w:val="00B36A09"/>
    <w:rsid w:val="00B370D9"/>
    <w:rsid w:val="00B37E13"/>
    <w:rsid w:val="00B464B2"/>
    <w:rsid w:val="00B50E5A"/>
    <w:rsid w:val="00B5151B"/>
    <w:rsid w:val="00B539F8"/>
    <w:rsid w:val="00B53EAA"/>
    <w:rsid w:val="00B57741"/>
    <w:rsid w:val="00B63A05"/>
    <w:rsid w:val="00B63ED9"/>
    <w:rsid w:val="00B66A9F"/>
    <w:rsid w:val="00B67A4E"/>
    <w:rsid w:val="00B70BDC"/>
    <w:rsid w:val="00B7569F"/>
    <w:rsid w:val="00B83139"/>
    <w:rsid w:val="00B966DA"/>
    <w:rsid w:val="00BA07B2"/>
    <w:rsid w:val="00BA51F6"/>
    <w:rsid w:val="00BA5B2D"/>
    <w:rsid w:val="00BA76C0"/>
    <w:rsid w:val="00BA7AE9"/>
    <w:rsid w:val="00BB1C31"/>
    <w:rsid w:val="00BB2FA6"/>
    <w:rsid w:val="00BB5C3B"/>
    <w:rsid w:val="00BC4AE7"/>
    <w:rsid w:val="00BC715C"/>
    <w:rsid w:val="00BC7753"/>
    <w:rsid w:val="00BE2C3B"/>
    <w:rsid w:val="00BE47FA"/>
    <w:rsid w:val="00BE4F28"/>
    <w:rsid w:val="00BF1FE0"/>
    <w:rsid w:val="00BF473A"/>
    <w:rsid w:val="00C151FC"/>
    <w:rsid w:val="00C16A87"/>
    <w:rsid w:val="00C20475"/>
    <w:rsid w:val="00C31F92"/>
    <w:rsid w:val="00C40220"/>
    <w:rsid w:val="00C550F7"/>
    <w:rsid w:val="00C55C09"/>
    <w:rsid w:val="00C56502"/>
    <w:rsid w:val="00C5726A"/>
    <w:rsid w:val="00C612DD"/>
    <w:rsid w:val="00C655F2"/>
    <w:rsid w:val="00C7007F"/>
    <w:rsid w:val="00C70D7D"/>
    <w:rsid w:val="00C75034"/>
    <w:rsid w:val="00C82C68"/>
    <w:rsid w:val="00C87E2C"/>
    <w:rsid w:val="00C907AD"/>
    <w:rsid w:val="00C90DB1"/>
    <w:rsid w:val="00C936B7"/>
    <w:rsid w:val="00C940B3"/>
    <w:rsid w:val="00CA5797"/>
    <w:rsid w:val="00CB0096"/>
    <w:rsid w:val="00CB3799"/>
    <w:rsid w:val="00CB5A43"/>
    <w:rsid w:val="00CC1C18"/>
    <w:rsid w:val="00CC3CCE"/>
    <w:rsid w:val="00CE4A19"/>
    <w:rsid w:val="00CE6756"/>
    <w:rsid w:val="00CF5828"/>
    <w:rsid w:val="00D1003F"/>
    <w:rsid w:val="00D13958"/>
    <w:rsid w:val="00D17701"/>
    <w:rsid w:val="00D25E34"/>
    <w:rsid w:val="00D463D7"/>
    <w:rsid w:val="00D47731"/>
    <w:rsid w:val="00D51DE3"/>
    <w:rsid w:val="00D61276"/>
    <w:rsid w:val="00D70C45"/>
    <w:rsid w:val="00D76107"/>
    <w:rsid w:val="00D80927"/>
    <w:rsid w:val="00D822AB"/>
    <w:rsid w:val="00D8230D"/>
    <w:rsid w:val="00D87138"/>
    <w:rsid w:val="00D87FCA"/>
    <w:rsid w:val="00D9523E"/>
    <w:rsid w:val="00D97281"/>
    <w:rsid w:val="00DA36C0"/>
    <w:rsid w:val="00DA609B"/>
    <w:rsid w:val="00DB29D3"/>
    <w:rsid w:val="00DC201C"/>
    <w:rsid w:val="00DC6490"/>
    <w:rsid w:val="00DD0ED2"/>
    <w:rsid w:val="00DD20F4"/>
    <w:rsid w:val="00DD5DDE"/>
    <w:rsid w:val="00DE05C4"/>
    <w:rsid w:val="00DE18D7"/>
    <w:rsid w:val="00DE3D37"/>
    <w:rsid w:val="00DE5BE9"/>
    <w:rsid w:val="00DE7CD4"/>
    <w:rsid w:val="00DF017C"/>
    <w:rsid w:val="00DF3EC3"/>
    <w:rsid w:val="00E002DB"/>
    <w:rsid w:val="00E06989"/>
    <w:rsid w:val="00E06A8D"/>
    <w:rsid w:val="00E06AAB"/>
    <w:rsid w:val="00E15A2E"/>
    <w:rsid w:val="00E163FC"/>
    <w:rsid w:val="00E176D4"/>
    <w:rsid w:val="00E2136E"/>
    <w:rsid w:val="00E23725"/>
    <w:rsid w:val="00E26644"/>
    <w:rsid w:val="00E27378"/>
    <w:rsid w:val="00E33873"/>
    <w:rsid w:val="00E339C7"/>
    <w:rsid w:val="00E3439B"/>
    <w:rsid w:val="00E370BA"/>
    <w:rsid w:val="00E426C4"/>
    <w:rsid w:val="00E47B3E"/>
    <w:rsid w:val="00E54547"/>
    <w:rsid w:val="00E57BAA"/>
    <w:rsid w:val="00E71995"/>
    <w:rsid w:val="00E72308"/>
    <w:rsid w:val="00E8508D"/>
    <w:rsid w:val="00E876E8"/>
    <w:rsid w:val="00EA0B00"/>
    <w:rsid w:val="00EA79A6"/>
    <w:rsid w:val="00EA7A9F"/>
    <w:rsid w:val="00EB327E"/>
    <w:rsid w:val="00EC19B8"/>
    <w:rsid w:val="00EC2ADD"/>
    <w:rsid w:val="00ED0675"/>
    <w:rsid w:val="00ED5097"/>
    <w:rsid w:val="00EE27B5"/>
    <w:rsid w:val="00EF33E4"/>
    <w:rsid w:val="00EF4577"/>
    <w:rsid w:val="00EF56DC"/>
    <w:rsid w:val="00F028A4"/>
    <w:rsid w:val="00F06DE7"/>
    <w:rsid w:val="00F0771C"/>
    <w:rsid w:val="00F07A15"/>
    <w:rsid w:val="00F07AFF"/>
    <w:rsid w:val="00F101ED"/>
    <w:rsid w:val="00F1253F"/>
    <w:rsid w:val="00F1286C"/>
    <w:rsid w:val="00F22BEC"/>
    <w:rsid w:val="00F25CD2"/>
    <w:rsid w:val="00F31617"/>
    <w:rsid w:val="00F32281"/>
    <w:rsid w:val="00F33CA4"/>
    <w:rsid w:val="00F33DFF"/>
    <w:rsid w:val="00F34E2D"/>
    <w:rsid w:val="00F37EF8"/>
    <w:rsid w:val="00F46E46"/>
    <w:rsid w:val="00F5053A"/>
    <w:rsid w:val="00F54EAE"/>
    <w:rsid w:val="00F662B9"/>
    <w:rsid w:val="00F70837"/>
    <w:rsid w:val="00F724A1"/>
    <w:rsid w:val="00F76BEB"/>
    <w:rsid w:val="00F853E2"/>
    <w:rsid w:val="00F90919"/>
    <w:rsid w:val="00F953DD"/>
    <w:rsid w:val="00F96670"/>
    <w:rsid w:val="00FA0995"/>
    <w:rsid w:val="00FA2823"/>
    <w:rsid w:val="00FA6B02"/>
    <w:rsid w:val="00FA79DA"/>
    <w:rsid w:val="00FA7C6A"/>
    <w:rsid w:val="00FB189C"/>
    <w:rsid w:val="00FB1A1F"/>
    <w:rsid w:val="00FB2F4B"/>
    <w:rsid w:val="00FC09B9"/>
    <w:rsid w:val="00FC1B7D"/>
    <w:rsid w:val="00FC66F9"/>
    <w:rsid w:val="00FD05C5"/>
    <w:rsid w:val="00FD4D41"/>
    <w:rsid w:val="00FD7B9F"/>
    <w:rsid w:val="00FE16D8"/>
    <w:rsid w:val="00FF169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3DB68"/>
  <w15:chartTrackingRefBased/>
  <w15:docId w15:val="{58D07BB6-2A36-8D47-845D-56F393D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C4"/>
  </w:style>
  <w:style w:type="paragraph" w:styleId="Heading1">
    <w:name w:val="heading 1"/>
    <w:basedOn w:val="Normal"/>
    <w:link w:val="Heading1Char"/>
    <w:uiPriority w:val="1"/>
    <w:qFormat/>
    <w:rsid w:val="00002A3B"/>
    <w:pPr>
      <w:widowControl w:val="0"/>
      <w:autoSpaceDE w:val="0"/>
      <w:autoSpaceDN w:val="0"/>
      <w:spacing w:before="31"/>
      <w:ind w:left="896"/>
      <w:outlineLvl w:val="0"/>
    </w:pPr>
    <w:rPr>
      <w:rFonts w:ascii="Sylfaen" w:eastAsia="Sylfaen" w:hAnsi="Sylfaen" w:cs="Sylfaen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EC"/>
  </w:style>
  <w:style w:type="paragraph" w:styleId="Footer">
    <w:name w:val="footer"/>
    <w:basedOn w:val="Normal"/>
    <w:link w:val="FooterChar"/>
    <w:uiPriority w:val="99"/>
    <w:unhideWhenUsed/>
    <w:rsid w:val="005B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EC"/>
  </w:style>
  <w:style w:type="character" w:styleId="Hyperlink">
    <w:name w:val="Hyperlink"/>
    <w:basedOn w:val="DefaultParagraphFont"/>
    <w:uiPriority w:val="99"/>
    <w:unhideWhenUsed/>
    <w:rsid w:val="005B73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3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7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84D9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xui-rich-texttext1">
    <w:name w:val="wixui-rich-text__text1"/>
    <w:basedOn w:val="DefaultParagraphFont"/>
    <w:rsid w:val="009249D6"/>
  </w:style>
  <w:style w:type="paragraph" w:styleId="ListParagraph">
    <w:name w:val="List Paragraph"/>
    <w:basedOn w:val="Normal"/>
    <w:uiPriority w:val="1"/>
    <w:qFormat/>
    <w:rsid w:val="001B474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72048D"/>
    <w:pPr>
      <w:widowControl w:val="0"/>
      <w:autoSpaceDE w:val="0"/>
      <w:autoSpaceDN w:val="0"/>
      <w:spacing w:before="14" w:line="418" w:lineRule="exact"/>
      <w:ind w:left="110"/>
    </w:pPr>
    <w:rPr>
      <w:rFonts w:ascii="Sylfaen" w:eastAsia="Sylfaen" w:hAnsi="Sylfaen" w:cs="Sylfae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2048D"/>
    <w:rPr>
      <w:rFonts w:ascii="Sylfaen" w:eastAsia="Sylfaen" w:hAnsi="Sylfaen" w:cs="Sylfae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52934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54225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4225"/>
    <w:rPr>
      <w:rFonts w:ascii="Sylfaen" w:eastAsia="Sylfaen" w:hAnsi="Sylfaen" w:cs="Sylfae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02A3B"/>
    <w:rPr>
      <w:rFonts w:ascii="Sylfaen" w:eastAsia="Sylfaen" w:hAnsi="Sylfaen" w:cs="Sylfae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2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2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4E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4E2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36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36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38"/>
    <w:rPr>
      <w:rFonts w:ascii="Segoe UI" w:hAnsi="Segoe UI" w:cs="Segoe UI"/>
      <w:sz w:val="18"/>
      <w:szCs w:val="18"/>
    </w:rPr>
  </w:style>
  <w:style w:type="paragraph" w:customStyle="1" w:styleId="paragraph2">
    <w:name w:val="paragraph 2"/>
    <w:basedOn w:val="Normal"/>
    <w:rsid w:val="00137D01"/>
    <w:pPr>
      <w:ind w:left="567" w:right="57"/>
      <w:jc w:val="both"/>
    </w:pPr>
    <w:rPr>
      <w:rFonts w:ascii="DIN-Regular" w:hAnsi="DIN-Regular" w:cs="Times New Roman"/>
      <w:szCs w:val="20"/>
      <w:lang w:val="en-GB"/>
    </w:rPr>
  </w:style>
  <w:style w:type="character" w:customStyle="1" w:styleId="overflow-hidden">
    <w:name w:val="overflow-hidden"/>
    <w:basedOn w:val="DefaultParagraphFont"/>
    <w:rsid w:val="00171F3A"/>
  </w:style>
  <w:style w:type="character" w:customStyle="1" w:styleId="Heading3Char">
    <w:name w:val="Heading 3 Char"/>
    <w:basedOn w:val="DefaultParagraphFont"/>
    <w:link w:val="Heading3"/>
    <w:uiPriority w:val="9"/>
    <w:semiHidden/>
    <w:rsid w:val="00B53E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94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rs.gov/pub/irs-pdf/fw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58</_dlc_DocId>
    <_dlc_DocIdUrl xmlns="e8266c27-d1db-420d-9284-2f55755822e5">
      <Url>https://tkpartners365.sharepoint.com/sites/TKTeam/_layouts/15/DocIdRedir.aspx?ID=TKDOC-140932919-585458</Url>
      <Description>TKDOC-140932919-5854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2176-9CD8-4F69-9C61-9ACE18025743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2.xml><?xml version="1.0" encoding="utf-8"?>
<ds:datastoreItem xmlns:ds="http://schemas.openxmlformats.org/officeDocument/2006/customXml" ds:itemID="{6B2464EC-63CF-4F6E-848A-6A969C44E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3A44-DEED-420F-B432-37D2146BDA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6D2E96-EEB5-4E62-95DF-33FDA93D3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39096-8CAB-41F3-8B81-E06293A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 Lidia</dc:creator>
  <cp:keywords/>
  <dc:description/>
  <cp:lastModifiedBy>Inna Uzunyan</cp:lastModifiedBy>
  <cp:revision>505</cp:revision>
  <cp:lastPrinted>2022-11-11T11:36:00Z</cp:lastPrinted>
  <dcterms:created xsi:type="dcterms:W3CDTF">2023-05-02T11:36:00Z</dcterms:created>
  <dcterms:modified xsi:type="dcterms:W3CDTF">2025-05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3d07e600-870e-4a94-8fe6-a5a6d2d3ab9c</vt:lpwstr>
  </property>
  <property fmtid="{D5CDD505-2E9C-101B-9397-08002B2CF9AE}" pid="4" name="MediaServiceImageTags">
    <vt:lpwstr/>
  </property>
</Properties>
</file>